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477C" w14:textId="77777777" w:rsidR="00A40464" w:rsidRPr="00A57D71" w:rsidRDefault="00A40464" w:rsidP="00A40464">
      <w:pPr>
        <w:jc w:val="center"/>
        <w:rPr>
          <w:rFonts w:cs="Arial"/>
          <w:b/>
          <w:szCs w:val="20"/>
        </w:rPr>
      </w:pPr>
    </w:p>
    <w:p w14:paraId="7DAD1A43" w14:textId="7B5885DC" w:rsidR="00A40464" w:rsidRPr="00A57D71" w:rsidRDefault="00A40464" w:rsidP="00A40464">
      <w:pPr>
        <w:jc w:val="center"/>
        <w:rPr>
          <w:rFonts w:cs="Arial"/>
          <w:b/>
          <w:sz w:val="32"/>
          <w:szCs w:val="32"/>
        </w:rPr>
      </w:pPr>
      <w:r w:rsidRPr="00A57D71">
        <w:rPr>
          <w:rFonts w:cs="Arial"/>
          <w:b/>
          <w:sz w:val="32"/>
          <w:szCs w:val="32"/>
        </w:rPr>
        <w:t xml:space="preserve">Výzva na predloženie ponuky </w:t>
      </w:r>
      <w:r w:rsidRPr="00A57D71">
        <w:rPr>
          <w:b/>
          <w:sz w:val="32"/>
          <w:szCs w:val="32"/>
        </w:rPr>
        <w:t>pre časť „A“</w:t>
      </w:r>
      <w:r w:rsidR="00EB7658">
        <w:rPr>
          <w:b/>
          <w:sz w:val="32"/>
          <w:szCs w:val="32"/>
        </w:rPr>
        <w:t xml:space="preserve"> (bez dopravy)</w:t>
      </w:r>
    </w:p>
    <w:p w14:paraId="74D581B6" w14:textId="77777777" w:rsidR="00A40464" w:rsidRPr="00A57D71" w:rsidRDefault="00A40464" w:rsidP="00A40464">
      <w:pPr>
        <w:jc w:val="center"/>
        <w:rPr>
          <w:rFonts w:cs="Arial"/>
          <w:sz w:val="24"/>
        </w:rPr>
      </w:pPr>
      <w:r w:rsidRPr="00A57D71">
        <w:rPr>
          <w:rFonts w:cs="Arial"/>
          <w:sz w:val="24"/>
        </w:rPr>
        <w:t>v zmysle § 117 zákona č. 343/2015 Z. z. o verejnom obstarávaní a o zmene a doplnení niektorých zákonov</w:t>
      </w:r>
    </w:p>
    <w:p w14:paraId="3DDE093F" w14:textId="77777777" w:rsidR="00A40464" w:rsidRPr="00A57D71" w:rsidRDefault="00A40464" w:rsidP="00A40464">
      <w:pPr>
        <w:rPr>
          <w:rFonts w:cs="Arial"/>
          <w:sz w:val="24"/>
        </w:rPr>
      </w:pPr>
    </w:p>
    <w:p w14:paraId="0A157F8B"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Identifikácia verejného obstarávateľa </w:t>
      </w:r>
    </w:p>
    <w:p w14:paraId="75CAC02C" w14:textId="77777777" w:rsidR="00A40464" w:rsidRPr="00A57D71" w:rsidRDefault="00A40464" w:rsidP="00A40464">
      <w:pPr>
        <w:spacing w:after="0" w:line="360" w:lineRule="auto"/>
      </w:pPr>
    </w:p>
    <w:tbl>
      <w:tblPr>
        <w:tblW w:w="5000" w:type="pct"/>
        <w:tblLook w:val="04A0" w:firstRow="1" w:lastRow="0" w:firstColumn="1" w:lastColumn="0" w:noHBand="0" w:noVBand="1"/>
      </w:tblPr>
      <w:tblGrid>
        <w:gridCol w:w="3119"/>
        <w:gridCol w:w="5953"/>
      </w:tblGrid>
      <w:tr w:rsidR="00A40464" w:rsidRPr="00A57D71" w14:paraId="354FA3CB" w14:textId="77777777" w:rsidTr="00EB7658">
        <w:tc>
          <w:tcPr>
            <w:tcW w:w="1719" w:type="pct"/>
            <w:shd w:val="clear" w:color="auto" w:fill="auto"/>
          </w:tcPr>
          <w:p w14:paraId="7E3B5F87" w14:textId="77777777" w:rsidR="00A40464" w:rsidRPr="00A57D71" w:rsidRDefault="00A40464" w:rsidP="00EB7658">
            <w:pPr>
              <w:spacing w:after="0" w:line="360" w:lineRule="auto"/>
              <w:rPr>
                <w:rFonts w:cs="Arial"/>
                <w:szCs w:val="20"/>
              </w:rPr>
            </w:pPr>
            <w:r w:rsidRPr="00A57D71">
              <w:rPr>
                <w:rFonts w:cs="Arial"/>
                <w:szCs w:val="20"/>
              </w:rPr>
              <w:t>Názov:</w:t>
            </w:r>
          </w:p>
        </w:tc>
        <w:tc>
          <w:tcPr>
            <w:tcW w:w="3281" w:type="pct"/>
          </w:tcPr>
          <w:p w14:paraId="46CCAE83" w14:textId="77777777" w:rsidR="00A40464" w:rsidRPr="00A57D71" w:rsidRDefault="00A40464" w:rsidP="00EB7658">
            <w:pPr>
              <w:spacing w:after="0" w:line="360" w:lineRule="auto"/>
              <w:jc w:val="both"/>
              <w:rPr>
                <w:rFonts w:cs="Arial"/>
                <w:szCs w:val="20"/>
              </w:rPr>
            </w:pPr>
            <w:r w:rsidRPr="00A57D71">
              <w:t>LESY Slovenskej republiky, štátny podnik (ďalej len „LESY SR“)</w:t>
            </w:r>
          </w:p>
        </w:tc>
      </w:tr>
      <w:tr w:rsidR="00A40464" w:rsidRPr="00A57D71" w14:paraId="30C29DD9" w14:textId="77777777" w:rsidTr="00EB7658">
        <w:tc>
          <w:tcPr>
            <w:tcW w:w="1719" w:type="pct"/>
            <w:shd w:val="clear" w:color="auto" w:fill="auto"/>
          </w:tcPr>
          <w:p w14:paraId="4B4B722B" w14:textId="77777777" w:rsidR="00A40464" w:rsidRPr="00A57D71" w:rsidRDefault="00A40464" w:rsidP="00EB7658">
            <w:pPr>
              <w:spacing w:after="0" w:line="360" w:lineRule="auto"/>
              <w:rPr>
                <w:rFonts w:cs="Arial"/>
                <w:szCs w:val="20"/>
              </w:rPr>
            </w:pPr>
            <w:r w:rsidRPr="00A57D71">
              <w:rPr>
                <w:rFonts w:cs="Arial"/>
                <w:szCs w:val="20"/>
              </w:rPr>
              <w:t>Sídlo:</w:t>
            </w:r>
          </w:p>
        </w:tc>
        <w:tc>
          <w:tcPr>
            <w:tcW w:w="3281" w:type="pct"/>
          </w:tcPr>
          <w:p w14:paraId="2867CA24" w14:textId="77777777" w:rsidR="00A40464" w:rsidRPr="00A57D71" w:rsidRDefault="00A40464" w:rsidP="00EB7658">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40464" w:rsidRPr="00CF657C" w14:paraId="762A1FE0" w14:textId="77777777" w:rsidTr="00EB7658">
        <w:tc>
          <w:tcPr>
            <w:tcW w:w="1719" w:type="pct"/>
            <w:shd w:val="clear" w:color="auto" w:fill="auto"/>
          </w:tcPr>
          <w:p w14:paraId="352E4E59" w14:textId="77777777" w:rsidR="00A40464" w:rsidRPr="00CF657C" w:rsidRDefault="00A40464" w:rsidP="00EB7658">
            <w:pPr>
              <w:spacing w:after="0" w:line="360" w:lineRule="auto"/>
              <w:rPr>
                <w:rFonts w:cs="Arial"/>
                <w:b/>
                <w:szCs w:val="20"/>
              </w:rPr>
            </w:pPr>
            <w:r w:rsidRPr="00CF657C">
              <w:rPr>
                <w:rFonts w:cs="Arial"/>
                <w:szCs w:val="20"/>
              </w:rPr>
              <w:t>Organizačná zložka:</w:t>
            </w:r>
          </w:p>
        </w:tc>
        <w:tc>
          <w:tcPr>
            <w:tcW w:w="3281" w:type="pct"/>
          </w:tcPr>
          <w:p w14:paraId="4C806EDE" w14:textId="77777777" w:rsidR="00A40464" w:rsidRPr="00CF657C" w:rsidRDefault="00A40464" w:rsidP="00EB7658">
            <w:pPr>
              <w:spacing w:after="0" w:line="360" w:lineRule="auto"/>
              <w:jc w:val="both"/>
            </w:pPr>
            <w:r w:rsidRPr="00CF657C">
              <w:t>Lesy Slovenskej republiky, štátny podnik</w:t>
            </w:r>
          </w:p>
        </w:tc>
      </w:tr>
      <w:tr w:rsidR="00A40464" w:rsidRPr="00CF657C" w14:paraId="395DA89B" w14:textId="77777777" w:rsidTr="00EB7658">
        <w:tc>
          <w:tcPr>
            <w:tcW w:w="1719" w:type="pct"/>
            <w:shd w:val="clear" w:color="auto" w:fill="auto"/>
          </w:tcPr>
          <w:p w14:paraId="4915BD6D" w14:textId="77777777" w:rsidR="00A40464" w:rsidRPr="00CF657C" w:rsidRDefault="00A40464" w:rsidP="00EB7658">
            <w:pPr>
              <w:spacing w:after="0" w:line="360" w:lineRule="auto"/>
              <w:rPr>
                <w:rFonts w:cs="Arial"/>
                <w:szCs w:val="20"/>
              </w:rPr>
            </w:pPr>
          </w:p>
        </w:tc>
        <w:tc>
          <w:tcPr>
            <w:tcW w:w="3281" w:type="pct"/>
          </w:tcPr>
          <w:p w14:paraId="6210CB8C" w14:textId="30007B33" w:rsidR="00A40464" w:rsidRPr="00CF657C" w:rsidRDefault="003F5A89" w:rsidP="00A40464">
            <w:pPr>
              <w:spacing w:after="0" w:line="360" w:lineRule="auto"/>
              <w:jc w:val="both"/>
            </w:pPr>
            <w:r w:rsidRPr="00CF657C">
              <w:rPr>
                <w:rFonts w:cs="Arial"/>
                <w:szCs w:val="20"/>
              </w:rPr>
              <w:t xml:space="preserve">Odštepný závod </w:t>
            </w:r>
            <w:r>
              <w:rPr>
                <w:rFonts w:cs="Arial"/>
                <w:szCs w:val="20"/>
              </w:rPr>
              <w:t>Vranov n/T</w:t>
            </w:r>
          </w:p>
        </w:tc>
      </w:tr>
      <w:tr w:rsidR="003F5A89" w:rsidRPr="00CF657C" w14:paraId="49195EAB" w14:textId="77777777" w:rsidTr="00EB7658">
        <w:tc>
          <w:tcPr>
            <w:tcW w:w="1719" w:type="pct"/>
            <w:shd w:val="clear" w:color="auto" w:fill="auto"/>
          </w:tcPr>
          <w:p w14:paraId="591A079E" w14:textId="77777777" w:rsidR="003F5A89" w:rsidRPr="00CF657C" w:rsidRDefault="003F5A89" w:rsidP="003F5A89">
            <w:pPr>
              <w:spacing w:after="0" w:line="360" w:lineRule="auto"/>
              <w:rPr>
                <w:rFonts w:cs="Arial"/>
                <w:szCs w:val="20"/>
              </w:rPr>
            </w:pPr>
            <w:r w:rsidRPr="00CF657C">
              <w:rPr>
                <w:rFonts w:cs="Arial"/>
                <w:szCs w:val="20"/>
              </w:rPr>
              <w:t>Sídlo:</w:t>
            </w:r>
          </w:p>
        </w:tc>
        <w:tc>
          <w:tcPr>
            <w:tcW w:w="3281" w:type="pct"/>
          </w:tcPr>
          <w:p w14:paraId="56A312E9" w14:textId="0FFE6A4A" w:rsidR="003F5A89" w:rsidRPr="00CF657C" w:rsidRDefault="003F5A89" w:rsidP="003F5A89">
            <w:pPr>
              <w:spacing w:after="0" w:line="360" w:lineRule="auto"/>
              <w:jc w:val="both"/>
            </w:pPr>
            <w:proofErr w:type="spellStart"/>
            <w:r>
              <w:rPr>
                <w:rFonts w:cs="Arial"/>
                <w:szCs w:val="20"/>
              </w:rPr>
              <w:t>Čemernianska</w:t>
            </w:r>
            <w:proofErr w:type="spellEnd"/>
            <w:r>
              <w:rPr>
                <w:rFonts w:cs="Arial"/>
                <w:szCs w:val="20"/>
              </w:rPr>
              <w:t xml:space="preserve"> 136</w:t>
            </w:r>
            <w:r w:rsidRPr="00CF657C">
              <w:rPr>
                <w:rFonts w:cs="Arial"/>
                <w:szCs w:val="20"/>
              </w:rPr>
              <w:t xml:space="preserve">, </w:t>
            </w:r>
            <w:r>
              <w:rPr>
                <w:rFonts w:cs="Arial"/>
                <w:szCs w:val="20"/>
              </w:rPr>
              <w:t>093 03</w:t>
            </w:r>
            <w:r w:rsidRPr="00CF657C">
              <w:rPr>
                <w:rFonts w:cs="Arial"/>
                <w:szCs w:val="20"/>
              </w:rPr>
              <w:t xml:space="preserve"> </w:t>
            </w:r>
            <w:r>
              <w:rPr>
                <w:rFonts w:cs="Arial"/>
                <w:szCs w:val="20"/>
              </w:rPr>
              <w:t>Vranov n/T</w:t>
            </w:r>
          </w:p>
        </w:tc>
      </w:tr>
      <w:tr w:rsidR="003F5A89" w:rsidRPr="00CF657C" w14:paraId="51944FE5" w14:textId="77777777" w:rsidTr="00EB7658">
        <w:tc>
          <w:tcPr>
            <w:tcW w:w="1719" w:type="pct"/>
            <w:shd w:val="clear" w:color="auto" w:fill="auto"/>
          </w:tcPr>
          <w:p w14:paraId="6D51A0C8" w14:textId="77777777" w:rsidR="003F5A89" w:rsidRPr="00CF657C" w:rsidRDefault="003F5A89" w:rsidP="003F5A89">
            <w:pPr>
              <w:spacing w:after="0" w:line="360" w:lineRule="auto"/>
              <w:rPr>
                <w:rFonts w:cs="Arial"/>
                <w:szCs w:val="20"/>
              </w:rPr>
            </w:pPr>
            <w:r w:rsidRPr="00CF657C">
              <w:rPr>
                <w:rFonts w:cs="Arial"/>
                <w:szCs w:val="20"/>
              </w:rPr>
              <w:t>Právne zastúpený:</w:t>
            </w:r>
          </w:p>
        </w:tc>
        <w:tc>
          <w:tcPr>
            <w:tcW w:w="3281" w:type="pct"/>
          </w:tcPr>
          <w:p w14:paraId="6F92109D" w14:textId="5FFE242E" w:rsidR="003F5A89" w:rsidRPr="00CF657C" w:rsidRDefault="003F5A89" w:rsidP="00D47597">
            <w:pPr>
              <w:spacing w:after="0" w:line="360" w:lineRule="auto"/>
              <w:jc w:val="both"/>
            </w:pPr>
            <w:r w:rsidRPr="00CF657C">
              <w:rPr>
                <w:rFonts w:cs="Arial"/>
                <w:szCs w:val="20"/>
              </w:rPr>
              <w:t xml:space="preserve">Ing. </w:t>
            </w:r>
            <w:r>
              <w:rPr>
                <w:rFonts w:cs="Arial"/>
                <w:szCs w:val="20"/>
              </w:rPr>
              <w:t xml:space="preserve">Erika </w:t>
            </w:r>
            <w:proofErr w:type="spellStart"/>
            <w:r>
              <w:rPr>
                <w:rFonts w:cs="Arial"/>
                <w:szCs w:val="20"/>
              </w:rPr>
              <w:t>Hasinová</w:t>
            </w:r>
            <w:proofErr w:type="spellEnd"/>
            <w:r w:rsidRPr="00CF657C">
              <w:rPr>
                <w:rFonts w:cs="Arial"/>
                <w:szCs w:val="20"/>
              </w:rPr>
              <w:t xml:space="preserve"> </w:t>
            </w:r>
            <w:r>
              <w:rPr>
                <w:rFonts w:cs="Arial"/>
                <w:szCs w:val="20"/>
              </w:rPr>
              <w:t>–</w:t>
            </w:r>
            <w:r w:rsidRPr="00CF657C">
              <w:rPr>
                <w:rFonts w:cs="Arial"/>
                <w:szCs w:val="20"/>
              </w:rPr>
              <w:t xml:space="preserve"> riad</w:t>
            </w:r>
            <w:r w:rsidR="00D47597">
              <w:rPr>
                <w:rFonts w:cs="Arial"/>
                <w:szCs w:val="20"/>
              </w:rPr>
              <w:t>iteľka</w:t>
            </w:r>
            <w:r w:rsidRPr="00CF657C">
              <w:rPr>
                <w:rFonts w:cs="Arial"/>
                <w:szCs w:val="20"/>
              </w:rPr>
              <w:t xml:space="preserve"> odštepného závodu</w:t>
            </w:r>
            <w:r>
              <w:rPr>
                <w:rFonts w:cs="Arial"/>
                <w:szCs w:val="20"/>
              </w:rPr>
              <w:t xml:space="preserve"> Vranov n/T</w:t>
            </w:r>
          </w:p>
        </w:tc>
      </w:tr>
      <w:tr w:rsidR="00A40464" w:rsidRPr="00CF657C" w14:paraId="40914DD0" w14:textId="77777777" w:rsidTr="00EB7658">
        <w:tc>
          <w:tcPr>
            <w:tcW w:w="1719" w:type="pct"/>
            <w:shd w:val="clear" w:color="auto" w:fill="auto"/>
          </w:tcPr>
          <w:p w14:paraId="41C9DD95" w14:textId="77777777" w:rsidR="00A40464" w:rsidRPr="00CF657C" w:rsidRDefault="00A40464" w:rsidP="00EB7658">
            <w:pPr>
              <w:spacing w:after="0" w:line="360" w:lineRule="auto"/>
              <w:rPr>
                <w:rFonts w:cs="Arial"/>
                <w:szCs w:val="20"/>
              </w:rPr>
            </w:pPr>
            <w:r w:rsidRPr="00CF657C">
              <w:rPr>
                <w:rFonts w:cs="Arial"/>
                <w:szCs w:val="20"/>
              </w:rPr>
              <w:t>IČO:</w:t>
            </w:r>
          </w:p>
        </w:tc>
        <w:tc>
          <w:tcPr>
            <w:tcW w:w="3281" w:type="pct"/>
          </w:tcPr>
          <w:p w14:paraId="78466B5A" w14:textId="77777777" w:rsidR="00A40464" w:rsidRPr="00CF657C" w:rsidRDefault="00A40464" w:rsidP="00EB7658">
            <w:pPr>
              <w:spacing w:after="0" w:line="360" w:lineRule="auto"/>
              <w:jc w:val="both"/>
            </w:pPr>
            <w:r w:rsidRPr="00CF657C">
              <w:t>36038351</w:t>
            </w:r>
          </w:p>
        </w:tc>
      </w:tr>
      <w:tr w:rsidR="00A40464" w:rsidRPr="00CF657C" w14:paraId="319D3ADD" w14:textId="77777777" w:rsidTr="00EB7658">
        <w:tc>
          <w:tcPr>
            <w:tcW w:w="1719" w:type="pct"/>
            <w:shd w:val="clear" w:color="auto" w:fill="auto"/>
          </w:tcPr>
          <w:p w14:paraId="2162F09E" w14:textId="77777777" w:rsidR="00A40464" w:rsidRPr="00CF657C" w:rsidRDefault="00A40464" w:rsidP="00EB7658">
            <w:pPr>
              <w:spacing w:after="0" w:line="360" w:lineRule="auto"/>
              <w:rPr>
                <w:rFonts w:cs="Arial"/>
                <w:szCs w:val="20"/>
              </w:rPr>
            </w:pPr>
            <w:r w:rsidRPr="00CF657C">
              <w:rPr>
                <w:rFonts w:cs="Arial"/>
                <w:szCs w:val="20"/>
              </w:rPr>
              <w:t>DIČ:</w:t>
            </w:r>
          </w:p>
        </w:tc>
        <w:tc>
          <w:tcPr>
            <w:tcW w:w="3281" w:type="pct"/>
          </w:tcPr>
          <w:p w14:paraId="6BB59EE2" w14:textId="77777777" w:rsidR="00A40464" w:rsidRPr="00CF657C" w:rsidRDefault="00A40464" w:rsidP="00EB7658">
            <w:pPr>
              <w:spacing w:after="0" w:line="360" w:lineRule="auto"/>
              <w:jc w:val="both"/>
            </w:pPr>
            <w:r w:rsidRPr="00CF657C">
              <w:t>2020087982</w:t>
            </w:r>
          </w:p>
        </w:tc>
      </w:tr>
      <w:tr w:rsidR="00A40464" w:rsidRPr="00CF657C" w14:paraId="6E9D7177" w14:textId="77777777" w:rsidTr="00EB7658">
        <w:tc>
          <w:tcPr>
            <w:tcW w:w="1719" w:type="pct"/>
            <w:shd w:val="clear" w:color="auto" w:fill="auto"/>
          </w:tcPr>
          <w:p w14:paraId="77E80660" w14:textId="77777777" w:rsidR="00A40464" w:rsidRPr="00CF657C" w:rsidRDefault="00A40464" w:rsidP="00EB7658">
            <w:pPr>
              <w:spacing w:after="0" w:line="360" w:lineRule="auto"/>
              <w:rPr>
                <w:rFonts w:cs="Arial"/>
                <w:szCs w:val="20"/>
              </w:rPr>
            </w:pPr>
            <w:r w:rsidRPr="00CF657C">
              <w:rPr>
                <w:rFonts w:cs="Arial"/>
                <w:szCs w:val="20"/>
              </w:rPr>
              <w:t xml:space="preserve">IČ </w:t>
            </w:r>
            <w:r w:rsidRPr="00CF657C">
              <w:rPr>
                <w:rFonts w:cs="Arial"/>
                <w:szCs w:val="20"/>
              </w:rPr>
              <w:softHyphen/>
              <w:t>DPH:</w:t>
            </w:r>
          </w:p>
        </w:tc>
        <w:tc>
          <w:tcPr>
            <w:tcW w:w="3281" w:type="pct"/>
          </w:tcPr>
          <w:p w14:paraId="1B4985C4" w14:textId="77777777" w:rsidR="00A40464" w:rsidRPr="00CF657C" w:rsidRDefault="00A40464" w:rsidP="00EB7658">
            <w:pPr>
              <w:spacing w:after="0" w:line="360" w:lineRule="auto"/>
              <w:jc w:val="both"/>
            </w:pPr>
            <w:r w:rsidRPr="00CF657C">
              <w:t>SK2020087982</w:t>
            </w:r>
          </w:p>
        </w:tc>
      </w:tr>
      <w:tr w:rsidR="00A40464" w:rsidRPr="00CF657C" w14:paraId="2469830D" w14:textId="77777777" w:rsidTr="00EB7658">
        <w:tc>
          <w:tcPr>
            <w:tcW w:w="1719" w:type="pct"/>
            <w:shd w:val="clear" w:color="auto" w:fill="auto"/>
          </w:tcPr>
          <w:p w14:paraId="2916C417" w14:textId="77777777" w:rsidR="00A40464" w:rsidRPr="00CF657C" w:rsidRDefault="00A40464" w:rsidP="00EB7658">
            <w:pPr>
              <w:spacing w:after="0" w:line="360" w:lineRule="auto"/>
              <w:rPr>
                <w:rFonts w:cs="Arial"/>
                <w:szCs w:val="20"/>
              </w:rPr>
            </w:pPr>
            <w:r w:rsidRPr="00CF657C">
              <w:rPr>
                <w:rFonts w:cs="Arial"/>
                <w:szCs w:val="20"/>
              </w:rPr>
              <w:t>Štát:</w:t>
            </w:r>
          </w:p>
        </w:tc>
        <w:tc>
          <w:tcPr>
            <w:tcW w:w="3281" w:type="pct"/>
          </w:tcPr>
          <w:p w14:paraId="696D6285" w14:textId="77777777" w:rsidR="00A40464" w:rsidRPr="00CF657C" w:rsidRDefault="00A40464" w:rsidP="00EB7658">
            <w:pPr>
              <w:spacing w:after="0" w:line="360" w:lineRule="auto"/>
              <w:jc w:val="both"/>
            </w:pPr>
            <w:r w:rsidRPr="00CF657C">
              <w:t>Slovensko</w:t>
            </w:r>
          </w:p>
        </w:tc>
      </w:tr>
    </w:tbl>
    <w:p w14:paraId="7ED5516D" w14:textId="77777777" w:rsidR="00A40464" w:rsidRPr="00CF657C" w:rsidRDefault="00A40464" w:rsidP="00A40464">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40464" w:rsidRPr="00CF657C" w14:paraId="37ACDC58" w14:textId="77777777" w:rsidTr="00EB7658">
        <w:tc>
          <w:tcPr>
            <w:tcW w:w="1719" w:type="pct"/>
            <w:shd w:val="clear" w:color="auto" w:fill="auto"/>
          </w:tcPr>
          <w:p w14:paraId="58A1BC48" w14:textId="77777777" w:rsidR="00A40464" w:rsidRPr="00CF657C" w:rsidRDefault="00A40464" w:rsidP="00EB7658">
            <w:pPr>
              <w:spacing w:after="0" w:line="360" w:lineRule="auto"/>
              <w:rPr>
                <w:rFonts w:cs="Arial"/>
                <w:szCs w:val="20"/>
              </w:rPr>
            </w:pPr>
            <w:r w:rsidRPr="00CF657C">
              <w:rPr>
                <w:rFonts w:cs="Arial"/>
                <w:szCs w:val="20"/>
              </w:rPr>
              <w:t>Druh obstarávajúceho subjektu:</w:t>
            </w:r>
          </w:p>
        </w:tc>
        <w:tc>
          <w:tcPr>
            <w:tcW w:w="3281" w:type="pct"/>
          </w:tcPr>
          <w:p w14:paraId="4FC0EF65" w14:textId="77777777" w:rsidR="00A40464" w:rsidRPr="00CF657C" w:rsidRDefault="00A40464" w:rsidP="00EB7658">
            <w:pPr>
              <w:spacing w:after="0" w:line="360" w:lineRule="auto"/>
              <w:jc w:val="both"/>
              <w:rPr>
                <w:rFonts w:cs="Arial"/>
                <w:szCs w:val="20"/>
              </w:rPr>
            </w:pPr>
            <w:r w:rsidRPr="00CF657C">
              <w:rPr>
                <w:rFonts w:cs="Arial"/>
                <w:szCs w:val="20"/>
              </w:rPr>
              <w:t>verejný obstarávateľ</w:t>
            </w:r>
          </w:p>
        </w:tc>
      </w:tr>
      <w:tr w:rsidR="00A40464" w:rsidRPr="00CF657C" w14:paraId="0FC11BEF" w14:textId="77777777" w:rsidTr="00EB7658">
        <w:tc>
          <w:tcPr>
            <w:tcW w:w="1719" w:type="pct"/>
            <w:shd w:val="clear" w:color="auto" w:fill="auto"/>
          </w:tcPr>
          <w:p w14:paraId="7D8DEFF6" w14:textId="77777777" w:rsidR="00A40464" w:rsidRPr="00CF657C" w:rsidRDefault="00A40464" w:rsidP="00EB7658">
            <w:pPr>
              <w:spacing w:after="0" w:line="360" w:lineRule="auto"/>
              <w:rPr>
                <w:rFonts w:cs="Arial"/>
                <w:szCs w:val="20"/>
              </w:rPr>
            </w:pPr>
            <w:r w:rsidRPr="00CF657C">
              <w:rPr>
                <w:rFonts w:cs="Arial"/>
                <w:szCs w:val="20"/>
              </w:rPr>
              <w:t>Zatriedenie obstarávajúceho subjektu podľa zákona:</w:t>
            </w:r>
          </w:p>
        </w:tc>
        <w:tc>
          <w:tcPr>
            <w:tcW w:w="3281" w:type="pct"/>
          </w:tcPr>
          <w:p w14:paraId="493BA1F5" w14:textId="77777777" w:rsidR="00A40464" w:rsidRPr="00CF657C" w:rsidRDefault="00A40464" w:rsidP="00EB7658">
            <w:pPr>
              <w:spacing w:after="0" w:line="360" w:lineRule="auto"/>
              <w:jc w:val="both"/>
              <w:rPr>
                <w:rFonts w:cs="Arial"/>
                <w:szCs w:val="20"/>
              </w:rPr>
            </w:pPr>
            <w:r w:rsidRPr="00CF657C">
              <w:rPr>
                <w:rFonts w:cs="Arial"/>
                <w:szCs w:val="20"/>
              </w:rPr>
              <w:t>podľa § 7, ods. 1, písm. d)</w:t>
            </w:r>
          </w:p>
        </w:tc>
      </w:tr>
      <w:tr w:rsidR="00A40464" w:rsidRPr="00CF657C" w14:paraId="6CD62703" w14:textId="77777777" w:rsidTr="00EB7658">
        <w:tc>
          <w:tcPr>
            <w:tcW w:w="1719" w:type="pct"/>
            <w:shd w:val="clear" w:color="auto" w:fill="auto"/>
          </w:tcPr>
          <w:p w14:paraId="7E5950D3" w14:textId="77777777" w:rsidR="00A40464" w:rsidRPr="00CF657C" w:rsidRDefault="00A40464" w:rsidP="00EB7658">
            <w:pPr>
              <w:spacing w:after="0" w:line="360" w:lineRule="auto"/>
              <w:rPr>
                <w:rFonts w:cs="Arial"/>
                <w:szCs w:val="20"/>
              </w:rPr>
            </w:pPr>
            <w:r w:rsidRPr="00CF657C">
              <w:t>Adresa hlavnej stránky verejného obstarávateľa (URL):</w:t>
            </w:r>
          </w:p>
        </w:tc>
        <w:tc>
          <w:tcPr>
            <w:tcW w:w="3281" w:type="pct"/>
          </w:tcPr>
          <w:p w14:paraId="437EA6EA" w14:textId="77777777" w:rsidR="00A40464" w:rsidRPr="00CF657C" w:rsidRDefault="00A40464" w:rsidP="00EB7658">
            <w:pPr>
              <w:spacing w:after="0" w:line="360" w:lineRule="auto"/>
              <w:jc w:val="both"/>
              <w:rPr>
                <w:rFonts w:cs="Arial"/>
                <w:szCs w:val="20"/>
              </w:rPr>
            </w:pPr>
            <w:r w:rsidRPr="00CF657C">
              <w:t>www.lesy.sk</w:t>
            </w:r>
          </w:p>
        </w:tc>
      </w:tr>
      <w:tr w:rsidR="00A40464" w:rsidRPr="00CF657C" w14:paraId="48AE4FA8" w14:textId="77777777" w:rsidTr="00EB7658">
        <w:tc>
          <w:tcPr>
            <w:tcW w:w="1719" w:type="pct"/>
            <w:shd w:val="clear" w:color="auto" w:fill="auto"/>
          </w:tcPr>
          <w:p w14:paraId="6EA38D48" w14:textId="77777777" w:rsidR="00A40464" w:rsidRPr="00CF657C" w:rsidRDefault="00A40464" w:rsidP="00EB7658">
            <w:pPr>
              <w:spacing w:after="0" w:line="360" w:lineRule="auto"/>
              <w:rPr>
                <w:rFonts w:cs="Arial"/>
                <w:szCs w:val="20"/>
              </w:rPr>
            </w:pPr>
            <w:r w:rsidRPr="00CF657C">
              <w:t>Adresa stránky, kde je možný prístup k dokumentácií VO:</w:t>
            </w:r>
          </w:p>
        </w:tc>
        <w:tc>
          <w:tcPr>
            <w:tcW w:w="3281" w:type="pct"/>
          </w:tcPr>
          <w:p w14:paraId="136FF247" w14:textId="77777777" w:rsidR="00A40464" w:rsidRPr="00CF657C" w:rsidRDefault="00A40464" w:rsidP="00EB7658">
            <w:pPr>
              <w:spacing w:after="0" w:line="360" w:lineRule="auto"/>
              <w:jc w:val="both"/>
              <w:rPr>
                <w:rFonts w:cs="Arial"/>
                <w:szCs w:val="20"/>
              </w:rPr>
            </w:pPr>
            <w:r w:rsidRPr="00CF657C">
              <w:t>https://www.uvo.gov.sk/vyhladavanie-profilov/zakazky/3951</w:t>
            </w:r>
          </w:p>
        </w:tc>
      </w:tr>
      <w:tr w:rsidR="00A40464" w:rsidRPr="00CF657C" w14:paraId="65AD90E1" w14:textId="77777777" w:rsidTr="00EB7658">
        <w:tc>
          <w:tcPr>
            <w:tcW w:w="1719" w:type="pct"/>
            <w:shd w:val="clear" w:color="auto" w:fill="auto"/>
          </w:tcPr>
          <w:p w14:paraId="6232ACE8" w14:textId="77777777" w:rsidR="00A40464" w:rsidRPr="00CF657C" w:rsidRDefault="00A40464" w:rsidP="00EB7658">
            <w:pPr>
              <w:spacing w:after="0" w:line="360" w:lineRule="auto"/>
            </w:pPr>
            <w:r w:rsidRPr="00CF657C">
              <w:t>Komunikačné rozhranie:</w:t>
            </w:r>
          </w:p>
        </w:tc>
        <w:tc>
          <w:tcPr>
            <w:tcW w:w="3281" w:type="pct"/>
          </w:tcPr>
          <w:p w14:paraId="4D20280E" w14:textId="77777777" w:rsidR="00A40464" w:rsidRPr="00CF657C" w:rsidRDefault="00A40464" w:rsidP="00EB7658">
            <w:pPr>
              <w:spacing w:after="0" w:line="360" w:lineRule="auto"/>
              <w:jc w:val="both"/>
            </w:pPr>
            <w:r w:rsidRPr="00CF657C">
              <w:t>https://josephine.proebiz.com</w:t>
            </w:r>
          </w:p>
        </w:tc>
      </w:tr>
    </w:tbl>
    <w:p w14:paraId="4E9BE1E0" w14:textId="77777777" w:rsidR="00A40464" w:rsidRPr="00CF657C" w:rsidRDefault="00A40464" w:rsidP="00A40464">
      <w:pPr>
        <w:spacing w:after="0" w:line="360" w:lineRule="auto"/>
        <w:rPr>
          <w:rFonts w:cs="Arial"/>
          <w:szCs w:val="20"/>
        </w:rPr>
      </w:pPr>
    </w:p>
    <w:p w14:paraId="4D353BEB" w14:textId="77777777" w:rsidR="00A40464" w:rsidRPr="00CF657C" w:rsidRDefault="00A40464" w:rsidP="00A50D38">
      <w:pPr>
        <w:spacing w:after="0" w:line="360" w:lineRule="auto"/>
        <w:ind w:firstLine="142"/>
        <w:rPr>
          <w:rFonts w:cs="Arial"/>
          <w:szCs w:val="20"/>
        </w:rPr>
      </w:pPr>
      <w:r w:rsidRPr="00CF657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40464" w:rsidRPr="00CF657C" w14:paraId="7C5D6200" w14:textId="77777777" w:rsidTr="00EB7658">
        <w:tc>
          <w:tcPr>
            <w:tcW w:w="1719" w:type="pct"/>
            <w:shd w:val="clear" w:color="auto" w:fill="auto"/>
          </w:tcPr>
          <w:p w14:paraId="0E4895A5" w14:textId="77777777" w:rsidR="00A40464" w:rsidRPr="00CF657C" w:rsidRDefault="00A40464" w:rsidP="00A50D38">
            <w:pPr>
              <w:spacing w:after="0" w:line="360" w:lineRule="auto"/>
              <w:ind w:left="-105" w:firstLine="142"/>
              <w:rPr>
                <w:rFonts w:cs="Arial"/>
                <w:szCs w:val="20"/>
              </w:rPr>
            </w:pPr>
            <w:r w:rsidRPr="00CF657C">
              <w:rPr>
                <w:rFonts w:cs="Arial"/>
                <w:szCs w:val="20"/>
              </w:rPr>
              <w:t>Meno a priezvisko:</w:t>
            </w:r>
          </w:p>
        </w:tc>
        <w:tc>
          <w:tcPr>
            <w:tcW w:w="3281" w:type="pct"/>
            <w:shd w:val="clear" w:color="auto" w:fill="auto"/>
          </w:tcPr>
          <w:p w14:paraId="11A1844E" w14:textId="1FA01E4C" w:rsidR="00A40464" w:rsidRPr="00CF657C" w:rsidRDefault="003F5A89" w:rsidP="003F5A89">
            <w:pPr>
              <w:spacing w:after="0" w:line="360" w:lineRule="auto"/>
              <w:ind w:firstLine="142"/>
              <w:rPr>
                <w:rFonts w:cs="Arial"/>
                <w:szCs w:val="20"/>
              </w:rPr>
            </w:pPr>
            <w:r>
              <w:rPr>
                <w:rFonts w:cs="Arial"/>
                <w:szCs w:val="20"/>
              </w:rPr>
              <w:t>Ing</w:t>
            </w:r>
            <w:r w:rsidR="00A40464" w:rsidRPr="00CF657C">
              <w:rPr>
                <w:rFonts w:cs="Arial"/>
                <w:szCs w:val="20"/>
              </w:rPr>
              <w:t xml:space="preserve">. </w:t>
            </w:r>
            <w:r>
              <w:rPr>
                <w:rFonts w:cs="Arial"/>
                <w:szCs w:val="20"/>
              </w:rPr>
              <w:t>Miroslav Bača</w:t>
            </w:r>
          </w:p>
        </w:tc>
      </w:tr>
      <w:tr w:rsidR="00A40464" w:rsidRPr="00CF657C" w14:paraId="119ACDFC" w14:textId="77777777" w:rsidTr="00EB7658">
        <w:tc>
          <w:tcPr>
            <w:tcW w:w="1719" w:type="pct"/>
            <w:shd w:val="clear" w:color="auto" w:fill="auto"/>
          </w:tcPr>
          <w:p w14:paraId="258586A6" w14:textId="77777777" w:rsidR="00A40464" w:rsidRPr="00CF657C" w:rsidRDefault="00A40464" w:rsidP="00A50D38">
            <w:pPr>
              <w:spacing w:after="0" w:line="360" w:lineRule="auto"/>
              <w:ind w:left="-105" w:firstLine="142"/>
              <w:rPr>
                <w:rFonts w:cs="Arial"/>
                <w:szCs w:val="20"/>
              </w:rPr>
            </w:pPr>
            <w:r w:rsidRPr="00CF657C">
              <w:rPr>
                <w:rFonts w:cs="Arial"/>
                <w:szCs w:val="20"/>
              </w:rPr>
              <w:t>Telefón:</w:t>
            </w:r>
          </w:p>
        </w:tc>
        <w:tc>
          <w:tcPr>
            <w:tcW w:w="3281" w:type="pct"/>
            <w:shd w:val="clear" w:color="auto" w:fill="auto"/>
          </w:tcPr>
          <w:p w14:paraId="0E8B5078" w14:textId="3DD29CA6" w:rsidR="00A40464" w:rsidRPr="00CF657C" w:rsidRDefault="00A40464" w:rsidP="003F5A89">
            <w:pPr>
              <w:spacing w:after="0" w:line="360" w:lineRule="auto"/>
              <w:ind w:firstLine="142"/>
              <w:rPr>
                <w:rFonts w:cs="Arial"/>
                <w:szCs w:val="20"/>
              </w:rPr>
            </w:pPr>
            <w:r w:rsidRPr="00CF657C">
              <w:rPr>
                <w:rFonts w:cs="Arial"/>
                <w:szCs w:val="20"/>
              </w:rPr>
              <w:t>+421 90</w:t>
            </w:r>
            <w:r w:rsidR="003F5A89">
              <w:rPr>
                <w:rFonts w:cs="Arial"/>
                <w:szCs w:val="20"/>
              </w:rPr>
              <w:t>7</w:t>
            </w:r>
            <w:r w:rsidRPr="00CF657C">
              <w:rPr>
                <w:rFonts w:cs="Arial"/>
                <w:szCs w:val="20"/>
              </w:rPr>
              <w:t> </w:t>
            </w:r>
            <w:r w:rsidR="003F5A89">
              <w:rPr>
                <w:rFonts w:cs="Arial"/>
                <w:szCs w:val="20"/>
              </w:rPr>
              <w:t>934</w:t>
            </w:r>
            <w:r w:rsidRPr="00CF657C">
              <w:rPr>
                <w:rFonts w:cs="Arial"/>
                <w:szCs w:val="20"/>
              </w:rPr>
              <w:t xml:space="preserve"> </w:t>
            </w:r>
            <w:r w:rsidR="003F5A89">
              <w:rPr>
                <w:rFonts w:cs="Arial"/>
                <w:szCs w:val="20"/>
              </w:rPr>
              <w:t>823</w:t>
            </w:r>
          </w:p>
        </w:tc>
      </w:tr>
      <w:tr w:rsidR="00A40464" w:rsidRPr="00A57D71" w14:paraId="77A15F4D" w14:textId="77777777" w:rsidTr="00EB7658">
        <w:tc>
          <w:tcPr>
            <w:tcW w:w="1719" w:type="pct"/>
            <w:shd w:val="clear" w:color="auto" w:fill="auto"/>
          </w:tcPr>
          <w:p w14:paraId="7ADCED79" w14:textId="14D81B8A" w:rsidR="00A40464" w:rsidRPr="00CF657C" w:rsidRDefault="00A40464" w:rsidP="00A50D38">
            <w:pPr>
              <w:spacing w:after="0" w:line="360" w:lineRule="auto"/>
              <w:ind w:left="-105" w:firstLine="142"/>
              <w:rPr>
                <w:rFonts w:cs="Arial"/>
                <w:szCs w:val="20"/>
              </w:rPr>
            </w:pPr>
            <w:r w:rsidRPr="00CF657C">
              <w:rPr>
                <w:rFonts w:cs="Arial"/>
                <w:szCs w:val="20"/>
              </w:rPr>
              <w:t>E-mail:</w:t>
            </w:r>
          </w:p>
        </w:tc>
        <w:tc>
          <w:tcPr>
            <w:tcW w:w="3281" w:type="pct"/>
            <w:shd w:val="clear" w:color="auto" w:fill="auto"/>
          </w:tcPr>
          <w:p w14:paraId="088F2C41" w14:textId="2859E197" w:rsidR="00A40464" w:rsidRPr="00A57D71" w:rsidRDefault="003F5A89" w:rsidP="003F5A89">
            <w:pPr>
              <w:spacing w:after="0" w:line="360" w:lineRule="auto"/>
              <w:ind w:firstLine="142"/>
              <w:rPr>
                <w:rFonts w:cs="Arial"/>
                <w:b/>
                <w:szCs w:val="20"/>
              </w:rPr>
            </w:pPr>
            <w:r>
              <w:rPr>
                <w:rFonts w:cs="Arial"/>
                <w:szCs w:val="20"/>
              </w:rPr>
              <w:t>miroslav</w:t>
            </w:r>
            <w:r w:rsidR="00A40464" w:rsidRPr="00CF657C">
              <w:rPr>
                <w:rFonts w:cs="Arial"/>
                <w:szCs w:val="20"/>
              </w:rPr>
              <w:t>.</w:t>
            </w:r>
            <w:r>
              <w:rPr>
                <w:rFonts w:cs="Arial"/>
                <w:szCs w:val="20"/>
              </w:rPr>
              <w:t>baca</w:t>
            </w:r>
            <w:r w:rsidR="00A40464" w:rsidRPr="00CF657C">
              <w:rPr>
                <w:rFonts w:cs="Arial"/>
                <w:szCs w:val="20"/>
              </w:rPr>
              <w:t>@lesy.sk</w:t>
            </w:r>
          </w:p>
        </w:tc>
      </w:tr>
    </w:tbl>
    <w:p w14:paraId="04D1F4D4" w14:textId="77777777" w:rsidR="00A40464" w:rsidRPr="00A57D71" w:rsidRDefault="00A40464" w:rsidP="00A40464">
      <w:pPr>
        <w:spacing w:after="0"/>
        <w:jc w:val="both"/>
        <w:rPr>
          <w:rFonts w:cs="Arial"/>
          <w:b/>
          <w:szCs w:val="20"/>
        </w:rPr>
      </w:pPr>
    </w:p>
    <w:p w14:paraId="05AA133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Predmet zákazky: </w:t>
      </w:r>
    </w:p>
    <w:p w14:paraId="68AF6F7B" w14:textId="3C8EA6A7" w:rsidR="00A40464" w:rsidRPr="00A57D71" w:rsidRDefault="00A40464" w:rsidP="0046154D">
      <w:pPr>
        <w:spacing w:after="0" w:line="276" w:lineRule="auto"/>
        <w:jc w:val="both"/>
        <w:rPr>
          <w:rFonts w:cs="Arial"/>
          <w:b/>
          <w:szCs w:val="20"/>
        </w:rPr>
      </w:pPr>
      <w:r w:rsidRPr="00CF657C">
        <w:rPr>
          <w:rFonts w:cs="Arial"/>
          <w:szCs w:val="20"/>
        </w:rPr>
        <w:t>Nákup k</w:t>
      </w:r>
      <w:r w:rsidR="00544A50">
        <w:rPr>
          <w:rFonts w:cs="Arial"/>
          <w:szCs w:val="20"/>
        </w:rPr>
        <w:t xml:space="preserve">ameniva pre OZ </w:t>
      </w:r>
      <w:r w:rsidR="003F5A89">
        <w:rPr>
          <w:rFonts w:cs="Arial"/>
          <w:szCs w:val="20"/>
        </w:rPr>
        <w:t xml:space="preserve">Vranov n/T časť A ( bez dopravy ) </w:t>
      </w:r>
      <w:r w:rsidRPr="00CF657C">
        <w:rPr>
          <w:rFonts w:cs="Arial"/>
          <w:szCs w:val="20"/>
        </w:rPr>
        <w:t xml:space="preserve">- výzva č. </w:t>
      </w:r>
      <w:r w:rsidR="00D47597">
        <w:rPr>
          <w:rFonts w:cs="Arial"/>
          <w:szCs w:val="20"/>
        </w:rPr>
        <w:t>4</w:t>
      </w:r>
    </w:p>
    <w:p w14:paraId="2D54A75D" w14:textId="77777777" w:rsidR="00A40464" w:rsidRPr="00A57D71" w:rsidRDefault="00A40464" w:rsidP="0046154D">
      <w:pPr>
        <w:spacing w:after="0" w:line="276" w:lineRule="auto"/>
        <w:ind w:firstLine="360"/>
        <w:jc w:val="both"/>
        <w:rPr>
          <w:rFonts w:cs="Arial"/>
          <w:szCs w:val="20"/>
        </w:rPr>
      </w:pPr>
    </w:p>
    <w:p w14:paraId="23A560E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Použitý postup zadávania zákazky: </w:t>
      </w:r>
    </w:p>
    <w:p w14:paraId="1A83F1D0" w14:textId="77777777" w:rsidR="00A40464" w:rsidRDefault="00A40464" w:rsidP="0046154D">
      <w:pPr>
        <w:spacing w:after="0" w:line="276" w:lineRule="auto"/>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07FF1D67" w14:textId="77777777" w:rsidR="00A40464" w:rsidRPr="0046154D" w:rsidRDefault="00A40464" w:rsidP="0046154D">
      <w:pPr>
        <w:numPr>
          <w:ilvl w:val="0"/>
          <w:numId w:val="4"/>
        </w:numPr>
        <w:spacing w:after="0" w:line="276" w:lineRule="auto"/>
        <w:rPr>
          <w:rFonts w:cs="Arial"/>
          <w:b/>
          <w:bCs/>
          <w:szCs w:val="20"/>
        </w:rPr>
      </w:pPr>
      <w:r w:rsidRPr="0046154D">
        <w:rPr>
          <w:rFonts w:cs="Arial"/>
          <w:b/>
          <w:bCs/>
          <w:szCs w:val="20"/>
        </w:rPr>
        <w:lastRenderedPageBreak/>
        <w:t>Predpokladaná hodnota predmetu zákazky v tejto výzve:</w:t>
      </w:r>
    </w:p>
    <w:p w14:paraId="6117A346" w14:textId="03048BB8" w:rsidR="00A40464" w:rsidRPr="0046154D" w:rsidRDefault="00A40464" w:rsidP="0046154D">
      <w:pPr>
        <w:spacing w:after="0" w:line="276" w:lineRule="auto"/>
        <w:jc w:val="both"/>
        <w:rPr>
          <w:rFonts w:cs="Arial"/>
          <w:b/>
          <w:bCs/>
          <w:szCs w:val="20"/>
        </w:rPr>
      </w:pPr>
      <w:r w:rsidRPr="0046154D">
        <w:rPr>
          <w:rFonts w:cs="Arial"/>
          <w:bCs/>
          <w:szCs w:val="20"/>
        </w:rPr>
        <w:t xml:space="preserve">Suma: </w:t>
      </w:r>
      <w:r w:rsidR="000F213A">
        <w:rPr>
          <w:rFonts w:cs="Arial"/>
          <w:b/>
          <w:bCs/>
          <w:szCs w:val="20"/>
        </w:rPr>
        <w:t>4</w:t>
      </w:r>
      <w:r w:rsidR="00116771" w:rsidRPr="00116771">
        <w:rPr>
          <w:rFonts w:cs="Arial"/>
          <w:b/>
          <w:bCs/>
          <w:szCs w:val="20"/>
        </w:rPr>
        <w:t> </w:t>
      </w:r>
      <w:r w:rsidR="00031671">
        <w:rPr>
          <w:rFonts w:cs="Arial"/>
          <w:b/>
          <w:bCs/>
          <w:szCs w:val="20"/>
        </w:rPr>
        <w:t>9</w:t>
      </w:r>
      <w:r w:rsidR="000F213A">
        <w:rPr>
          <w:rFonts w:cs="Arial"/>
          <w:b/>
          <w:bCs/>
          <w:szCs w:val="20"/>
        </w:rPr>
        <w:t>6</w:t>
      </w:r>
      <w:r w:rsidR="00031671">
        <w:rPr>
          <w:rFonts w:cs="Arial"/>
          <w:b/>
          <w:bCs/>
          <w:szCs w:val="20"/>
        </w:rPr>
        <w:t>0</w:t>
      </w:r>
      <w:r w:rsidR="00116771">
        <w:rPr>
          <w:rFonts w:cs="Arial"/>
          <w:b/>
          <w:bCs/>
          <w:szCs w:val="20"/>
        </w:rPr>
        <w:t xml:space="preserve"> </w:t>
      </w:r>
      <w:r w:rsidRPr="00116771">
        <w:rPr>
          <w:rFonts w:cs="Arial"/>
          <w:b/>
          <w:bCs/>
          <w:szCs w:val="20"/>
        </w:rPr>
        <w:t>EUR</w:t>
      </w:r>
      <w:r w:rsidRPr="0046154D">
        <w:rPr>
          <w:rFonts w:cs="Arial"/>
          <w:b/>
          <w:bCs/>
          <w:szCs w:val="20"/>
        </w:rPr>
        <w:t xml:space="preserve"> bez DPH</w:t>
      </w:r>
    </w:p>
    <w:p w14:paraId="62DFB0BC" w14:textId="77777777" w:rsidR="00A40464" w:rsidRPr="00A57D71" w:rsidRDefault="00A40464" w:rsidP="0046154D">
      <w:pPr>
        <w:spacing w:after="0" w:line="276" w:lineRule="auto"/>
        <w:jc w:val="both"/>
        <w:rPr>
          <w:rFonts w:cs="Arial"/>
          <w:bCs/>
          <w:szCs w:val="20"/>
        </w:rPr>
      </w:pPr>
    </w:p>
    <w:p w14:paraId="3A8C0340"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yp zmluvy:</w:t>
      </w:r>
    </w:p>
    <w:p w14:paraId="286577C2" w14:textId="77777777" w:rsidR="00A40464" w:rsidRPr="00A57D71" w:rsidRDefault="00A40464" w:rsidP="0046154D">
      <w:pPr>
        <w:widowControl w:val="0"/>
        <w:spacing w:after="0" w:line="276" w:lineRule="auto"/>
        <w:jc w:val="both"/>
        <w:rPr>
          <w:rFonts w:cs="Arial"/>
          <w:szCs w:val="20"/>
        </w:rPr>
      </w:pPr>
      <w:r w:rsidRPr="00A57D71">
        <w:rPr>
          <w:rFonts w:cs="Arial"/>
          <w:szCs w:val="20"/>
        </w:rPr>
        <w:t>Kúpna zmluva uzatvorená podľa zákona č. 513/1991 Zb. Obchodný zákonník, v znení neskorších predpisov</w:t>
      </w:r>
    </w:p>
    <w:p w14:paraId="57B00838" w14:textId="77777777" w:rsidR="00A40464" w:rsidRPr="00A57D71" w:rsidRDefault="00A40464" w:rsidP="0046154D">
      <w:pPr>
        <w:widowControl w:val="0"/>
        <w:spacing w:after="0" w:line="276" w:lineRule="auto"/>
        <w:jc w:val="both"/>
        <w:rPr>
          <w:rFonts w:cs="Arial"/>
          <w:szCs w:val="20"/>
        </w:rPr>
      </w:pPr>
    </w:p>
    <w:p w14:paraId="173835C5"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Kód predmetu zákazky podľa platných klasifikácií - Spoločný slovník obstarávania (CPV):</w:t>
      </w:r>
    </w:p>
    <w:p w14:paraId="62738FD8" w14:textId="0DAE5F54" w:rsidR="00A40464" w:rsidRPr="00A57D71" w:rsidRDefault="00A40464" w:rsidP="0046154D">
      <w:pPr>
        <w:spacing w:after="0" w:line="276" w:lineRule="auto"/>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xml:space="preserve">, kamenný prach, riečny štrk, horninová drvina, drvený a mletý kameň, kamenné zmesi, štrkopieskové zmesi a iné štrkopiesky do betónu); </w:t>
      </w:r>
    </w:p>
    <w:p w14:paraId="0662440A" w14:textId="77777777" w:rsidR="00A40464" w:rsidRPr="00A57D71" w:rsidRDefault="00A40464" w:rsidP="0046154D">
      <w:pPr>
        <w:tabs>
          <w:tab w:val="left" w:pos="2985"/>
        </w:tabs>
        <w:spacing w:after="0" w:line="276" w:lineRule="auto"/>
        <w:jc w:val="both"/>
        <w:rPr>
          <w:rFonts w:cs="Arial"/>
          <w:szCs w:val="20"/>
        </w:rPr>
      </w:pPr>
    </w:p>
    <w:p w14:paraId="02D8DCB3" w14:textId="77777777" w:rsidR="00A40464" w:rsidRPr="00A57D71" w:rsidRDefault="00A40464" w:rsidP="0046154D">
      <w:pPr>
        <w:numPr>
          <w:ilvl w:val="0"/>
          <w:numId w:val="4"/>
        </w:numPr>
        <w:spacing w:after="0" w:line="276" w:lineRule="auto"/>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549760D2" w14:textId="77777777" w:rsidR="00A40464" w:rsidRPr="00A57D71" w:rsidRDefault="00A40464" w:rsidP="0046154D">
      <w:pPr>
        <w:spacing w:after="0" w:line="276" w:lineRule="auto"/>
        <w:jc w:val="both"/>
        <w:rPr>
          <w:rFonts w:cs="Arial"/>
          <w:szCs w:val="20"/>
        </w:rPr>
      </w:pPr>
      <w:r w:rsidRPr="00A57D71">
        <w:rPr>
          <w:rFonts w:cs="Arial"/>
          <w:szCs w:val="20"/>
        </w:rPr>
        <w:t>Verejný obstarávateľ neumožňuje rozdeliť predmet zákazky. Uchádzač musí predložiť ponuku na celý predmet zákazky.</w:t>
      </w:r>
    </w:p>
    <w:p w14:paraId="4E6A2F0F" w14:textId="77777777" w:rsidR="00A40464" w:rsidRPr="00A57D71" w:rsidRDefault="00A40464" w:rsidP="0046154D">
      <w:pPr>
        <w:spacing w:after="0" w:line="276" w:lineRule="auto"/>
        <w:jc w:val="both"/>
        <w:rPr>
          <w:rFonts w:cs="Arial"/>
          <w:szCs w:val="20"/>
        </w:rPr>
      </w:pPr>
    </w:p>
    <w:p w14:paraId="5A9C29F7"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Možnosť predloženia variantných riešení: </w:t>
      </w:r>
    </w:p>
    <w:p w14:paraId="3402C891" w14:textId="77777777" w:rsidR="00A40464" w:rsidRPr="00A57D71" w:rsidRDefault="00A40464" w:rsidP="0046154D">
      <w:pPr>
        <w:spacing w:after="0" w:line="276" w:lineRule="auto"/>
        <w:jc w:val="both"/>
        <w:rPr>
          <w:rFonts w:cs="Arial"/>
          <w:szCs w:val="20"/>
        </w:rPr>
      </w:pPr>
      <w:r w:rsidRPr="00A57D71">
        <w:rPr>
          <w:rFonts w:cs="Arial"/>
          <w:szCs w:val="20"/>
        </w:rPr>
        <w:t>Uchádzačom sa neumožňuje predložiť variantné riešenie vo vzťahu k požadovanému predmetu zákazky.</w:t>
      </w:r>
    </w:p>
    <w:p w14:paraId="69D5225D" w14:textId="77777777" w:rsidR="00A40464" w:rsidRPr="00A57D71" w:rsidRDefault="00A40464" w:rsidP="0046154D">
      <w:pPr>
        <w:spacing w:after="0" w:line="276" w:lineRule="auto"/>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09432C3" w14:textId="77777777" w:rsidR="00A40464" w:rsidRPr="00A57D71" w:rsidRDefault="00A40464" w:rsidP="0046154D">
      <w:pPr>
        <w:pStyle w:val="Bezriadkovania"/>
        <w:spacing w:line="276" w:lineRule="auto"/>
        <w:jc w:val="both"/>
        <w:rPr>
          <w:rFonts w:ascii="Arial" w:hAnsi="Arial" w:cs="Arial"/>
          <w:sz w:val="20"/>
          <w:lang w:val="sk-SK"/>
        </w:rPr>
      </w:pPr>
    </w:p>
    <w:p w14:paraId="406C28A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Subdodávky </w:t>
      </w:r>
    </w:p>
    <w:p w14:paraId="1061336A"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BFE36AE"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284B4DC" w14:textId="77777777" w:rsidR="00A40464" w:rsidRPr="00A57D71" w:rsidRDefault="00A40464" w:rsidP="0046154D">
      <w:pPr>
        <w:spacing w:after="0" w:line="276" w:lineRule="auto"/>
        <w:jc w:val="both"/>
        <w:rPr>
          <w:rFonts w:cs="Arial"/>
          <w:szCs w:val="20"/>
        </w:rPr>
      </w:pPr>
      <w:r w:rsidRPr="00A57D71">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181B3B4F" w14:textId="77777777" w:rsidR="00A40464" w:rsidRPr="00A57D71" w:rsidRDefault="00A40464" w:rsidP="0046154D">
      <w:pPr>
        <w:spacing w:after="0" w:line="276" w:lineRule="auto"/>
        <w:jc w:val="both"/>
        <w:rPr>
          <w:rFonts w:cs="Arial"/>
          <w:szCs w:val="20"/>
        </w:rPr>
      </w:pPr>
      <w:r w:rsidRPr="00A57D71">
        <w:rPr>
          <w:rFonts w:cs="Arial"/>
          <w:szCs w:val="20"/>
        </w:rPr>
        <w:t>Kupujúci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67BF01F1" w14:textId="77777777" w:rsidR="00A40464" w:rsidRPr="00A57D71" w:rsidRDefault="00A40464" w:rsidP="0046154D">
      <w:pPr>
        <w:spacing w:after="0" w:line="276" w:lineRule="auto"/>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25BA55E4" w14:textId="77777777" w:rsidR="00A40464" w:rsidRPr="00A57D71" w:rsidRDefault="00A40464" w:rsidP="0046154D">
      <w:pPr>
        <w:spacing w:after="0" w:line="276" w:lineRule="auto"/>
        <w:jc w:val="both"/>
        <w:rPr>
          <w:rFonts w:cs="Arial"/>
          <w:szCs w:val="20"/>
        </w:rPr>
      </w:pPr>
      <w:r w:rsidRPr="00A57D71">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A57D71">
        <w:rPr>
          <w:rFonts w:cs="Arial"/>
          <w:szCs w:val="20"/>
        </w:rPr>
        <w:lastRenderedPageBreak/>
        <w:t>subjektom je fyzická osoba, právnická osoba alebo skupina takýchto osôb, ktorá na trh dodáva tovar, uskutočňuje stavebné práce alebo poskytuje službu.</w:t>
      </w:r>
    </w:p>
    <w:p w14:paraId="787DCF69" w14:textId="77777777" w:rsidR="00A40464" w:rsidRPr="00A57D71" w:rsidRDefault="00A40464" w:rsidP="0046154D">
      <w:pPr>
        <w:spacing w:after="0" w:line="276" w:lineRule="auto"/>
        <w:jc w:val="both"/>
        <w:rPr>
          <w:rFonts w:cs="Arial"/>
          <w:szCs w:val="20"/>
        </w:rPr>
      </w:pPr>
    </w:p>
    <w:p w14:paraId="0D8AE935" w14:textId="77777777" w:rsidR="00A40464" w:rsidRPr="002529CF" w:rsidRDefault="00A40464" w:rsidP="0046154D">
      <w:pPr>
        <w:numPr>
          <w:ilvl w:val="0"/>
          <w:numId w:val="4"/>
        </w:numPr>
        <w:spacing w:after="0" w:line="276" w:lineRule="auto"/>
        <w:jc w:val="both"/>
        <w:rPr>
          <w:rFonts w:cs="Arial"/>
          <w:b/>
          <w:szCs w:val="20"/>
        </w:rPr>
      </w:pPr>
      <w:r w:rsidRPr="002529CF">
        <w:rPr>
          <w:rFonts w:cs="Arial"/>
          <w:b/>
          <w:szCs w:val="20"/>
        </w:rPr>
        <w:t>Opis zákazky:</w:t>
      </w:r>
    </w:p>
    <w:p w14:paraId="252145AF" w14:textId="3431AD4B" w:rsidR="00A40464" w:rsidRDefault="00A40464" w:rsidP="0046154D">
      <w:pPr>
        <w:spacing w:after="0" w:line="276" w:lineRule="auto"/>
        <w:jc w:val="both"/>
        <w:rPr>
          <w:rFonts w:cs="Arial"/>
          <w:szCs w:val="20"/>
        </w:rPr>
      </w:pPr>
      <w:r w:rsidRPr="002529CF">
        <w:rPr>
          <w:rFonts w:cs="Arial"/>
          <w:szCs w:val="20"/>
        </w:rPr>
        <w:t xml:space="preserve">Predmetom zákazky je </w:t>
      </w:r>
      <w:r w:rsidR="007C5555" w:rsidRPr="002529CF">
        <w:rPr>
          <w:rFonts w:cs="Arial"/>
          <w:szCs w:val="20"/>
        </w:rPr>
        <w:t xml:space="preserve">dodanie kameniva nižšie uvedených </w:t>
      </w:r>
      <w:r w:rsidR="00CF657C" w:rsidRPr="002529CF">
        <w:rPr>
          <w:rFonts w:cs="Arial"/>
          <w:szCs w:val="20"/>
        </w:rPr>
        <w:t>frakcií</w:t>
      </w:r>
      <w:r w:rsidR="00BA7F39">
        <w:rPr>
          <w:rFonts w:cs="Arial"/>
          <w:szCs w:val="20"/>
        </w:rPr>
        <w:t xml:space="preserve"> bez dopravy.</w:t>
      </w:r>
    </w:p>
    <w:p w14:paraId="70D1F4E1" w14:textId="77777777" w:rsidR="00BA7F39" w:rsidRPr="007C5555" w:rsidRDefault="00BA7F39" w:rsidP="00A40464">
      <w:pPr>
        <w:spacing w:after="0"/>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F97A59" w14:paraId="6875D94D" w14:textId="77777777" w:rsidTr="00F97A59">
        <w:trPr>
          <w:trHeight w:val="392"/>
        </w:trPr>
        <w:tc>
          <w:tcPr>
            <w:tcW w:w="388" w:type="pct"/>
            <w:shd w:val="clear" w:color="auto" w:fill="A8D08D" w:themeFill="accent6" w:themeFillTint="99"/>
            <w:vAlign w:val="center"/>
          </w:tcPr>
          <w:p w14:paraId="41502F0E" w14:textId="08AD2CDA" w:rsidR="00F97A59" w:rsidRDefault="00F97A59" w:rsidP="00F97A59">
            <w:pPr>
              <w:spacing w:after="0"/>
              <w:jc w:val="center"/>
              <w:rPr>
                <w:rFonts w:cs="Arial"/>
                <w:b/>
                <w:szCs w:val="20"/>
              </w:rPr>
            </w:pPr>
            <w:r>
              <w:rPr>
                <w:rFonts w:cs="Arial"/>
                <w:b/>
                <w:szCs w:val="20"/>
              </w:rPr>
              <w:t>P. č.</w:t>
            </w:r>
          </w:p>
        </w:tc>
        <w:tc>
          <w:tcPr>
            <w:tcW w:w="2112" w:type="pct"/>
            <w:shd w:val="clear" w:color="auto" w:fill="A8D08D" w:themeFill="accent6" w:themeFillTint="99"/>
            <w:vAlign w:val="center"/>
          </w:tcPr>
          <w:p w14:paraId="087B2398" w14:textId="7911F77B" w:rsidR="00F97A59" w:rsidRPr="007C5555" w:rsidRDefault="00F97A59" w:rsidP="0058346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A8D08D" w:themeFill="accent6" w:themeFillTint="99"/>
            <w:vAlign w:val="center"/>
          </w:tcPr>
          <w:p w14:paraId="77112999" w14:textId="77777777" w:rsidR="00F97A59" w:rsidRPr="007C5555" w:rsidRDefault="00F97A59" w:rsidP="007C5555">
            <w:pPr>
              <w:spacing w:after="0"/>
              <w:jc w:val="center"/>
              <w:rPr>
                <w:rFonts w:cs="Arial"/>
                <w:b/>
                <w:szCs w:val="20"/>
              </w:rPr>
            </w:pPr>
            <w:r w:rsidRPr="007C5555">
              <w:rPr>
                <w:rFonts w:cs="Arial"/>
                <w:b/>
                <w:szCs w:val="20"/>
              </w:rPr>
              <w:t>Požadované množstvo</w:t>
            </w:r>
            <w:r>
              <w:rPr>
                <w:rFonts w:cs="Arial"/>
                <w:b/>
                <w:szCs w:val="20"/>
              </w:rPr>
              <w:t>:</w:t>
            </w:r>
          </w:p>
        </w:tc>
      </w:tr>
      <w:tr w:rsidR="00DB30EF" w14:paraId="104E76F3" w14:textId="77777777" w:rsidTr="001A3791">
        <w:tc>
          <w:tcPr>
            <w:tcW w:w="388" w:type="pct"/>
          </w:tcPr>
          <w:p w14:paraId="35099190" w14:textId="342608DD" w:rsidR="00DB30EF" w:rsidRDefault="00DB30EF" w:rsidP="00DB30EF">
            <w:pPr>
              <w:spacing w:after="0"/>
              <w:jc w:val="center"/>
              <w:rPr>
                <w:rFonts w:cs="Arial"/>
                <w:szCs w:val="20"/>
              </w:rPr>
            </w:pPr>
            <w:r>
              <w:rPr>
                <w:rFonts w:cs="Arial"/>
                <w:szCs w:val="20"/>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bottom"/>
          </w:tcPr>
          <w:p w14:paraId="0C1E4F98" w14:textId="4FBC4B7C" w:rsidR="00DB30EF" w:rsidRDefault="00DB30EF" w:rsidP="00DB30EF">
            <w:pPr>
              <w:spacing w:after="0"/>
              <w:jc w:val="center"/>
              <w:rPr>
                <w:rFonts w:cs="Arial"/>
                <w:szCs w:val="20"/>
              </w:rPr>
            </w:pPr>
            <w:r>
              <w:rPr>
                <w:rFonts w:cs="Arial"/>
                <w:szCs w:val="20"/>
              </w:rPr>
              <w:t xml:space="preserve"> 32/6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1E02DEC" w14:textId="62E11A5B" w:rsidR="00DB30EF" w:rsidRDefault="000F213A" w:rsidP="00DB30EF">
            <w:pPr>
              <w:spacing w:after="0"/>
              <w:jc w:val="center"/>
              <w:rPr>
                <w:rFonts w:cs="Arial"/>
                <w:szCs w:val="20"/>
              </w:rPr>
            </w:pPr>
            <w:r>
              <w:rPr>
                <w:rFonts w:cs="Arial"/>
                <w:color w:val="000000"/>
                <w:szCs w:val="20"/>
              </w:rPr>
              <w:t>4</w:t>
            </w:r>
            <w:r w:rsidR="00031671">
              <w:rPr>
                <w:rFonts w:cs="Arial"/>
                <w:color w:val="000000"/>
                <w:szCs w:val="20"/>
              </w:rPr>
              <w:t>0</w:t>
            </w:r>
            <w:r w:rsidR="00DB30EF">
              <w:rPr>
                <w:rFonts w:cs="Arial"/>
                <w:color w:val="000000"/>
                <w:szCs w:val="20"/>
              </w:rPr>
              <w:t>0 ton</w:t>
            </w:r>
          </w:p>
        </w:tc>
      </w:tr>
      <w:tr w:rsidR="00DB30EF" w14:paraId="3151396C" w14:textId="77777777" w:rsidTr="001A3791">
        <w:tc>
          <w:tcPr>
            <w:tcW w:w="388" w:type="pct"/>
          </w:tcPr>
          <w:p w14:paraId="72DAE27B" w14:textId="4ADA82FD" w:rsidR="00DB30EF" w:rsidRDefault="00DB30EF" w:rsidP="00DB30EF">
            <w:pPr>
              <w:spacing w:after="0"/>
              <w:jc w:val="center"/>
              <w:rPr>
                <w:rFonts w:cs="Arial"/>
                <w:szCs w:val="20"/>
              </w:rPr>
            </w:pPr>
            <w:r>
              <w:rPr>
                <w:rFonts w:cs="Arial"/>
                <w:szCs w:val="20"/>
              </w:rPr>
              <w:t>2.</w:t>
            </w:r>
          </w:p>
        </w:tc>
        <w:tc>
          <w:tcPr>
            <w:tcW w:w="2112" w:type="pct"/>
            <w:tcBorders>
              <w:top w:val="nil"/>
              <w:left w:val="single" w:sz="4" w:space="0" w:color="auto"/>
              <w:bottom w:val="single" w:sz="4" w:space="0" w:color="auto"/>
              <w:right w:val="single" w:sz="4" w:space="0" w:color="auto"/>
            </w:tcBorders>
            <w:shd w:val="clear" w:color="auto" w:fill="auto"/>
            <w:vAlign w:val="bottom"/>
          </w:tcPr>
          <w:p w14:paraId="2D36154F" w14:textId="350F3906" w:rsidR="00DB30EF" w:rsidRDefault="00DB30EF" w:rsidP="00DB30EF">
            <w:pPr>
              <w:spacing w:after="0"/>
              <w:jc w:val="center"/>
              <w:rPr>
                <w:rFonts w:cs="Arial"/>
                <w:szCs w:val="20"/>
              </w:rPr>
            </w:pPr>
            <w:r>
              <w:rPr>
                <w:rFonts w:cs="Arial"/>
                <w:szCs w:val="20"/>
              </w:rPr>
              <w:t>LK upravený</w:t>
            </w:r>
          </w:p>
        </w:tc>
        <w:tc>
          <w:tcPr>
            <w:tcW w:w="2500" w:type="pct"/>
            <w:tcBorders>
              <w:top w:val="nil"/>
              <w:left w:val="single" w:sz="4" w:space="0" w:color="auto"/>
              <w:bottom w:val="single" w:sz="4" w:space="0" w:color="auto"/>
              <w:right w:val="single" w:sz="4" w:space="0" w:color="auto"/>
            </w:tcBorders>
            <w:shd w:val="clear" w:color="auto" w:fill="auto"/>
            <w:vAlign w:val="bottom"/>
          </w:tcPr>
          <w:p w14:paraId="0EDC37B1" w14:textId="5FDDFA9D" w:rsidR="00DB30EF" w:rsidRDefault="00031671" w:rsidP="00DB30EF">
            <w:pPr>
              <w:spacing w:after="0"/>
              <w:jc w:val="center"/>
              <w:rPr>
                <w:rFonts w:cs="Arial"/>
                <w:szCs w:val="20"/>
              </w:rPr>
            </w:pPr>
            <w:r>
              <w:rPr>
                <w:rFonts w:cs="Arial"/>
                <w:color w:val="000000"/>
                <w:szCs w:val="20"/>
              </w:rPr>
              <w:t>10</w:t>
            </w:r>
            <w:r w:rsidR="00DB30EF">
              <w:rPr>
                <w:rFonts w:cs="Arial"/>
                <w:color w:val="000000"/>
                <w:szCs w:val="20"/>
              </w:rPr>
              <w:t>0 ton</w:t>
            </w:r>
          </w:p>
        </w:tc>
      </w:tr>
    </w:tbl>
    <w:p w14:paraId="32E57FDE" w14:textId="77777777" w:rsidR="00EB7658" w:rsidRPr="00EB7658" w:rsidRDefault="00EB7658" w:rsidP="00EB7658">
      <w:pPr>
        <w:spacing w:after="0"/>
        <w:rPr>
          <w:rFonts w:cs="Arial"/>
          <w:szCs w:val="20"/>
        </w:rPr>
      </w:pPr>
    </w:p>
    <w:p w14:paraId="77B2DC50" w14:textId="11644173" w:rsidR="00A40464" w:rsidRPr="00583467" w:rsidRDefault="00A40464" w:rsidP="0046154D">
      <w:pPr>
        <w:numPr>
          <w:ilvl w:val="0"/>
          <w:numId w:val="4"/>
        </w:numPr>
        <w:spacing w:after="0" w:line="276" w:lineRule="auto"/>
        <w:jc w:val="both"/>
        <w:rPr>
          <w:rFonts w:cs="Arial"/>
          <w:b/>
          <w:szCs w:val="20"/>
        </w:rPr>
      </w:pPr>
      <w:r w:rsidRPr="00A57D71">
        <w:rPr>
          <w:rFonts w:cs="Arial"/>
          <w:b/>
          <w:szCs w:val="20"/>
        </w:rPr>
        <w:t>Miesto dodania</w:t>
      </w:r>
      <w:r w:rsidR="00544A50">
        <w:rPr>
          <w:rFonts w:cs="Arial"/>
          <w:b/>
          <w:szCs w:val="20"/>
        </w:rPr>
        <w:t>/realizácie</w:t>
      </w:r>
      <w:r w:rsidRPr="00A57D71">
        <w:rPr>
          <w:rFonts w:cs="Arial"/>
          <w:b/>
          <w:szCs w:val="20"/>
        </w:rPr>
        <w:t xml:space="preserve"> </w:t>
      </w:r>
      <w:r w:rsidRPr="00583467">
        <w:rPr>
          <w:rFonts w:cs="Arial"/>
          <w:b/>
          <w:szCs w:val="20"/>
        </w:rPr>
        <w:t>predmetu zákazky:</w:t>
      </w:r>
    </w:p>
    <w:p w14:paraId="23BAEE70" w14:textId="2765D72E" w:rsidR="00A40464" w:rsidRPr="00583467" w:rsidRDefault="00A40464" w:rsidP="0046154D">
      <w:pPr>
        <w:spacing w:after="0" w:line="276" w:lineRule="auto"/>
        <w:jc w:val="both"/>
        <w:rPr>
          <w:rFonts w:cs="Arial"/>
          <w:szCs w:val="20"/>
        </w:rPr>
      </w:pPr>
      <w:r w:rsidRPr="00583467">
        <w:rPr>
          <w:rFonts w:cs="Arial"/>
          <w:szCs w:val="20"/>
        </w:rPr>
        <w:t xml:space="preserve">Miesto </w:t>
      </w:r>
      <w:r w:rsidR="00544A50">
        <w:rPr>
          <w:rFonts w:cs="Arial"/>
          <w:szCs w:val="20"/>
        </w:rPr>
        <w:t>realizácie</w:t>
      </w:r>
      <w:r w:rsidRPr="00583467">
        <w:rPr>
          <w:rFonts w:cs="Arial"/>
          <w:szCs w:val="20"/>
        </w:rPr>
        <w:t xml:space="preserve"> predmetu zákazky: </w:t>
      </w:r>
      <w:r w:rsidR="00466C27">
        <w:rPr>
          <w:rFonts w:cs="Arial"/>
          <w:szCs w:val="20"/>
        </w:rPr>
        <w:t>OZ Vranov n/T</w:t>
      </w:r>
      <w:r w:rsidR="00583467" w:rsidRPr="00583467">
        <w:rPr>
          <w:rFonts w:cs="Arial"/>
          <w:szCs w:val="20"/>
        </w:rPr>
        <w:t>.</w:t>
      </w:r>
    </w:p>
    <w:p w14:paraId="5559FE73" w14:textId="77777777" w:rsidR="00A40464" w:rsidRPr="00A57D71" w:rsidRDefault="00A40464" w:rsidP="0046154D">
      <w:pPr>
        <w:spacing w:after="0" w:line="276" w:lineRule="auto"/>
        <w:jc w:val="both"/>
        <w:rPr>
          <w:rFonts w:cs="Arial"/>
          <w:szCs w:val="20"/>
          <w:highlight w:val="yellow"/>
        </w:rPr>
      </w:pPr>
    </w:p>
    <w:p w14:paraId="788371B8"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rvanie zmluvy:</w:t>
      </w:r>
    </w:p>
    <w:p w14:paraId="65AE87EB" w14:textId="72DA7EF0" w:rsidR="00A40464" w:rsidRPr="00A57D71" w:rsidRDefault="00A40464" w:rsidP="0046154D">
      <w:pPr>
        <w:spacing w:after="0" w:line="276" w:lineRule="auto"/>
        <w:jc w:val="both"/>
        <w:rPr>
          <w:rFonts w:cs="Arial"/>
          <w:szCs w:val="20"/>
        </w:rPr>
      </w:pPr>
      <w:r w:rsidRPr="00A57D71">
        <w:rPr>
          <w:rFonts w:cs="Arial"/>
          <w:szCs w:val="20"/>
        </w:rPr>
        <w:t xml:space="preserve">Trvanie zmluvy: </w:t>
      </w:r>
      <w:r w:rsidR="00EE0093">
        <w:rPr>
          <w:rFonts w:cs="Arial"/>
          <w:szCs w:val="20"/>
        </w:rPr>
        <w:t xml:space="preserve">do vyčerpania požadovaného množstva tovaru </w:t>
      </w:r>
      <w:r w:rsidR="0046154D">
        <w:rPr>
          <w:rFonts w:cs="Arial"/>
          <w:szCs w:val="20"/>
        </w:rPr>
        <w:t>–</w:t>
      </w:r>
      <w:r w:rsidR="00EE0093">
        <w:rPr>
          <w:rFonts w:cs="Arial"/>
          <w:szCs w:val="20"/>
        </w:rPr>
        <w:t xml:space="preserve"> kameniva</w:t>
      </w:r>
      <w:r w:rsidR="00031671">
        <w:rPr>
          <w:rFonts w:cs="Arial"/>
          <w:szCs w:val="20"/>
        </w:rPr>
        <w:t xml:space="preserve"> alebo do 3</w:t>
      </w:r>
      <w:r w:rsidR="000F213A">
        <w:rPr>
          <w:rFonts w:cs="Arial"/>
          <w:szCs w:val="20"/>
        </w:rPr>
        <w:t>1</w:t>
      </w:r>
      <w:r w:rsidR="00031671">
        <w:rPr>
          <w:rFonts w:cs="Arial"/>
          <w:szCs w:val="20"/>
        </w:rPr>
        <w:t>.</w:t>
      </w:r>
      <w:r w:rsidR="000F213A">
        <w:rPr>
          <w:rFonts w:cs="Arial"/>
          <w:szCs w:val="20"/>
        </w:rPr>
        <w:t>12</w:t>
      </w:r>
      <w:r w:rsidR="00031671">
        <w:rPr>
          <w:rFonts w:cs="Arial"/>
          <w:szCs w:val="20"/>
        </w:rPr>
        <w:t>.2021</w:t>
      </w:r>
      <w:r w:rsidR="0046154D">
        <w:rPr>
          <w:rFonts w:cs="Arial"/>
          <w:szCs w:val="20"/>
        </w:rPr>
        <w:t>.</w:t>
      </w:r>
    </w:p>
    <w:p w14:paraId="73A127BF" w14:textId="7D267EFA" w:rsidR="00A40464" w:rsidRPr="00A57D71" w:rsidRDefault="00A40464" w:rsidP="0046154D">
      <w:pPr>
        <w:spacing w:after="0" w:line="276" w:lineRule="auto"/>
        <w:jc w:val="both"/>
        <w:rPr>
          <w:rFonts w:cs="Arial"/>
          <w:szCs w:val="20"/>
        </w:rPr>
      </w:pPr>
      <w:r w:rsidRPr="00A57D71">
        <w:rPr>
          <w:rFonts w:cs="Arial"/>
          <w:szCs w:val="20"/>
        </w:rPr>
        <w:t>Termín dodania predmetu zákazky:</w:t>
      </w:r>
      <w:r w:rsidR="00EE0093">
        <w:rPr>
          <w:rFonts w:cs="Arial"/>
          <w:szCs w:val="20"/>
        </w:rPr>
        <w:t xml:space="preserve"> počas trvania kúpnej zmluvy.</w:t>
      </w:r>
      <w:r w:rsidR="00EE0093">
        <w:rPr>
          <w:rStyle w:val="Odkaznakomentr"/>
        </w:rPr>
        <w:t xml:space="preserve"> </w:t>
      </w:r>
    </w:p>
    <w:p w14:paraId="087EC160" w14:textId="77777777" w:rsidR="00A40464" w:rsidRPr="00A57D71" w:rsidRDefault="00A40464" w:rsidP="0046154D">
      <w:pPr>
        <w:pStyle w:val="Hlavika"/>
        <w:spacing w:after="0" w:line="276" w:lineRule="auto"/>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01CD4470" w14:textId="77777777" w:rsidR="00A40464" w:rsidRPr="00A57D71" w:rsidRDefault="00A40464" w:rsidP="00A40464">
      <w:pPr>
        <w:spacing w:after="0"/>
        <w:jc w:val="both"/>
        <w:rPr>
          <w:rFonts w:cs="Arial"/>
          <w:szCs w:val="20"/>
        </w:rPr>
      </w:pPr>
      <w:r w:rsidRPr="00A57D71">
        <w:rPr>
          <w:rFonts w:cs="Arial"/>
          <w:szCs w:val="20"/>
        </w:rPr>
        <w:t xml:space="preserve"> </w:t>
      </w:r>
    </w:p>
    <w:p w14:paraId="3AC737E2" w14:textId="77777777" w:rsidR="00A40464" w:rsidRPr="00A57D71" w:rsidRDefault="00A40464" w:rsidP="00A40464">
      <w:pPr>
        <w:numPr>
          <w:ilvl w:val="0"/>
          <w:numId w:val="4"/>
        </w:numPr>
        <w:spacing w:after="0"/>
        <w:jc w:val="both"/>
        <w:rPr>
          <w:rFonts w:cs="Arial"/>
          <w:b/>
          <w:szCs w:val="20"/>
        </w:rPr>
      </w:pPr>
      <w:r w:rsidRPr="00A57D71">
        <w:rPr>
          <w:rFonts w:cs="Arial"/>
          <w:b/>
          <w:szCs w:val="20"/>
        </w:rPr>
        <w:t>Hlavné podmienky financovania a platobné podmienky alebo odkaz na dokumenty, v ktorých sa uvádzajú:</w:t>
      </w:r>
    </w:p>
    <w:p w14:paraId="07B79F9D" w14:textId="77777777" w:rsidR="00A40464" w:rsidRPr="00A57D71" w:rsidRDefault="00A40464" w:rsidP="00A40464">
      <w:pPr>
        <w:spacing w:after="0"/>
        <w:jc w:val="both"/>
        <w:rPr>
          <w:rFonts w:cs="Arial"/>
          <w:szCs w:val="20"/>
        </w:rPr>
      </w:pPr>
      <w:r w:rsidRPr="00A57D71">
        <w:rPr>
          <w:rFonts w:cs="Arial"/>
          <w:szCs w:val="20"/>
        </w:rPr>
        <w:t>Predmet zákazky bude financovaný: z vlastných zdrojov verejného obstarávateľa.</w:t>
      </w:r>
    </w:p>
    <w:p w14:paraId="2A731198" w14:textId="77777777" w:rsidR="00A40464" w:rsidRPr="00A57D71" w:rsidRDefault="00A40464" w:rsidP="0046154D">
      <w:pPr>
        <w:spacing w:after="0" w:line="276" w:lineRule="auto"/>
        <w:jc w:val="both"/>
        <w:rPr>
          <w:rFonts w:cs="Arial"/>
          <w:szCs w:val="20"/>
        </w:rPr>
      </w:pPr>
      <w:r w:rsidRPr="00A57D71">
        <w:rPr>
          <w:rFonts w:cs="Arial"/>
          <w:szCs w:val="20"/>
        </w:rPr>
        <w:t>Financovanie sa bude vykonávať formou bezhotovostného platobného styku na základe daňových dokladov.</w:t>
      </w:r>
    </w:p>
    <w:p w14:paraId="1B76B99B" w14:textId="77777777" w:rsidR="00A40464" w:rsidRPr="00A57D71" w:rsidRDefault="00A40464" w:rsidP="0046154D">
      <w:pPr>
        <w:spacing w:after="0" w:line="276" w:lineRule="auto"/>
        <w:jc w:val="both"/>
        <w:rPr>
          <w:rFonts w:cs="Arial"/>
          <w:szCs w:val="20"/>
        </w:rPr>
      </w:pPr>
      <w:r w:rsidRPr="00A57D71">
        <w:rPr>
          <w:rFonts w:cs="Arial"/>
          <w:szCs w:val="20"/>
        </w:rPr>
        <w:t>Verejný obstarávateľ prehlasuje, že je platcom DPH.</w:t>
      </w:r>
    </w:p>
    <w:p w14:paraId="34BB2A6E" w14:textId="77777777" w:rsidR="00A40464" w:rsidRPr="00A57D71" w:rsidRDefault="00A40464" w:rsidP="0046154D">
      <w:pPr>
        <w:spacing w:after="0" w:line="276" w:lineRule="auto"/>
        <w:jc w:val="both"/>
        <w:rPr>
          <w:rFonts w:cs="Arial"/>
          <w:szCs w:val="20"/>
        </w:rPr>
      </w:pPr>
    </w:p>
    <w:p w14:paraId="0B577D81"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Obhliadka miesta dodania predmetu zákazky:</w:t>
      </w:r>
    </w:p>
    <w:p w14:paraId="3676728A" w14:textId="6E285345" w:rsidR="00A40464" w:rsidRPr="00A57D71" w:rsidRDefault="00A40464" w:rsidP="0046154D">
      <w:pPr>
        <w:tabs>
          <w:tab w:val="left" w:pos="454"/>
        </w:tabs>
        <w:spacing w:after="0" w:line="276" w:lineRule="auto"/>
        <w:jc w:val="both"/>
        <w:rPr>
          <w:rFonts w:cs="Arial"/>
          <w:szCs w:val="20"/>
        </w:rPr>
      </w:pPr>
      <w:r w:rsidRPr="00A57D71">
        <w:rPr>
          <w:rFonts w:cs="Arial"/>
          <w:szCs w:val="20"/>
        </w:rPr>
        <w:t>Obhliad</w:t>
      </w:r>
      <w:r w:rsidR="00CC6510">
        <w:rPr>
          <w:rFonts w:cs="Arial"/>
          <w:szCs w:val="20"/>
        </w:rPr>
        <w:t>k</w:t>
      </w:r>
      <w:r w:rsidRPr="00A57D71">
        <w:rPr>
          <w:rFonts w:cs="Arial"/>
          <w:szCs w:val="20"/>
        </w:rPr>
        <w:t>a miesta plnenia nie je potrebná a verejný obstarávateľ ju neorganizuje.</w:t>
      </w:r>
    </w:p>
    <w:p w14:paraId="7914E634" w14:textId="77777777" w:rsidR="00A40464" w:rsidRPr="00A57D71" w:rsidRDefault="00A40464" w:rsidP="00A40464">
      <w:pPr>
        <w:pStyle w:val="Bezriadkovania"/>
        <w:spacing w:line="276" w:lineRule="auto"/>
        <w:jc w:val="both"/>
        <w:rPr>
          <w:rFonts w:ascii="Arial" w:hAnsi="Arial" w:cs="Arial"/>
          <w:sz w:val="20"/>
          <w:lang w:val="sk-SK"/>
        </w:rPr>
      </w:pPr>
    </w:p>
    <w:p w14:paraId="31D0636F" w14:textId="77777777" w:rsidR="00A40464" w:rsidRPr="00A57D71" w:rsidRDefault="00A40464" w:rsidP="00A40464">
      <w:pPr>
        <w:numPr>
          <w:ilvl w:val="0"/>
          <w:numId w:val="4"/>
        </w:numPr>
        <w:spacing w:after="0"/>
        <w:jc w:val="both"/>
        <w:rPr>
          <w:rFonts w:cs="Arial"/>
          <w:b/>
          <w:szCs w:val="20"/>
        </w:rPr>
      </w:pPr>
      <w:bookmarkStart w:id="2" w:name="_Toc488059675"/>
      <w:r w:rsidRPr="00A57D71">
        <w:rPr>
          <w:rFonts w:cs="Arial"/>
          <w:b/>
          <w:szCs w:val="20"/>
        </w:rPr>
        <w:t>Jazyk ponuky</w:t>
      </w:r>
      <w:bookmarkEnd w:id="2"/>
    </w:p>
    <w:p w14:paraId="22836D9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27112D80" w14:textId="77777777" w:rsidR="00A40464" w:rsidRPr="00A57D71" w:rsidRDefault="00A40464" w:rsidP="00A40464">
      <w:pPr>
        <w:spacing w:after="0"/>
        <w:ind w:left="360"/>
        <w:jc w:val="both"/>
        <w:rPr>
          <w:rFonts w:cs="Arial"/>
          <w:szCs w:val="20"/>
        </w:rPr>
      </w:pPr>
    </w:p>
    <w:p w14:paraId="590B5EF1" w14:textId="77777777" w:rsidR="00A40464" w:rsidRPr="00A57D71" w:rsidRDefault="00A40464" w:rsidP="00A40464">
      <w:pPr>
        <w:numPr>
          <w:ilvl w:val="0"/>
          <w:numId w:val="4"/>
        </w:numPr>
        <w:spacing w:after="0"/>
        <w:jc w:val="both"/>
        <w:rPr>
          <w:rFonts w:cs="Arial"/>
          <w:b/>
          <w:szCs w:val="20"/>
        </w:rPr>
      </w:pPr>
      <w:r w:rsidRPr="00A57D71">
        <w:rPr>
          <w:rFonts w:cs="Arial"/>
          <w:b/>
          <w:szCs w:val="20"/>
        </w:rPr>
        <w:t>Lehota na predkladanie ponúk a označenie ponúk:</w:t>
      </w:r>
    </w:p>
    <w:p w14:paraId="24461C6B" w14:textId="384F01E3" w:rsidR="00A40464" w:rsidRPr="00A57D71" w:rsidRDefault="00A40464" w:rsidP="00A40464">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2A3EE5">
        <w:rPr>
          <w:rFonts w:ascii="Arial" w:hAnsi="Arial" w:cs="Arial"/>
          <w:sz w:val="20"/>
          <w:lang w:val="sk-SK"/>
        </w:rPr>
        <w:t xml:space="preserve"> </w:t>
      </w:r>
      <w:r w:rsidR="00F574EF">
        <w:rPr>
          <w:rFonts w:ascii="Arial" w:hAnsi="Arial" w:cs="Arial"/>
          <w:b/>
          <w:sz w:val="20"/>
          <w:highlight w:val="yellow"/>
          <w:u w:val="single"/>
          <w:lang w:val="sk-SK"/>
        </w:rPr>
        <w:t>03</w:t>
      </w:r>
      <w:r w:rsidR="002A3EE5" w:rsidRPr="000F213A">
        <w:rPr>
          <w:rFonts w:ascii="Arial" w:hAnsi="Arial" w:cs="Arial"/>
          <w:b/>
          <w:sz w:val="20"/>
          <w:highlight w:val="yellow"/>
          <w:u w:val="single"/>
          <w:lang w:val="sk-SK"/>
        </w:rPr>
        <w:t>.</w:t>
      </w:r>
      <w:r w:rsidR="00F574EF">
        <w:rPr>
          <w:rFonts w:ascii="Arial" w:hAnsi="Arial" w:cs="Arial"/>
          <w:b/>
          <w:sz w:val="20"/>
          <w:highlight w:val="yellow"/>
          <w:u w:val="single"/>
          <w:lang w:val="sk-SK"/>
        </w:rPr>
        <w:t>07</w:t>
      </w:r>
      <w:r w:rsidR="002A3EE5" w:rsidRPr="000F213A">
        <w:rPr>
          <w:rFonts w:ascii="Arial" w:hAnsi="Arial" w:cs="Arial"/>
          <w:b/>
          <w:sz w:val="20"/>
          <w:highlight w:val="yellow"/>
          <w:u w:val="single"/>
          <w:lang w:val="sk-SK"/>
        </w:rPr>
        <w:t>.202</w:t>
      </w:r>
      <w:r w:rsidR="00F574EF">
        <w:rPr>
          <w:rFonts w:ascii="Arial" w:hAnsi="Arial" w:cs="Arial"/>
          <w:b/>
          <w:sz w:val="20"/>
          <w:highlight w:val="yellow"/>
          <w:u w:val="single"/>
          <w:lang w:val="sk-SK"/>
        </w:rPr>
        <w:t>1</w:t>
      </w:r>
      <w:r w:rsidRPr="000F213A">
        <w:rPr>
          <w:rFonts w:ascii="Arial" w:hAnsi="Arial" w:cs="Arial"/>
          <w:b/>
          <w:sz w:val="20"/>
          <w:highlight w:val="yellow"/>
          <w:u w:val="single"/>
          <w:lang w:val="sk-SK"/>
        </w:rPr>
        <w:t xml:space="preserve"> do </w:t>
      </w:r>
      <w:r w:rsidR="00C17425">
        <w:rPr>
          <w:rFonts w:ascii="Arial" w:hAnsi="Arial" w:cs="Arial"/>
          <w:b/>
          <w:sz w:val="20"/>
          <w:highlight w:val="yellow"/>
          <w:u w:val="single"/>
          <w:lang w:val="sk-SK"/>
        </w:rPr>
        <w:t>23</w:t>
      </w:r>
      <w:r w:rsidR="0046154D" w:rsidRPr="000F213A">
        <w:rPr>
          <w:rFonts w:ascii="Arial" w:hAnsi="Arial" w:cs="Arial"/>
          <w:b/>
          <w:sz w:val="20"/>
          <w:highlight w:val="yellow"/>
          <w:u w:val="single"/>
          <w:lang w:val="sk-SK"/>
        </w:rPr>
        <w:t>:</w:t>
      </w:r>
      <w:r w:rsidR="00C17425">
        <w:rPr>
          <w:rFonts w:ascii="Arial" w:hAnsi="Arial" w:cs="Arial"/>
          <w:b/>
          <w:sz w:val="20"/>
          <w:highlight w:val="yellow"/>
          <w:u w:val="single"/>
          <w:lang w:val="sk-SK"/>
        </w:rPr>
        <w:t>59</w:t>
      </w:r>
      <w:r w:rsidRPr="000F213A">
        <w:rPr>
          <w:rFonts w:ascii="Arial" w:hAnsi="Arial" w:cs="Arial"/>
          <w:b/>
          <w:sz w:val="20"/>
          <w:highlight w:val="yellow"/>
          <w:u w:val="single"/>
          <w:lang w:val="sk-SK"/>
        </w:rPr>
        <w:t xml:space="preserve"> hod.</w:t>
      </w:r>
    </w:p>
    <w:p w14:paraId="30BCF8A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C9D13CF" w14:textId="77777777" w:rsidR="00A40464" w:rsidRPr="00A57D71" w:rsidRDefault="00A40464" w:rsidP="00A40464">
      <w:pPr>
        <w:spacing w:after="0"/>
        <w:jc w:val="both"/>
        <w:rPr>
          <w:rFonts w:cs="Arial"/>
          <w:b/>
          <w:szCs w:val="20"/>
        </w:rPr>
      </w:pPr>
    </w:p>
    <w:p w14:paraId="110DDBEC" w14:textId="77777777" w:rsidR="00A40464" w:rsidRPr="00A57D71" w:rsidRDefault="00A40464" w:rsidP="00A40464">
      <w:pPr>
        <w:numPr>
          <w:ilvl w:val="0"/>
          <w:numId w:val="4"/>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5BBA998A"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20A134C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63736500" w14:textId="77777777" w:rsidR="00A40464" w:rsidRPr="00A57D71" w:rsidRDefault="00A40464" w:rsidP="00A40464">
      <w:pPr>
        <w:pStyle w:val="Bezriadkovania"/>
        <w:spacing w:line="276" w:lineRule="auto"/>
        <w:jc w:val="both"/>
        <w:rPr>
          <w:rFonts w:ascii="Arial" w:hAnsi="Arial" w:cs="Arial"/>
          <w:sz w:val="20"/>
          <w:lang w:val="sk-SK"/>
        </w:rPr>
      </w:pPr>
      <w:bookmarkStart w:id="4" w:name="_GoBack"/>
      <w:bookmarkEnd w:id="4"/>
    </w:p>
    <w:p w14:paraId="5CF6AA9B"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7DFBF4F1" w14:textId="77777777" w:rsidR="00A40464" w:rsidRPr="00A57D71" w:rsidRDefault="00A40464" w:rsidP="00A40464">
      <w:pPr>
        <w:pStyle w:val="Bezriadkovania"/>
        <w:spacing w:line="276" w:lineRule="auto"/>
        <w:jc w:val="both"/>
        <w:rPr>
          <w:rFonts w:ascii="Arial" w:hAnsi="Arial" w:cs="Arial"/>
          <w:sz w:val="20"/>
          <w:lang w:val="sk-SK"/>
        </w:rPr>
      </w:pPr>
    </w:p>
    <w:p w14:paraId="45F0AC5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edloženej ponuke prostredníctvom systému JOSEPHINE musia byť pripojené požadované naskenované doklady (</w:t>
      </w:r>
      <w:r w:rsidRPr="000F213A">
        <w:rPr>
          <w:rFonts w:ascii="Arial" w:hAnsi="Arial" w:cs="Arial"/>
          <w:b/>
          <w:sz w:val="20"/>
          <w:lang w:val="sk-SK"/>
        </w:rPr>
        <w:t>doporučený formát je „PDF“</w:t>
      </w:r>
      <w:r w:rsidRPr="00A57D71">
        <w:rPr>
          <w:rFonts w:ascii="Arial" w:hAnsi="Arial" w:cs="Arial"/>
          <w:sz w:val="20"/>
          <w:lang w:val="sk-SK"/>
        </w:rPr>
        <w:t xml:space="preserve">) a vyplnenie elektronického formulára, ktorý zodpovedá návrhu na plnení kritéria uvedeného v súťažných podkladoch. </w:t>
      </w:r>
    </w:p>
    <w:p w14:paraId="3D0FBFD9" w14:textId="77777777" w:rsidR="00A40464" w:rsidRPr="00A57D71" w:rsidRDefault="00A40464" w:rsidP="00A40464">
      <w:pPr>
        <w:pStyle w:val="Bezriadkovania"/>
        <w:spacing w:line="276" w:lineRule="auto"/>
        <w:jc w:val="both"/>
        <w:rPr>
          <w:rFonts w:ascii="Arial" w:hAnsi="Arial" w:cs="Arial"/>
          <w:sz w:val="20"/>
          <w:lang w:val="sk-SK"/>
        </w:rPr>
      </w:pPr>
    </w:p>
    <w:p w14:paraId="203FBD8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48579C45" w14:textId="77777777" w:rsidR="00A40464" w:rsidRPr="00A57D71" w:rsidRDefault="00A40464" w:rsidP="00A40464">
      <w:pPr>
        <w:pStyle w:val="Bezriadkovania"/>
        <w:spacing w:line="276" w:lineRule="auto"/>
        <w:jc w:val="both"/>
        <w:rPr>
          <w:rFonts w:ascii="Arial" w:hAnsi="Arial" w:cs="Arial"/>
          <w:sz w:val="20"/>
          <w:lang w:val="sk-SK"/>
        </w:rPr>
      </w:pPr>
    </w:p>
    <w:p w14:paraId="6412D8E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21928C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5A3F5AD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B8C3162" w14:textId="77777777" w:rsidR="00A40464" w:rsidRPr="00A57D71" w:rsidRDefault="00A40464" w:rsidP="00A40464">
      <w:pPr>
        <w:pStyle w:val="Bezriadkovania"/>
        <w:spacing w:line="276" w:lineRule="auto"/>
        <w:jc w:val="both"/>
        <w:rPr>
          <w:rFonts w:ascii="Arial" w:hAnsi="Arial" w:cs="Arial"/>
          <w:sz w:val="20"/>
          <w:lang w:val="sk-SK"/>
        </w:rPr>
      </w:pPr>
    </w:p>
    <w:p w14:paraId="5C4F698C"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D90FDBE" w14:textId="77777777" w:rsidR="00A40464" w:rsidRPr="00A57D71" w:rsidRDefault="00A40464" w:rsidP="00A40464">
      <w:pPr>
        <w:spacing w:after="0"/>
        <w:ind w:left="360"/>
        <w:jc w:val="both"/>
        <w:rPr>
          <w:rFonts w:cs="Arial"/>
          <w:b/>
          <w:szCs w:val="20"/>
        </w:rPr>
      </w:pPr>
    </w:p>
    <w:p w14:paraId="6E6352B7" w14:textId="77777777" w:rsidR="00A40464" w:rsidRDefault="00A40464" w:rsidP="00A40464">
      <w:pPr>
        <w:numPr>
          <w:ilvl w:val="0"/>
          <w:numId w:val="4"/>
        </w:numPr>
        <w:spacing w:after="0"/>
        <w:jc w:val="both"/>
        <w:rPr>
          <w:rFonts w:cs="Arial"/>
          <w:b/>
          <w:szCs w:val="20"/>
        </w:rPr>
      </w:pPr>
      <w:bookmarkStart w:id="5" w:name="_Toc488059676"/>
      <w:r w:rsidRPr="00A57D71">
        <w:rPr>
          <w:rFonts w:cs="Arial"/>
          <w:b/>
          <w:szCs w:val="20"/>
        </w:rPr>
        <w:t>Predkladanie a obsah ponuky</w:t>
      </w:r>
      <w:bookmarkEnd w:id="5"/>
    </w:p>
    <w:p w14:paraId="0A1D2572" w14:textId="77777777" w:rsidR="00644735" w:rsidRPr="00A57D71" w:rsidRDefault="00644735" w:rsidP="00644735">
      <w:pPr>
        <w:spacing w:after="0"/>
        <w:jc w:val="both"/>
        <w:rPr>
          <w:rFonts w:cs="Arial"/>
          <w:b/>
          <w:szCs w:val="20"/>
        </w:rPr>
      </w:pPr>
    </w:p>
    <w:p w14:paraId="7369178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21B7DF1F" w14:textId="77777777" w:rsidR="00A40464" w:rsidRPr="00A57D71" w:rsidRDefault="00A40464" w:rsidP="00A40464">
      <w:pPr>
        <w:pStyle w:val="Bezriadkovania"/>
        <w:spacing w:line="276" w:lineRule="auto"/>
        <w:jc w:val="both"/>
        <w:rPr>
          <w:rFonts w:ascii="Arial" w:hAnsi="Arial" w:cs="Arial"/>
          <w:sz w:val="20"/>
          <w:lang w:val="sk-SK"/>
        </w:rPr>
      </w:pPr>
    </w:p>
    <w:p w14:paraId="25F77CB5"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277FA6E" w14:textId="77777777" w:rsidR="00A40464" w:rsidRPr="00A57D71" w:rsidRDefault="00A40464" w:rsidP="00A40464">
      <w:pPr>
        <w:pStyle w:val="Bezriadkovania"/>
        <w:spacing w:line="276" w:lineRule="auto"/>
        <w:jc w:val="both"/>
        <w:rPr>
          <w:rFonts w:ascii="Arial" w:hAnsi="Arial" w:cs="Arial"/>
          <w:sz w:val="20"/>
          <w:lang w:val="sk-SK"/>
        </w:rPr>
      </w:pPr>
    </w:p>
    <w:p w14:paraId="6FCF1D28"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79E8781" w14:textId="77777777" w:rsidR="00A40464"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w:t>
      </w:r>
      <w:r w:rsidR="004F1946">
        <w:rPr>
          <w:rFonts w:ascii="Arial" w:hAnsi="Arial" w:cs="Arial"/>
          <w:sz w:val="20"/>
          <w:lang w:val="sk-SK"/>
        </w:rPr>
        <w:t xml:space="preserve"> vložená do systému JOSEPHINE. </w:t>
      </w:r>
      <w:r w:rsidRPr="00A57D71">
        <w:rPr>
          <w:rFonts w:ascii="Arial" w:hAnsi="Arial" w:cs="Arial"/>
          <w:sz w:val="20"/>
          <w:lang w:val="sk-SK"/>
        </w:rPr>
        <w:t>V predloženej ponuke prostredníctvom systému JOSEPHINE musia byť pripojené požadované naskenované doklady a dokumenty tvoriace obsah ponuky, požadované v týc</w:t>
      </w:r>
      <w:r w:rsidR="004F1946">
        <w:rPr>
          <w:rFonts w:ascii="Arial" w:hAnsi="Arial" w:cs="Arial"/>
          <w:sz w:val="20"/>
          <w:lang w:val="sk-SK"/>
        </w:rPr>
        <w:t>hto súťažných podkladoch, ktoré</w:t>
      </w:r>
      <w:r w:rsidRPr="00A57D71">
        <w:rPr>
          <w:rFonts w:ascii="Arial" w:hAnsi="Arial" w:cs="Arial"/>
          <w:sz w:val="20"/>
          <w:lang w:val="sk-SK"/>
        </w:rPr>
        <w:t xml:space="preserve"> musia byť k termínu predloženia ponuky platné a aktuálne.</w:t>
      </w:r>
    </w:p>
    <w:p w14:paraId="46817B9B" w14:textId="77777777" w:rsidR="00031671" w:rsidRDefault="00031671" w:rsidP="00A40464">
      <w:pPr>
        <w:pStyle w:val="Bezriadkovania"/>
        <w:spacing w:line="276" w:lineRule="auto"/>
        <w:jc w:val="both"/>
        <w:rPr>
          <w:rFonts w:ascii="Arial" w:hAnsi="Arial" w:cs="Arial"/>
          <w:sz w:val="20"/>
          <w:lang w:val="sk-SK"/>
        </w:rPr>
      </w:pPr>
    </w:p>
    <w:p w14:paraId="706FCF22" w14:textId="77777777" w:rsidR="00031671" w:rsidRPr="00A57D71" w:rsidRDefault="00031671" w:rsidP="00A40464">
      <w:pPr>
        <w:pStyle w:val="Bezriadkovania"/>
        <w:spacing w:line="276" w:lineRule="auto"/>
        <w:jc w:val="both"/>
        <w:rPr>
          <w:rFonts w:ascii="Arial" w:hAnsi="Arial" w:cs="Arial"/>
          <w:sz w:val="20"/>
          <w:lang w:val="sk-SK"/>
        </w:rPr>
      </w:pPr>
    </w:p>
    <w:p w14:paraId="71F3ADE2" w14:textId="77777777" w:rsidR="00A40464" w:rsidRDefault="00A40464" w:rsidP="00A40464">
      <w:pPr>
        <w:spacing w:after="0"/>
        <w:jc w:val="both"/>
        <w:rPr>
          <w:rFonts w:cs="Arial"/>
          <w:b/>
          <w:szCs w:val="20"/>
        </w:rPr>
      </w:pPr>
      <w:r w:rsidRPr="00A57D71">
        <w:rPr>
          <w:rFonts w:cs="Arial"/>
          <w:b/>
          <w:szCs w:val="20"/>
        </w:rPr>
        <w:lastRenderedPageBreak/>
        <w:t>Ponuka bude obsahovať:</w:t>
      </w:r>
    </w:p>
    <w:p w14:paraId="7F49A224" w14:textId="77777777" w:rsidR="00BB56F9" w:rsidRDefault="00BB56F9" w:rsidP="00A40464">
      <w:pPr>
        <w:spacing w:after="0"/>
        <w:jc w:val="both"/>
        <w:rPr>
          <w:rFonts w:cs="Arial"/>
          <w:b/>
          <w:szCs w:val="20"/>
        </w:rPr>
      </w:pPr>
    </w:p>
    <w:p w14:paraId="64893C41" w14:textId="42C755C0" w:rsidR="00BB56F9" w:rsidRPr="00BB56F9" w:rsidRDefault="00BB56F9" w:rsidP="00BB56F9">
      <w:pPr>
        <w:numPr>
          <w:ilvl w:val="0"/>
          <w:numId w:val="31"/>
        </w:numPr>
        <w:spacing w:after="0"/>
        <w:jc w:val="both"/>
        <w:rPr>
          <w:rFonts w:cs="Arial"/>
          <w:szCs w:val="20"/>
        </w:rPr>
      </w:pPr>
      <w:r w:rsidRPr="00BB56F9">
        <w:rPr>
          <w:rFonts w:cs="Arial"/>
          <w:szCs w:val="20"/>
        </w:rPr>
        <w:t>Vyplnený, podpísaný dokument „</w:t>
      </w:r>
      <w:r w:rsidRPr="00A57D71">
        <w:rPr>
          <w:rFonts w:cs="Arial"/>
        </w:rPr>
        <w:t>Návrh na plnenie kritérií</w:t>
      </w:r>
      <w:r w:rsidRPr="00BB56F9">
        <w:rPr>
          <w:rFonts w:cs="Arial"/>
          <w:szCs w:val="20"/>
        </w:rPr>
        <w:t>“ (príloha č. 1 tejto výzvy)</w:t>
      </w:r>
    </w:p>
    <w:p w14:paraId="7FD9683F" w14:textId="38ED7557" w:rsidR="00BB56F9" w:rsidRPr="00BB56F9" w:rsidRDefault="00BB56F9" w:rsidP="00BB56F9">
      <w:pPr>
        <w:numPr>
          <w:ilvl w:val="0"/>
          <w:numId w:val="31"/>
        </w:numPr>
        <w:spacing w:after="0"/>
        <w:jc w:val="both"/>
        <w:rPr>
          <w:rFonts w:cs="Arial"/>
          <w:szCs w:val="20"/>
        </w:rPr>
      </w:pPr>
      <w:r w:rsidRPr="00BB56F9">
        <w:rPr>
          <w:rFonts w:cs="Arial"/>
          <w:szCs w:val="20"/>
        </w:rPr>
        <w:t xml:space="preserve">Vyplnenú, podpísanú </w:t>
      </w:r>
      <w:r>
        <w:rPr>
          <w:rFonts w:cs="Arial"/>
          <w:szCs w:val="20"/>
        </w:rPr>
        <w:t xml:space="preserve">Kúpnu </w:t>
      </w:r>
      <w:r w:rsidRPr="00BB56F9">
        <w:rPr>
          <w:rFonts w:cs="Arial"/>
          <w:szCs w:val="20"/>
        </w:rPr>
        <w:t>zmluvu  (príloha č. 2 tejto výzvy)</w:t>
      </w:r>
    </w:p>
    <w:p w14:paraId="52812289" w14:textId="77777777" w:rsidR="00BB56F9" w:rsidRPr="00BB56F9" w:rsidRDefault="00BB56F9" w:rsidP="00BB56F9">
      <w:pPr>
        <w:numPr>
          <w:ilvl w:val="0"/>
          <w:numId w:val="31"/>
        </w:numPr>
        <w:spacing w:after="0"/>
        <w:jc w:val="both"/>
        <w:rPr>
          <w:rFonts w:cs="Arial"/>
          <w:szCs w:val="20"/>
        </w:rPr>
      </w:pPr>
      <w:r w:rsidRPr="00BB56F9">
        <w:rPr>
          <w:rFonts w:cs="Arial"/>
          <w:szCs w:val="20"/>
        </w:rPr>
        <w:t>Zoznam subdodávateľov (ak je to relevantné)</w:t>
      </w:r>
    </w:p>
    <w:p w14:paraId="3F16C01B" w14:textId="77777777" w:rsidR="00BB56F9" w:rsidRPr="00BB56F9" w:rsidRDefault="00BB56F9" w:rsidP="00BB56F9">
      <w:pPr>
        <w:numPr>
          <w:ilvl w:val="0"/>
          <w:numId w:val="31"/>
        </w:numPr>
        <w:spacing w:after="0"/>
        <w:jc w:val="both"/>
        <w:rPr>
          <w:rFonts w:cs="Arial"/>
          <w:szCs w:val="20"/>
        </w:rPr>
      </w:pPr>
      <w:r w:rsidRPr="00BB56F9">
        <w:rPr>
          <w:rFonts w:cs="Arial"/>
          <w:szCs w:val="20"/>
        </w:rPr>
        <w:t>Preukázanie splnenia podmienok účasti podľa § 32, ods. 1 zákona o verejnom obstarávaní doložením dokladov podľa § 32, ods. 2 zákona za subdodávateľov (ak je to relevantné):</w:t>
      </w:r>
    </w:p>
    <w:p w14:paraId="66D49995" w14:textId="77777777" w:rsidR="00BB56F9" w:rsidRPr="00BB56F9" w:rsidRDefault="00BB56F9" w:rsidP="00BB56F9">
      <w:pPr>
        <w:numPr>
          <w:ilvl w:val="0"/>
          <w:numId w:val="32"/>
        </w:numPr>
        <w:spacing w:after="0"/>
        <w:jc w:val="both"/>
        <w:rPr>
          <w:rFonts w:cs="Arial"/>
          <w:szCs w:val="20"/>
        </w:rPr>
      </w:pPr>
      <w:r w:rsidRPr="00BB56F9">
        <w:rPr>
          <w:rFonts w:cs="Arial"/>
          <w:szCs w:val="20"/>
        </w:rPr>
        <w:t>Výpis z registra trestov štatutárneho zástupcu (nie starší ako 3 mesiace)</w:t>
      </w:r>
    </w:p>
    <w:p w14:paraId="0514D7CD" w14:textId="05F4A85B"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Výpis z registra trestov uchádzača ako právnickej osoby (nie starší ako 3 mesiace)</w:t>
      </w:r>
    </w:p>
    <w:p w14:paraId="0BA791D1"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všetkých zdravotných poisťovní (nie starší ako 3 mesiace)</w:t>
      </w:r>
    </w:p>
    <w:p w14:paraId="3691B733" w14:textId="15EB6774"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Potvrdenie Sociálnej poisťovne (nie starší ako 3 mesiace)</w:t>
      </w:r>
    </w:p>
    <w:p w14:paraId="0F2DE2D1"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miestne príslušného daňového úradu (nie starší ako 3 mesiace)</w:t>
      </w:r>
    </w:p>
    <w:p w14:paraId="6E6323BF" w14:textId="02EC900E"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Potvrdenie miestne príslušného colného úradu (nie starší ako 3 mesiace)</w:t>
      </w:r>
    </w:p>
    <w:p w14:paraId="6C5F3C96"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príslušného súdu (nie starší ako 3 mesiace)</w:t>
      </w:r>
    </w:p>
    <w:p w14:paraId="1CA43D68" w14:textId="77777777" w:rsidR="00BB56F9" w:rsidRPr="00BB56F9" w:rsidRDefault="00BB56F9" w:rsidP="00BB56F9">
      <w:pPr>
        <w:numPr>
          <w:ilvl w:val="0"/>
          <w:numId w:val="32"/>
        </w:numPr>
        <w:spacing w:after="0"/>
        <w:jc w:val="both"/>
        <w:rPr>
          <w:rFonts w:cs="Arial"/>
          <w:szCs w:val="20"/>
        </w:rPr>
      </w:pPr>
      <w:r w:rsidRPr="00BB56F9">
        <w:rPr>
          <w:rFonts w:cs="Arial"/>
          <w:szCs w:val="20"/>
        </w:rPr>
        <w:t>Doklad o oprávnení dodávať tovar, uskutočňovať stavebné práce alebo poskytovať službu, ktorý zodpovedá predmetu zákazky - Výpis z ORSR alebo Výpis zo ŽRSR (nie starší ako 3 mesiace)</w:t>
      </w:r>
    </w:p>
    <w:p w14:paraId="63D47C72" w14:textId="77777777" w:rsidR="00BB56F9" w:rsidRPr="00BB56F9" w:rsidRDefault="00BB56F9" w:rsidP="00BB56F9">
      <w:pPr>
        <w:numPr>
          <w:ilvl w:val="0"/>
          <w:numId w:val="32"/>
        </w:numPr>
        <w:spacing w:after="0"/>
        <w:jc w:val="both"/>
        <w:rPr>
          <w:rFonts w:cs="Arial"/>
          <w:szCs w:val="20"/>
        </w:rPr>
      </w:pPr>
      <w:r w:rsidRPr="00BB56F9">
        <w:rPr>
          <w:rFonts w:cs="Arial"/>
          <w:szCs w:val="20"/>
        </w:rPr>
        <w:t>Čestné vyhlásenie o tom, že nemá uložený zákaz účasti vo verejnom obstarávaní potvrdený konečným rozhodnutím v Slovenskej republike alebo v štáte sídla, miesta podnikania alebo obvyklého pobytu</w:t>
      </w:r>
    </w:p>
    <w:p w14:paraId="05056469"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Čestné vyhlásenie o tom, že sa nedopustil v predchádzajúcich troch rokoch od vyhlásenia alebo </w:t>
      </w:r>
      <w:r>
        <w:rPr>
          <w:rFonts w:cs="Arial"/>
          <w:szCs w:val="20"/>
        </w:rPr>
        <w:t xml:space="preserve">                </w:t>
      </w:r>
    </w:p>
    <w:p w14:paraId="4AE1E270"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ukázateľného začatia verejného obstarávania závažného porušenia povinností v oblasti </w:t>
      </w:r>
    </w:p>
    <w:p w14:paraId="179E1E6D"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ochrany životného prostredia, sociálneho práva alebo pracovného práva podľa osobitných </w:t>
      </w:r>
    </w:p>
    <w:p w14:paraId="04B9C77B"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dpisov, za ktoré mu bola právoplatne uložená sankcia, ktoré dokáže verejný obstarávateľ a </w:t>
      </w:r>
    </w:p>
    <w:p w14:paraId="69B70E0F" w14:textId="6C5042E4"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obstarávateľ preukázať</w:t>
      </w:r>
    </w:p>
    <w:p w14:paraId="0237195A"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Čestné vyhlásenie o tom, že sa nedopustil v predchádzajúcich troch rokoch od vyhlásenia alebo </w:t>
      </w:r>
    </w:p>
    <w:p w14:paraId="61CFF797"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ukázateľného začatia verejného obstarávania závažného porušenia profesijných povinností, </w:t>
      </w:r>
      <w:r>
        <w:rPr>
          <w:rFonts w:cs="Arial"/>
          <w:szCs w:val="20"/>
        </w:rPr>
        <w:t xml:space="preserve"> </w:t>
      </w:r>
    </w:p>
    <w:p w14:paraId="2EA33DD3" w14:textId="5CF83ABC"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ktoré dokáže verejný obstarávateľ a obstarávateľ preukázať</w:t>
      </w:r>
    </w:p>
    <w:p w14:paraId="4787A277" w14:textId="77777777" w:rsidR="00BB56F9" w:rsidRPr="00BB56F9" w:rsidRDefault="00BB56F9" w:rsidP="00BB56F9">
      <w:pPr>
        <w:spacing w:after="0"/>
        <w:jc w:val="both"/>
        <w:rPr>
          <w:rFonts w:cs="Arial"/>
          <w:szCs w:val="20"/>
        </w:rPr>
      </w:pPr>
      <w:r w:rsidRPr="00BB56F9">
        <w:rPr>
          <w:rFonts w:cs="Arial"/>
          <w:szCs w:val="20"/>
        </w:rPr>
        <w:t>Subdodávateľ môže preukázať splnenie podmienok účasti osobného postavenia zápisom do zoznamu hospodárskych subjektov podľa § 152 ZVO.</w:t>
      </w:r>
    </w:p>
    <w:p w14:paraId="39708EC4" w14:textId="77777777" w:rsidR="00BB56F9" w:rsidRPr="00BB56F9" w:rsidRDefault="00BB56F9" w:rsidP="00BB56F9">
      <w:pPr>
        <w:spacing w:after="0"/>
        <w:jc w:val="both"/>
        <w:rPr>
          <w:rFonts w:cs="Arial"/>
          <w:szCs w:val="20"/>
        </w:rPr>
      </w:pPr>
      <w:r w:rsidRPr="00BB56F9">
        <w:rPr>
          <w:rFonts w:cs="Arial"/>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54FF37FB" w14:textId="77777777" w:rsidR="00BB56F9" w:rsidRPr="00A57D71" w:rsidRDefault="00BB56F9" w:rsidP="00A40464">
      <w:pPr>
        <w:spacing w:after="0"/>
        <w:jc w:val="both"/>
        <w:rPr>
          <w:rFonts w:cs="Arial"/>
          <w:b/>
          <w:szCs w:val="20"/>
        </w:rPr>
      </w:pPr>
    </w:p>
    <w:p w14:paraId="7DA4305E" w14:textId="77777777" w:rsidR="00A40464" w:rsidRPr="00A57D71" w:rsidRDefault="00A40464" w:rsidP="00A40464">
      <w:pPr>
        <w:numPr>
          <w:ilvl w:val="0"/>
          <w:numId w:val="4"/>
        </w:numPr>
        <w:spacing w:after="0"/>
        <w:jc w:val="both"/>
        <w:rPr>
          <w:rFonts w:cs="Arial"/>
          <w:b/>
          <w:szCs w:val="20"/>
        </w:rPr>
      </w:pPr>
      <w:bookmarkStart w:id="6" w:name="_Toc488059680"/>
      <w:r w:rsidRPr="00A57D71">
        <w:rPr>
          <w:rFonts w:cs="Arial"/>
          <w:b/>
          <w:szCs w:val="20"/>
        </w:rPr>
        <w:t>Doplnenie, zmena a odvolanie ponuky</w:t>
      </w:r>
      <w:bookmarkEnd w:id="6"/>
    </w:p>
    <w:p w14:paraId="1EE07F29"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7B08DC" w14:textId="77777777" w:rsidR="00A40464" w:rsidRPr="00A57D71" w:rsidRDefault="00A40464" w:rsidP="00A40464">
      <w:pPr>
        <w:spacing w:after="0"/>
        <w:jc w:val="both"/>
        <w:rPr>
          <w:rFonts w:cs="Arial"/>
          <w:b/>
          <w:szCs w:val="20"/>
        </w:rPr>
      </w:pPr>
    </w:p>
    <w:p w14:paraId="7C0FA5E7" w14:textId="77777777" w:rsidR="00A40464" w:rsidRPr="00A57D71" w:rsidRDefault="00A40464" w:rsidP="00A40464">
      <w:pPr>
        <w:numPr>
          <w:ilvl w:val="0"/>
          <w:numId w:val="4"/>
        </w:numPr>
        <w:spacing w:after="0"/>
        <w:jc w:val="both"/>
        <w:rPr>
          <w:rFonts w:cs="Arial"/>
          <w:b/>
          <w:szCs w:val="20"/>
        </w:rPr>
      </w:pPr>
      <w:r w:rsidRPr="00A57D71">
        <w:rPr>
          <w:rFonts w:cs="Arial"/>
          <w:b/>
          <w:szCs w:val="20"/>
        </w:rPr>
        <w:t>Podmienky zrušenia verejného obstarávania</w:t>
      </w:r>
    </w:p>
    <w:p w14:paraId="7F5C81C8" w14:textId="77777777" w:rsidR="00A40464" w:rsidRPr="00A57D71" w:rsidRDefault="00A40464" w:rsidP="00A40464">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AEBC108" w14:textId="77777777" w:rsidR="00A40464" w:rsidRPr="00A57D71" w:rsidRDefault="00A40464" w:rsidP="00A40464">
      <w:pPr>
        <w:spacing w:after="0"/>
        <w:jc w:val="both"/>
        <w:rPr>
          <w:rFonts w:cs="Arial"/>
          <w:b/>
          <w:szCs w:val="20"/>
        </w:rPr>
      </w:pPr>
    </w:p>
    <w:p w14:paraId="61590E9F" w14:textId="77777777" w:rsidR="00A40464" w:rsidRPr="00A57D71" w:rsidRDefault="00A40464" w:rsidP="00A40464">
      <w:pPr>
        <w:numPr>
          <w:ilvl w:val="0"/>
          <w:numId w:val="4"/>
        </w:numPr>
        <w:spacing w:after="0"/>
        <w:jc w:val="both"/>
        <w:rPr>
          <w:rFonts w:cs="Arial"/>
          <w:b/>
          <w:szCs w:val="20"/>
        </w:rPr>
      </w:pPr>
      <w:r w:rsidRPr="00A57D71">
        <w:rPr>
          <w:rFonts w:cs="Arial"/>
          <w:b/>
          <w:szCs w:val="20"/>
        </w:rPr>
        <w:t>Protikorupčná politika verejného obstarávateľa</w:t>
      </w:r>
    </w:p>
    <w:p w14:paraId="3092C4E0" w14:textId="77777777" w:rsidR="00A40464" w:rsidRPr="00A57D71" w:rsidRDefault="00A40464" w:rsidP="00A40464">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9979A6C" w14:textId="77777777" w:rsidR="00A40464" w:rsidRPr="00A57D71" w:rsidRDefault="00A40464" w:rsidP="00A40464">
      <w:pPr>
        <w:spacing w:after="0"/>
        <w:jc w:val="both"/>
        <w:rPr>
          <w:rFonts w:cs="Arial"/>
          <w:szCs w:val="20"/>
        </w:rPr>
      </w:pPr>
      <w:r w:rsidRPr="00A57D71">
        <w:rPr>
          <w:rFonts w:cs="Arial"/>
          <w:szCs w:val="20"/>
        </w:rPr>
        <w:lastRenderedPageBreak/>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180BDAEF" w14:textId="77777777" w:rsidR="00A40464" w:rsidRPr="00A57D71" w:rsidRDefault="00A40464" w:rsidP="00A40464">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19DAB10F"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5C742B2"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693FB"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7804FD" w14:textId="77777777" w:rsidR="00A40464" w:rsidRPr="00A57D71" w:rsidRDefault="00A40464" w:rsidP="00CF657C">
      <w:pPr>
        <w:spacing w:after="0"/>
        <w:jc w:val="center"/>
        <w:rPr>
          <w:szCs w:val="20"/>
        </w:rPr>
      </w:pPr>
      <w:r w:rsidRPr="00A57D71">
        <w:rPr>
          <w:szCs w:val="20"/>
        </w:rPr>
        <w:t>tel. č. : +421 48 4344258</w:t>
      </w:r>
    </w:p>
    <w:p w14:paraId="13641AAE" w14:textId="77777777" w:rsidR="00A40464" w:rsidRPr="00A57D71" w:rsidRDefault="00A40464" w:rsidP="00CF657C">
      <w:pPr>
        <w:spacing w:after="0"/>
        <w:jc w:val="center"/>
        <w:rPr>
          <w:szCs w:val="20"/>
        </w:rPr>
      </w:pPr>
      <w:r w:rsidRPr="00A57D71">
        <w:rPr>
          <w:szCs w:val="20"/>
        </w:rPr>
        <w:t xml:space="preserve">e-mail: </w:t>
      </w:r>
      <w:hyperlink r:id="rId10" w:history="1">
        <w:r w:rsidRPr="00A57D71">
          <w:rPr>
            <w:szCs w:val="20"/>
          </w:rPr>
          <w:t>korupcia@lesy.sk</w:t>
        </w:r>
      </w:hyperlink>
    </w:p>
    <w:p w14:paraId="0260449B" w14:textId="77777777" w:rsidR="00A40464" w:rsidRPr="00A57D71" w:rsidRDefault="00A40464" w:rsidP="00A40464">
      <w:pPr>
        <w:pStyle w:val="Odsekzoznamu"/>
        <w:numPr>
          <w:ilvl w:val="0"/>
          <w:numId w:val="6"/>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234950C" w14:textId="77777777" w:rsidR="00A40464" w:rsidRPr="00A57D71" w:rsidRDefault="00A40464" w:rsidP="00A40464">
      <w:pPr>
        <w:jc w:val="both"/>
        <w:rPr>
          <w:rFonts w:cs="Arial"/>
          <w:szCs w:val="20"/>
        </w:rPr>
      </w:pPr>
    </w:p>
    <w:p w14:paraId="7646C3AD" w14:textId="77777777" w:rsidR="00A40464" w:rsidRPr="00A57D71" w:rsidRDefault="00A40464" w:rsidP="00A40464">
      <w:pPr>
        <w:numPr>
          <w:ilvl w:val="0"/>
          <w:numId w:val="4"/>
        </w:numPr>
        <w:spacing w:after="0"/>
        <w:jc w:val="both"/>
        <w:rPr>
          <w:rFonts w:cs="Arial"/>
          <w:b/>
          <w:szCs w:val="20"/>
        </w:rPr>
      </w:pPr>
      <w:r w:rsidRPr="00A57D71">
        <w:rPr>
          <w:rFonts w:cs="Arial"/>
          <w:b/>
          <w:szCs w:val="20"/>
        </w:rPr>
        <w:t>Komunikácia medzi obstarávateľom a záujemcami a uchádzačmi</w:t>
      </w:r>
    </w:p>
    <w:p w14:paraId="13CDBE49" w14:textId="77777777" w:rsidR="00A40464" w:rsidRPr="00A57D71" w:rsidRDefault="00A40464" w:rsidP="00A40464">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5709A280" w14:textId="77777777" w:rsidR="00A40464" w:rsidRPr="00A57D71" w:rsidRDefault="00A40464" w:rsidP="00A40464">
      <w:pPr>
        <w:spacing w:after="0"/>
        <w:jc w:val="both"/>
        <w:rPr>
          <w:rFonts w:cs="Arial"/>
          <w:szCs w:val="20"/>
        </w:rPr>
      </w:pPr>
    </w:p>
    <w:p w14:paraId="27ABFA3E" w14:textId="77777777" w:rsidR="00A40464" w:rsidRPr="00A57D71" w:rsidRDefault="00A40464" w:rsidP="00A40464">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BABEC07" w14:textId="77777777" w:rsidR="00A40464" w:rsidRPr="00A57D71" w:rsidRDefault="00A40464" w:rsidP="00A40464">
      <w:pPr>
        <w:spacing w:after="0"/>
        <w:jc w:val="both"/>
        <w:rPr>
          <w:rFonts w:cs="Arial"/>
          <w:szCs w:val="20"/>
        </w:rPr>
      </w:pPr>
    </w:p>
    <w:p w14:paraId="5D8A714D" w14:textId="77777777" w:rsidR="00A40464" w:rsidRPr="00A57D71" w:rsidRDefault="00A40464" w:rsidP="00A40464">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23298FFC" w14:textId="77777777" w:rsidR="00A40464" w:rsidRPr="00A57D71" w:rsidRDefault="00A40464" w:rsidP="00A40464">
      <w:pPr>
        <w:spacing w:after="0"/>
        <w:jc w:val="both"/>
        <w:rPr>
          <w:rFonts w:cs="Arial"/>
          <w:szCs w:val="20"/>
        </w:rPr>
      </w:pPr>
    </w:p>
    <w:p w14:paraId="0C857770" w14:textId="77777777" w:rsidR="00A40464" w:rsidRPr="00A57D71" w:rsidRDefault="00A40464" w:rsidP="00A40464">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7743C2B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D91440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 xml:space="preserve">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A57D71">
        <w:rPr>
          <w:sz w:val="20"/>
          <w:szCs w:val="20"/>
        </w:rPr>
        <w:lastRenderedPageBreak/>
        <w:t>verejnému obstarávateľovi okamihom jej odoslania v systéme IS JOSEPHINE v súlade s funkcionalitou systému.</w:t>
      </w:r>
    </w:p>
    <w:p w14:paraId="48EB1203" w14:textId="77777777" w:rsidR="00A40464" w:rsidRPr="00A57D71" w:rsidRDefault="00A40464" w:rsidP="00A40464">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7D1EDEB8" w14:textId="77777777" w:rsidR="00A40464" w:rsidRPr="00A57D71" w:rsidRDefault="00A40464" w:rsidP="00A40464">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24532CAF" w14:textId="77777777" w:rsidR="00A40464" w:rsidRPr="00A57D71" w:rsidRDefault="00A40464" w:rsidP="00A40464">
      <w:pPr>
        <w:spacing w:after="0"/>
        <w:jc w:val="both"/>
        <w:rPr>
          <w:rFonts w:cs="Arial"/>
          <w:szCs w:val="20"/>
        </w:rPr>
      </w:pPr>
    </w:p>
    <w:p w14:paraId="25E60886" w14:textId="77777777" w:rsidR="00A40464" w:rsidRPr="00A57D71" w:rsidRDefault="00A40464" w:rsidP="00A40464">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04E1B315" w14:textId="77777777" w:rsidR="00A40464" w:rsidRPr="00A57D71" w:rsidRDefault="00A40464" w:rsidP="00A40464">
      <w:pPr>
        <w:spacing w:after="0"/>
        <w:jc w:val="both"/>
        <w:rPr>
          <w:rFonts w:cs="Arial"/>
          <w:szCs w:val="20"/>
        </w:rPr>
      </w:pPr>
    </w:p>
    <w:p w14:paraId="619FDB28" w14:textId="77777777" w:rsidR="00A40464" w:rsidRPr="00A57D71" w:rsidRDefault="00A40464" w:rsidP="00A40464">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4CA78604" w14:textId="77777777" w:rsidR="00A40464" w:rsidRPr="00A57D71" w:rsidRDefault="00A40464" w:rsidP="00A40464">
      <w:pPr>
        <w:spacing w:after="0"/>
        <w:jc w:val="both"/>
        <w:rPr>
          <w:rFonts w:cs="Arial"/>
          <w:szCs w:val="20"/>
        </w:rPr>
      </w:pPr>
    </w:p>
    <w:p w14:paraId="51CD244A"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45F606BF" w14:textId="77777777" w:rsidR="00A40464" w:rsidRPr="00A57D71" w:rsidRDefault="00A40464" w:rsidP="00A40464">
      <w:pPr>
        <w:spacing w:after="0"/>
        <w:jc w:val="both"/>
        <w:rPr>
          <w:rFonts w:cs="Arial"/>
          <w:szCs w:val="20"/>
        </w:rPr>
      </w:pPr>
    </w:p>
    <w:p w14:paraId="0A6D9B64" w14:textId="77777777" w:rsidR="00A40464" w:rsidRPr="00A57D71" w:rsidRDefault="00A40464" w:rsidP="00A40464">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9EF022D" w14:textId="77777777" w:rsidR="00A40464" w:rsidRPr="00A57D71" w:rsidRDefault="00A40464" w:rsidP="00A40464">
      <w:pPr>
        <w:spacing w:after="0"/>
        <w:jc w:val="both"/>
        <w:rPr>
          <w:rFonts w:cs="Arial"/>
          <w:szCs w:val="20"/>
        </w:rPr>
      </w:pPr>
    </w:p>
    <w:p w14:paraId="513350B0" w14:textId="77777777" w:rsidR="00A40464" w:rsidRPr="00A57D71" w:rsidRDefault="00A40464" w:rsidP="00A40464">
      <w:pPr>
        <w:spacing w:after="0"/>
        <w:jc w:val="both"/>
        <w:rPr>
          <w:rFonts w:cs="Arial"/>
          <w:szCs w:val="20"/>
        </w:rPr>
      </w:pPr>
      <w:r w:rsidRPr="00A57D71">
        <w:rPr>
          <w:rFonts w:cs="Arial"/>
          <w:szCs w:val="20"/>
        </w:rPr>
        <w:t>Všeobecné informácie k webovej aplikácii IS JOSEPHINE</w:t>
      </w:r>
    </w:p>
    <w:p w14:paraId="38AB4FB2"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1F1D3EC0"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3FFD127C"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ABAE481"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zmysle príručky, je potrebné pri práci v systéme IS JOSEPHINE nasledovné technické vybavenie:</w:t>
      </w:r>
    </w:p>
    <w:p w14:paraId="1EDD115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21EE0BD9"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Microsoft Internet Explorer verzia 11.0 a vyššia</w:t>
      </w:r>
    </w:p>
    <w:p w14:paraId="444938E2" w14:textId="77777777" w:rsidR="00A40464" w:rsidRPr="00A57D71" w:rsidRDefault="00A40464" w:rsidP="00A40464">
      <w:pPr>
        <w:pStyle w:val="Odsekzoznamu"/>
        <w:numPr>
          <w:ilvl w:val="0"/>
          <w:numId w:val="1"/>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481800A8"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Google Chrome</w:t>
      </w:r>
    </w:p>
    <w:p w14:paraId="5BDDFC9B"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6E309C66"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9ECE9F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lastRenderedPageBreak/>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70D7AA2D"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CA86235"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2CC476D" w14:textId="77777777" w:rsidR="00A40464" w:rsidRPr="00A57D71" w:rsidRDefault="00A40464" w:rsidP="00A40464">
      <w:pPr>
        <w:pStyle w:val="Bezriadkovania"/>
        <w:spacing w:line="276" w:lineRule="auto"/>
        <w:jc w:val="both"/>
        <w:rPr>
          <w:rFonts w:ascii="Arial" w:hAnsi="Arial" w:cs="Arial"/>
          <w:sz w:val="20"/>
          <w:lang w:val="sk-SK"/>
        </w:rPr>
      </w:pPr>
    </w:p>
    <w:p w14:paraId="71DCCE9A" w14:textId="77777777" w:rsidR="00A40464" w:rsidRPr="00A57D71" w:rsidRDefault="00A40464" w:rsidP="00A40464">
      <w:pPr>
        <w:numPr>
          <w:ilvl w:val="0"/>
          <w:numId w:val="4"/>
        </w:numPr>
        <w:spacing w:after="0"/>
        <w:jc w:val="both"/>
        <w:rPr>
          <w:rFonts w:cs="Arial"/>
          <w:b/>
          <w:szCs w:val="20"/>
        </w:rPr>
      </w:pPr>
      <w:bookmarkStart w:id="7" w:name="_Toc488059681"/>
      <w:r w:rsidRPr="00A57D71">
        <w:rPr>
          <w:rFonts w:cs="Arial"/>
          <w:b/>
          <w:szCs w:val="20"/>
        </w:rPr>
        <w:t>Náklady na ponuku</w:t>
      </w:r>
      <w:bookmarkEnd w:id="7"/>
    </w:p>
    <w:p w14:paraId="3EEED805" w14:textId="312BD479"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r w:rsidR="00126365">
        <w:rPr>
          <w:rFonts w:ascii="Arial" w:hAnsi="Arial" w:cs="Arial"/>
          <w:sz w:val="20"/>
          <w:lang w:val="sk-SK"/>
        </w:rPr>
        <w:t xml:space="preserve"> </w:t>
      </w:r>
    </w:p>
    <w:p w14:paraId="6BE1FBC6" w14:textId="77777777" w:rsidR="00A40464" w:rsidRPr="00A57D71" w:rsidRDefault="00A40464" w:rsidP="00A40464">
      <w:pPr>
        <w:spacing w:after="0"/>
        <w:jc w:val="both"/>
        <w:rPr>
          <w:rFonts w:cs="Arial"/>
          <w:szCs w:val="20"/>
        </w:rPr>
      </w:pPr>
    </w:p>
    <w:p w14:paraId="5784D177" w14:textId="77777777" w:rsidR="00A40464" w:rsidRPr="002A3EE5" w:rsidRDefault="00A40464" w:rsidP="00A40464">
      <w:pPr>
        <w:numPr>
          <w:ilvl w:val="0"/>
          <w:numId w:val="4"/>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2A3EE5">
        <w:rPr>
          <w:rFonts w:cs="Arial"/>
          <w:b/>
          <w:szCs w:val="20"/>
        </w:rPr>
        <w:t xml:space="preserve">viazanosti ponúk: </w:t>
      </w:r>
    </w:p>
    <w:p w14:paraId="1D64A9DC" w14:textId="588CA01A" w:rsidR="00A40464" w:rsidRPr="00A57D71" w:rsidRDefault="00A40464" w:rsidP="00A40464">
      <w:pPr>
        <w:spacing w:after="0"/>
        <w:jc w:val="both"/>
        <w:rPr>
          <w:rFonts w:cs="Arial"/>
          <w:szCs w:val="20"/>
        </w:rPr>
      </w:pPr>
      <w:r w:rsidRPr="002A3EE5">
        <w:rPr>
          <w:rFonts w:cs="Arial"/>
          <w:szCs w:val="20"/>
        </w:rPr>
        <w:t xml:space="preserve">Viazanosť ponúk je do </w:t>
      </w:r>
      <w:r w:rsidR="002A3EE5" w:rsidRPr="002A3EE5">
        <w:rPr>
          <w:rFonts w:cs="Arial"/>
          <w:szCs w:val="20"/>
        </w:rPr>
        <w:t>2</w:t>
      </w:r>
      <w:r w:rsidRPr="002A3EE5">
        <w:rPr>
          <w:rFonts w:cs="Arial"/>
          <w:szCs w:val="20"/>
        </w:rPr>
        <w:t xml:space="preserve"> mesiacov od uplynutia lehoty na predkladanie ponúk. V prípade potreby, vyplývajúcej najmä z aplikácie revíznych</w:t>
      </w:r>
      <w:r w:rsidRPr="00A57D71">
        <w:rPr>
          <w:rFonts w:cs="Arial"/>
          <w:szCs w:val="20"/>
        </w:rPr>
        <w:t xml:space="preserve"> postupov, si verejný obstarávateľ vyhradzuje právo primerane predĺžiť lehotu viazanosti ponúk.</w:t>
      </w:r>
    </w:p>
    <w:p w14:paraId="3F167CE4" w14:textId="77777777" w:rsidR="00A40464" w:rsidRPr="00A57D71" w:rsidRDefault="00A40464" w:rsidP="00A40464">
      <w:pPr>
        <w:numPr>
          <w:ilvl w:val="0"/>
          <w:numId w:val="4"/>
        </w:numPr>
        <w:spacing w:after="0"/>
        <w:jc w:val="both"/>
        <w:rPr>
          <w:rFonts w:cs="Arial"/>
          <w:b/>
          <w:szCs w:val="20"/>
        </w:rPr>
      </w:pPr>
      <w:bookmarkStart w:id="8" w:name="_Toc488059687"/>
      <w:r w:rsidRPr="00A57D71">
        <w:rPr>
          <w:rFonts w:cs="Arial"/>
          <w:b/>
          <w:szCs w:val="20"/>
        </w:rPr>
        <w:t>Spôsob určenia ceny</w:t>
      </w:r>
    </w:p>
    <w:p w14:paraId="5CC1FD42" w14:textId="77777777" w:rsidR="00A40464" w:rsidRPr="00A57D71" w:rsidRDefault="00A40464" w:rsidP="00A40464">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91DC34B" w14:textId="77777777" w:rsidR="00A40464" w:rsidRPr="00A57D71" w:rsidRDefault="00A40464" w:rsidP="00A40464">
      <w:pPr>
        <w:spacing w:after="0"/>
        <w:jc w:val="both"/>
        <w:rPr>
          <w:rFonts w:cs="Arial"/>
          <w:szCs w:val="20"/>
        </w:rPr>
      </w:pPr>
    </w:p>
    <w:p w14:paraId="25D9C075" w14:textId="77777777" w:rsidR="00A40464" w:rsidRPr="00A57D71" w:rsidRDefault="00A40464" w:rsidP="00A40464">
      <w:pPr>
        <w:spacing w:after="0"/>
        <w:jc w:val="both"/>
        <w:rPr>
          <w:rFonts w:cs="Arial"/>
          <w:szCs w:val="20"/>
        </w:rPr>
      </w:pPr>
      <w:r w:rsidRPr="00A57D71">
        <w:rPr>
          <w:rFonts w:cs="Arial"/>
          <w:szCs w:val="20"/>
        </w:rPr>
        <w:t>Cena predmetu zákazky musí obsahovať všetky náklady spojené s realizáciou diela predmetnej zákazky.</w:t>
      </w:r>
    </w:p>
    <w:p w14:paraId="2DB9026D" w14:textId="77777777" w:rsidR="00A40464" w:rsidRPr="00A57D71" w:rsidRDefault="00A40464" w:rsidP="00A40464">
      <w:pPr>
        <w:spacing w:after="0"/>
        <w:jc w:val="both"/>
        <w:rPr>
          <w:rFonts w:cs="Arial"/>
          <w:sz w:val="22"/>
        </w:rPr>
      </w:pPr>
    </w:p>
    <w:p w14:paraId="2D9ED2BC" w14:textId="77777777" w:rsidR="00A40464" w:rsidRPr="00A57D71" w:rsidRDefault="00A40464" w:rsidP="00A40464">
      <w:pPr>
        <w:spacing w:after="0"/>
        <w:jc w:val="both"/>
        <w:rPr>
          <w:rFonts w:cs="Arial"/>
          <w:szCs w:val="20"/>
        </w:rPr>
      </w:pPr>
      <w:r w:rsidRPr="00A57D71">
        <w:rPr>
          <w:rFonts w:cs="Arial"/>
          <w:szCs w:val="20"/>
        </w:rPr>
        <w:t>Ceny je potrebné uviesť v EUR s presnosťou na dve desatinné miesta celkom vrátane DPH, DPH a bez DPH, v požadovanom rozdelení. Ak uchádzač nie je platiteľom DPH, upozorní - "</w:t>
      </w:r>
      <w:r w:rsidRPr="00A57D71">
        <w:t>Nie som platcom DPH</w:t>
      </w:r>
      <w:r w:rsidRPr="00A57D71">
        <w:rPr>
          <w:rFonts w:cs="Arial"/>
          <w:szCs w:val="20"/>
        </w:rPr>
        <w:t>".</w:t>
      </w:r>
    </w:p>
    <w:p w14:paraId="4107468C" w14:textId="77777777" w:rsidR="00A40464" w:rsidRPr="00A57D71" w:rsidRDefault="00A40464" w:rsidP="00A40464">
      <w:pPr>
        <w:spacing w:after="0"/>
        <w:jc w:val="both"/>
        <w:rPr>
          <w:rFonts w:cs="Arial"/>
          <w:szCs w:val="20"/>
        </w:rPr>
      </w:pPr>
    </w:p>
    <w:p w14:paraId="4F2A30F1" w14:textId="77777777" w:rsidR="00A40464" w:rsidRPr="00A57D71" w:rsidRDefault="00A40464" w:rsidP="00A40464">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0A45D5A" w14:textId="77777777" w:rsidR="00A40464" w:rsidRPr="00A57D71" w:rsidRDefault="00A40464" w:rsidP="00A40464">
      <w:pPr>
        <w:spacing w:after="0"/>
        <w:jc w:val="both"/>
        <w:rPr>
          <w:rFonts w:cs="Arial"/>
          <w:szCs w:val="20"/>
        </w:rPr>
      </w:pPr>
    </w:p>
    <w:p w14:paraId="5C9E0A54" w14:textId="77777777" w:rsidR="00A40464" w:rsidRPr="00A57D71" w:rsidRDefault="00A40464" w:rsidP="00A40464">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35FF210B" w14:textId="77777777" w:rsidR="00A40464" w:rsidRPr="00A57D71" w:rsidRDefault="00A40464" w:rsidP="00A40464">
      <w:pPr>
        <w:spacing w:after="0"/>
        <w:jc w:val="both"/>
        <w:rPr>
          <w:rFonts w:cs="Arial"/>
          <w:szCs w:val="20"/>
        </w:rPr>
      </w:pPr>
    </w:p>
    <w:p w14:paraId="17A36563" w14:textId="77777777" w:rsidR="00A40464" w:rsidRPr="00A57D71" w:rsidRDefault="00A40464" w:rsidP="00A40464">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27537E4" w14:textId="77777777" w:rsidR="00A40464" w:rsidRPr="00A57D71" w:rsidRDefault="00A40464" w:rsidP="00A40464">
      <w:pPr>
        <w:spacing w:after="0"/>
        <w:jc w:val="both"/>
        <w:rPr>
          <w:rFonts w:cs="Arial"/>
          <w:szCs w:val="20"/>
        </w:rPr>
      </w:pPr>
    </w:p>
    <w:p w14:paraId="15EE171F" w14:textId="77777777" w:rsidR="00A40464" w:rsidRPr="00A57D71" w:rsidRDefault="00A40464" w:rsidP="00A40464">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9F9CC50" w14:textId="77777777" w:rsidR="00A40464" w:rsidRPr="00A57D71" w:rsidRDefault="00A40464" w:rsidP="00A40464">
      <w:pPr>
        <w:spacing w:after="0"/>
      </w:pPr>
    </w:p>
    <w:p w14:paraId="2F2000EA" w14:textId="77777777" w:rsidR="00A40464" w:rsidRPr="00A57D71" w:rsidRDefault="00A40464" w:rsidP="00A40464">
      <w:pPr>
        <w:numPr>
          <w:ilvl w:val="0"/>
          <w:numId w:val="4"/>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79CFE167" w14:textId="541159B2" w:rsidR="00A40464" w:rsidRDefault="00A40464" w:rsidP="00A40464">
      <w:pPr>
        <w:spacing w:after="0"/>
        <w:jc w:val="both"/>
        <w:rPr>
          <w:rFonts w:eastAsia="TimesNewRomanPSMT"/>
        </w:rPr>
      </w:pPr>
      <w:r w:rsidRPr="00A57D71">
        <w:rPr>
          <w:rFonts w:eastAsia="TimesNewRomanPSMT"/>
        </w:rPr>
        <w:t xml:space="preserve">Otváranie ponúk sa uskutoční </w:t>
      </w:r>
      <w:r w:rsidRPr="002A3EE5">
        <w:rPr>
          <w:rFonts w:eastAsia="TimesNewRomanPSMT"/>
        </w:rPr>
        <w:t xml:space="preserve">elektronicky dňa </w:t>
      </w:r>
      <w:r w:rsidR="00F574EF">
        <w:rPr>
          <w:rFonts w:eastAsia="TimesNewRomanPSMT"/>
          <w:b/>
          <w:highlight w:val="yellow"/>
        </w:rPr>
        <w:t>06</w:t>
      </w:r>
      <w:r w:rsidR="002A3EE5" w:rsidRPr="000F213A">
        <w:rPr>
          <w:rFonts w:eastAsia="TimesNewRomanPSMT"/>
          <w:b/>
          <w:highlight w:val="yellow"/>
        </w:rPr>
        <w:t>.</w:t>
      </w:r>
      <w:r w:rsidR="00F574EF">
        <w:rPr>
          <w:rFonts w:eastAsia="TimesNewRomanPSMT"/>
          <w:b/>
          <w:highlight w:val="yellow"/>
        </w:rPr>
        <w:t>07</w:t>
      </w:r>
      <w:r w:rsidR="002A3EE5" w:rsidRPr="000F213A">
        <w:rPr>
          <w:rFonts w:eastAsia="TimesNewRomanPSMT"/>
          <w:b/>
          <w:highlight w:val="yellow"/>
        </w:rPr>
        <w:t>.202</w:t>
      </w:r>
      <w:r w:rsidR="00F574EF">
        <w:rPr>
          <w:rFonts w:eastAsia="TimesNewRomanPSMT"/>
          <w:b/>
          <w:highlight w:val="yellow"/>
        </w:rPr>
        <w:t>1</w:t>
      </w:r>
      <w:r w:rsidR="002A3EE5" w:rsidRPr="000F213A">
        <w:rPr>
          <w:rFonts w:eastAsia="TimesNewRomanPSMT"/>
          <w:b/>
          <w:highlight w:val="yellow"/>
        </w:rPr>
        <w:t xml:space="preserve"> </w:t>
      </w:r>
      <w:r w:rsidRPr="000F213A">
        <w:rPr>
          <w:rFonts w:eastAsia="TimesNewRomanPSMT"/>
          <w:b/>
          <w:highlight w:val="yellow"/>
        </w:rPr>
        <w:t>o</w:t>
      </w:r>
      <w:r w:rsidR="002A3EE5" w:rsidRPr="000F213A">
        <w:rPr>
          <w:rFonts w:eastAsia="TimesNewRomanPSMT"/>
          <w:b/>
          <w:highlight w:val="yellow"/>
        </w:rPr>
        <w:t> 1</w:t>
      </w:r>
      <w:r w:rsidR="00F574EF">
        <w:rPr>
          <w:rFonts w:eastAsia="TimesNewRomanPSMT"/>
          <w:b/>
          <w:highlight w:val="yellow"/>
        </w:rPr>
        <w:t>0</w:t>
      </w:r>
      <w:r w:rsidR="002A3EE5" w:rsidRPr="000F213A">
        <w:rPr>
          <w:rFonts w:eastAsia="TimesNewRomanPSMT"/>
          <w:b/>
          <w:highlight w:val="yellow"/>
        </w:rPr>
        <w:t>:00</w:t>
      </w:r>
      <w:r w:rsidRPr="000F213A">
        <w:rPr>
          <w:rFonts w:eastAsia="TimesNewRomanPSMT"/>
          <w:b/>
          <w:highlight w:val="yellow"/>
        </w:rPr>
        <w:t xml:space="preserve"> hod.</w:t>
      </w:r>
      <w:r w:rsidRPr="00A57D71">
        <w:rPr>
          <w:rFonts w:eastAsia="TimesNewRomanPSMT"/>
        </w:rPr>
        <w:t xml:space="preserve"> </w:t>
      </w:r>
      <w:r w:rsidRPr="00A57D71">
        <w:t xml:space="preserve">v mieste </w:t>
      </w:r>
      <w:r w:rsidRPr="00A57D71">
        <w:rPr>
          <w:rFonts w:eastAsia="TimesNewRomanPSMT"/>
        </w:rPr>
        <w:t>sídla verejného</w:t>
      </w:r>
      <w:r w:rsidR="00126365">
        <w:rPr>
          <w:rFonts w:eastAsia="TimesNewRomanPSMT"/>
        </w:rPr>
        <w:t xml:space="preserve"> </w:t>
      </w:r>
      <w:r w:rsidR="00BA7F39">
        <w:rPr>
          <w:rFonts w:eastAsia="TimesNewRomanPSMT"/>
        </w:rPr>
        <w:t xml:space="preserve">obstarávateľa - </w:t>
      </w:r>
      <w:r w:rsidR="000B6532" w:rsidRPr="000B6532">
        <w:rPr>
          <w:rFonts w:eastAsia="TimesNewRomanPSMT"/>
        </w:rPr>
        <w:t>Odštepný</w:t>
      </w:r>
      <w:r w:rsidR="000B6532">
        <w:rPr>
          <w:rFonts w:eastAsia="TimesNewRomanPSMT"/>
        </w:rPr>
        <w:t xml:space="preserve"> závod </w:t>
      </w:r>
      <w:r w:rsidR="00F13BF9">
        <w:rPr>
          <w:rFonts w:eastAsia="TimesNewRomanPSMT"/>
        </w:rPr>
        <w:t>Vranov n/T</w:t>
      </w:r>
      <w:r w:rsidR="000B6532">
        <w:rPr>
          <w:rFonts w:eastAsia="TimesNewRomanPSMT"/>
        </w:rPr>
        <w:t xml:space="preserve">, </w:t>
      </w:r>
      <w:proofErr w:type="spellStart"/>
      <w:r w:rsidR="00F13BF9">
        <w:rPr>
          <w:rFonts w:eastAsia="TimesNewRomanPSMT"/>
        </w:rPr>
        <w:t>Čemernianska</w:t>
      </w:r>
      <w:proofErr w:type="spellEnd"/>
      <w:r w:rsidR="00F13BF9">
        <w:rPr>
          <w:rFonts w:eastAsia="TimesNewRomanPSMT"/>
        </w:rPr>
        <w:t xml:space="preserve"> 136</w:t>
      </w:r>
      <w:r w:rsidR="00126365">
        <w:rPr>
          <w:rFonts w:eastAsia="TimesNewRomanPSMT"/>
        </w:rPr>
        <w:t xml:space="preserve">, </w:t>
      </w:r>
      <w:r w:rsidR="00F13BF9">
        <w:rPr>
          <w:rFonts w:eastAsia="TimesNewRomanPSMT"/>
        </w:rPr>
        <w:t>093</w:t>
      </w:r>
      <w:r w:rsidR="00126365">
        <w:rPr>
          <w:rFonts w:eastAsia="TimesNewRomanPSMT"/>
        </w:rPr>
        <w:t xml:space="preserve"> </w:t>
      </w:r>
      <w:r w:rsidR="00F13BF9">
        <w:rPr>
          <w:rFonts w:eastAsia="TimesNewRomanPSMT"/>
        </w:rPr>
        <w:t>0</w:t>
      </w:r>
      <w:r w:rsidR="00126365">
        <w:rPr>
          <w:rFonts w:eastAsia="TimesNewRomanPSMT"/>
        </w:rPr>
        <w:t xml:space="preserve">3 </w:t>
      </w:r>
      <w:r w:rsidR="00F13BF9">
        <w:rPr>
          <w:rFonts w:eastAsia="TimesNewRomanPSMT"/>
        </w:rPr>
        <w:t>Vranov n/T</w:t>
      </w:r>
      <w:r w:rsidR="00126365">
        <w:rPr>
          <w:rFonts w:eastAsia="TimesNewRomanPSMT"/>
        </w:rPr>
        <w:t xml:space="preserve">. </w:t>
      </w:r>
    </w:p>
    <w:p w14:paraId="5AA40969" w14:textId="31A98A1F" w:rsidR="003D12E2" w:rsidRDefault="003D12E2" w:rsidP="00A40464">
      <w:pPr>
        <w:spacing w:after="0"/>
        <w:jc w:val="both"/>
        <w:rPr>
          <w:rFonts w:eastAsia="TimesNewRomanPSMT"/>
        </w:rPr>
      </w:pPr>
    </w:p>
    <w:p w14:paraId="2C95201C" w14:textId="1B35BDEC" w:rsidR="003D12E2" w:rsidRDefault="003D12E2" w:rsidP="003D12E2">
      <w:pPr>
        <w:spacing w:after="0"/>
        <w:jc w:val="both"/>
      </w:pPr>
      <w:r>
        <w:lastRenderedPageBreak/>
        <w:t xml:space="preserve">Miestom „on-line“ sprístupnenia ponúk je webová adresa https://josephine.proebiz.com a totožná záložka ako pri predkladaní ponúk. </w:t>
      </w:r>
    </w:p>
    <w:p w14:paraId="05E66E00" w14:textId="77777777" w:rsidR="003D12E2" w:rsidRDefault="003D12E2" w:rsidP="003D12E2">
      <w:pPr>
        <w:spacing w:after="0"/>
        <w:jc w:val="both"/>
      </w:pPr>
    </w:p>
    <w:p w14:paraId="50249A22" w14:textId="09C276FD" w:rsidR="003D12E2" w:rsidRPr="00A57D71" w:rsidRDefault="003D12E2" w:rsidP="003D12E2">
      <w:pPr>
        <w:spacing w:after="0"/>
        <w:jc w:val="both"/>
      </w:pPr>
      <w: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387576">
        <w:t>.</w:t>
      </w:r>
    </w:p>
    <w:p w14:paraId="370728CD" w14:textId="77777777" w:rsidR="00A40464" w:rsidRPr="00A57D71" w:rsidRDefault="00A40464" w:rsidP="00A40464">
      <w:pPr>
        <w:spacing w:after="0"/>
        <w:jc w:val="both"/>
        <w:rPr>
          <w:rFonts w:eastAsia="TimesNewRomanPSMT"/>
          <w:highlight w:val="yellow"/>
        </w:rPr>
      </w:pPr>
    </w:p>
    <w:p w14:paraId="28B50808" w14:textId="77777777" w:rsidR="00A40464" w:rsidRPr="00A57D71" w:rsidRDefault="00A40464" w:rsidP="00A40464">
      <w:pPr>
        <w:numPr>
          <w:ilvl w:val="0"/>
          <w:numId w:val="4"/>
        </w:numPr>
        <w:spacing w:after="0"/>
        <w:jc w:val="both"/>
        <w:rPr>
          <w:rFonts w:cs="Arial"/>
          <w:b/>
          <w:szCs w:val="20"/>
        </w:rPr>
      </w:pPr>
      <w:bookmarkStart w:id="9" w:name="_Toc488059688"/>
      <w:r w:rsidRPr="00A57D71">
        <w:rPr>
          <w:rFonts w:cs="Arial"/>
          <w:b/>
          <w:szCs w:val="20"/>
        </w:rPr>
        <w:t>Vyhodnotenie ponúk</w:t>
      </w:r>
      <w:bookmarkEnd w:id="9"/>
    </w:p>
    <w:p w14:paraId="4401E04A" w14:textId="77777777" w:rsidR="00A40464" w:rsidRPr="00A57D71" w:rsidRDefault="00A40464" w:rsidP="00A40464">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1706585E" w14:textId="77777777" w:rsidR="00A40464" w:rsidRPr="00A57D71" w:rsidRDefault="00A40464" w:rsidP="00A40464">
      <w:pPr>
        <w:spacing w:after="0"/>
        <w:jc w:val="both"/>
        <w:rPr>
          <w:rFonts w:eastAsia="TimesNewRomanPSMT"/>
          <w:highlight w:val="red"/>
        </w:rPr>
      </w:pPr>
    </w:p>
    <w:p w14:paraId="6978CDAF" w14:textId="77777777" w:rsidR="00A40464" w:rsidRPr="00A57D71" w:rsidRDefault="00A40464" w:rsidP="00A40464">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A77B3F9" w14:textId="77777777" w:rsidR="00A40464" w:rsidRPr="00A57D71" w:rsidRDefault="00A40464" w:rsidP="00A40464">
      <w:pPr>
        <w:spacing w:after="0"/>
        <w:jc w:val="both"/>
        <w:rPr>
          <w:rFonts w:eastAsia="TimesNewRomanPSMT"/>
        </w:rPr>
      </w:pPr>
    </w:p>
    <w:p w14:paraId="3D404BE5" w14:textId="77777777" w:rsidR="00A40464" w:rsidRPr="00A57D71" w:rsidRDefault="00A40464" w:rsidP="00A40464">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6AC745E" w14:textId="77777777" w:rsidR="00A40464" w:rsidRPr="00A57D71" w:rsidRDefault="00A40464" w:rsidP="00A40464">
      <w:pPr>
        <w:spacing w:after="0"/>
        <w:jc w:val="both"/>
        <w:rPr>
          <w:rFonts w:eastAsia="TimesNewRomanPSMT"/>
        </w:rPr>
      </w:pPr>
      <w:bookmarkStart w:id="10" w:name="_Toc488059689"/>
    </w:p>
    <w:p w14:paraId="00F934BC" w14:textId="77777777" w:rsidR="00A40464" w:rsidRPr="00A57D71" w:rsidRDefault="00A40464" w:rsidP="00A40464">
      <w:pPr>
        <w:numPr>
          <w:ilvl w:val="0"/>
          <w:numId w:val="4"/>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7368CA10" w14:textId="77777777" w:rsidR="00A40464" w:rsidRPr="00A57D71" w:rsidRDefault="00A40464" w:rsidP="00A40464">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161CC9BE" w14:textId="77777777" w:rsidR="00A40464" w:rsidRPr="00A57D71" w:rsidRDefault="00A40464" w:rsidP="00A40464">
      <w:pPr>
        <w:autoSpaceDE w:val="0"/>
        <w:autoSpaceDN w:val="0"/>
        <w:adjustRightInd w:val="0"/>
        <w:spacing w:after="0"/>
        <w:jc w:val="both"/>
        <w:rPr>
          <w:rFonts w:eastAsia="Calibri" w:cs="Arial"/>
          <w:szCs w:val="20"/>
        </w:rPr>
      </w:pPr>
    </w:p>
    <w:p w14:paraId="69743BB0" w14:textId="77777777" w:rsidR="00A40464" w:rsidRPr="00A57D71" w:rsidRDefault="00A40464" w:rsidP="00A40464">
      <w:pPr>
        <w:spacing w:after="0"/>
        <w:jc w:val="both"/>
        <w:rPr>
          <w:rFonts w:eastAsia="Calibri"/>
        </w:rPr>
      </w:pPr>
      <w:r w:rsidRPr="00A57D71">
        <w:rPr>
          <w:rFonts w:eastAsia="Calibri"/>
        </w:rPr>
        <w:t xml:space="preserve">UPOZORNENIE č. </w:t>
      </w:r>
      <w:r>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6E832B80" w14:textId="77777777" w:rsidR="00A40464" w:rsidRPr="00A1728C" w:rsidRDefault="00A40464" w:rsidP="00A40464">
      <w:pPr>
        <w:spacing w:after="0"/>
        <w:jc w:val="both"/>
        <w:rPr>
          <w:rFonts w:cs="Arial"/>
          <w:b/>
          <w:szCs w:val="20"/>
        </w:rPr>
      </w:pPr>
      <w:r w:rsidRPr="00A1728C">
        <w:rPr>
          <w:rFonts w:cs="Arial"/>
          <w:b/>
          <w:szCs w:val="20"/>
        </w:rPr>
        <w:t xml:space="preserve">Ponuky budú vyhodnocované s použitím nasledujúcich kritérií s uvedením váhy: </w:t>
      </w:r>
    </w:p>
    <w:p w14:paraId="3928CEAD"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nižšia cena za predmet zákazky celkom spolu bez DPH uvedená v eurách,</w:t>
      </w:r>
    </w:p>
    <w:p w14:paraId="6D8DA261"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kratšia vzdialenosť do miesta vykládky uvedená v kilometroch,</w:t>
      </w:r>
    </w:p>
    <w:p w14:paraId="6D9B53C7" w14:textId="77777777" w:rsidR="00A40464" w:rsidRPr="00A57D71" w:rsidRDefault="00A40464" w:rsidP="00A40464">
      <w:pPr>
        <w:spacing w:after="0"/>
        <w:jc w:val="both"/>
        <w:rPr>
          <w:rFonts w:cs="Arial"/>
          <w:szCs w:val="20"/>
        </w:rPr>
      </w:pPr>
    </w:p>
    <w:p w14:paraId="7AE9F2E6" w14:textId="77777777" w:rsidR="00A40464" w:rsidRPr="00A57D71" w:rsidRDefault="00A40464" w:rsidP="00A40464">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7C185A43" w14:textId="77777777" w:rsidR="00A40464" w:rsidRPr="00A57D71" w:rsidRDefault="00A40464" w:rsidP="00A40464">
      <w:pPr>
        <w:numPr>
          <w:ilvl w:val="0"/>
          <w:numId w:val="27"/>
        </w:numPr>
        <w:spacing w:after="0"/>
        <w:jc w:val="both"/>
        <w:rPr>
          <w:rFonts w:cs="Arial"/>
          <w:szCs w:val="20"/>
        </w:rPr>
      </w:pPr>
      <w:r w:rsidRPr="00A57D71">
        <w:rPr>
          <w:rFonts w:cs="Arial"/>
          <w:szCs w:val="20"/>
        </w:rPr>
        <w:t xml:space="preserve">najnižšia cena za predmet zákazky celkom spolu bez DPH uvedená v eurách = </w:t>
      </w:r>
      <w:r w:rsidRPr="00A57D71">
        <w:rPr>
          <w:rFonts w:cs="Arial"/>
          <w:b/>
          <w:szCs w:val="20"/>
        </w:rPr>
        <w:t>60 bodov</w:t>
      </w:r>
    </w:p>
    <w:p w14:paraId="4D4BAE28" w14:textId="77777777" w:rsidR="00A40464" w:rsidRPr="00A57D71" w:rsidRDefault="00A40464" w:rsidP="00A40464">
      <w:pPr>
        <w:numPr>
          <w:ilvl w:val="0"/>
          <w:numId w:val="27"/>
        </w:numPr>
        <w:spacing w:after="0"/>
        <w:jc w:val="both"/>
        <w:rPr>
          <w:rFonts w:cs="Arial"/>
          <w:szCs w:val="20"/>
        </w:rPr>
      </w:pPr>
      <w:r w:rsidRPr="00A57D71">
        <w:rPr>
          <w:rFonts w:cs="Arial"/>
          <w:szCs w:val="20"/>
        </w:rPr>
        <w:t>najkratšia vzdialenosť do miesta vykládky</w:t>
      </w:r>
      <w:r>
        <w:rPr>
          <w:rFonts w:cs="Arial"/>
          <w:szCs w:val="20"/>
        </w:rPr>
        <w:t xml:space="preserve"> uvedená v kilometroch</w:t>
      </w:r>
      <w:r w:rsidRPr="00A57D71">
        <w:rPr>
          <w:rFonts w:cs="Arial"/>
          <w:szCs w:val="20"/>
        </w:rPr>
        <w:t xml:space="preserve"> = </w:t>
      </w:r>
      <w:r w:rsidRPr="00A57D71">
        <w:rPr>
          <w:rFonts w:cs="Arial"/>
          <w:b/>
          <w:szCs w:val="20"/>
        </w:rPr>
        <w:t>40 bodov</w:t>
      </w:r>
    </w:p>
    <w:p w14:paraId="6B650B12" w14:textId="77777777" w:rsidR="00A40464" w:rsidRPr="00A57D71" w:rsidRDefault="00A40464" w:rsidP="00A40464">
      <w:pPr>
        <w:pStyle w:val="Default"/>
        <w:rPr>
          <w:color w:val="auto"/>
          <w:sz w:val="22"/>
          <w:szCs w:val="22"/>
        </w:rPr>
      </w:pPr>
    </w:p>
    <w:p w14:paraId="1E66A9E0" w14:textId="77777777" w:rsidR="00A40464" w:rsidRPr="00A57D71" w:rsidRDefault="00A40464" w:rsidP="00A40464">
      <w:pPr>
        <w:spacing w:after="0"/>
        <w:jc w:val="both"/>
        <w:rPr>
          <w:rFonts w:cs="Arial"/>
          <w:szCs w:val="20"/>
        </w:rPr>
      </w:pPr>
      <w:r w:rsidRPr="00A57D71">
        <w:rPr>
          <w:rFonts w:cs="Arial"/>
          <w:szCs w:val="20"/>
        </w:rPr>
        <w:t xml:space="preserve">Ponuky budú vyhodnocované použitím nasledujúcich kritérií s uvedením váhy: </w:t>
      </w:r>
    </w:p>
    <w:p w14:paraId="638FC56C" w14:textId="77777777" w:rsidR="00A40464" w:rsidRDefault="00A40464" w:rsidP="00A40464">
      <w:pPr>
        <w:numPr>
          <w:ilvl w:val="0"/>
          <w:numId w:val="29"/>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1D95B247" w14:textId="77777777" w:rsidR="00A40464" w:rsidRPr="00A57D71" w:rsidRDefault="00A40464" w:rsidP="00A40464">
      <w:pPr>
        <w:spacing w:after="0"/>
        <w:jc w:val="both"/>
        <w:rPr>
          <w:rFonts w:cs="Arial"/>
          <w:szCs w:val="20"/>
        </w:rPr>
      </w:pPr>
    </w:p>
    <w:p w14:paraId="12E512CE" w14:textId="77777777" w:rsidR="00A40464" w:rsidRPr="00A57D71" w:rsidRDefault="00A40464" w:rsidP="00A40464">
      <w:pPr>
        <w:pStyle w:val="Default"/>
        <w:numPr>
          <w:ilvl w:val="0"/>
          <w:numId w:val="28"/>
        </w:numPr>
        <w:jc w:val="both"/>
        <w:rPr>
          <w:color w:val="auto"/>
          <w:sz w:val="20"/>
          <w:szCs w:val="20"/>
        </w:rPr>
      </w:pPr>
      <w:r w:rsidRPr="00A57D71">
        <w:rPr>
          <w:i/>
          <w:color w:val="auto"/>
          <w:sz w:val="20"/>
          <w:szCs w:val="20"/>
          <w:u w:val="single"/>
        </w:rPr>
        <w:t>Najnižšia cena predmetu zákazky.</w:t>
      </w:r>
    </w:p>
    <w:p w14:paraId="790F2779" w14:textId="77777777" w:rsidR="00A40464" w:rsidRPr="00A57D71" w:rsidRDefault="00A40464" w:rsidP="00A40464">
      <w:pPr>
        <w:spacing w:after="0"/>
        <w:jc w:val="both"/>
        <w:rPr>
          <w:rFonts w:cs="Arial"/>
          <w:szCs w:val="20"/>
        </w:rPr>
      </w:pPr>
      <w:r w:rsidRPr="00A57D71">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56A4777" w14:textId="77777777" w:rsidR="00A40464" w:rsidRPr="00A57D71" w:rsidRDefault="00A40464" w:rsidP="00A40464">
      <w:pPr>
        <w:pStyle w:val="Default"/>
        <w:jc w:val="center"/>
        <w:rPr>
          <w:i/>
          <w:color w:val="auto"/>
          <w:sz w:val="20"/>
          <w:szCs w:val="20"/>
        </w:rPr>
      </w:pPr>
    </w:p>
    <w:p w14:paraId="69447978" w14:textId="77777777" w:rsidR="00A40464" w:rsidRPr="00A57D71" w:rsidRDefault="00A40464" w:rsidP="00A40464">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02F4D740"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lastRenderedPageBreak/>
        <w:t>cena</w:t>
      </w:r>
      <w:r w:rsidRPr="00A57D71">
        <w:rPr>
          <w:b/>
          <w:bCs/>
          <w:i/>
          <w:color w:val="auto"/>
          <w:sz w:val="20"/>
          <w:szCs w:val="20"/>
        </w:rPr>
        <w:t>min</w:t>
      </w:r>
      <w:proofErr w:type="spellEnd"/>
      <w:r w:rsidRPr="00A57D71">
        <w:rPr>
          <w:b/>
          <w:bCs/>
          <w:i/>
          <w:color w:val="auto"/>
          <w:sz w:val="20"/>
          <w:szCs w:val="20"/>
        </w:rPr>
        <w:t xml:space="preserve"> </w:t>
      </w:r>
      <w:r>
        <w:rPr>
          <w:i/>
          <w:color w:val="auto"/>
          <w:sz w:val="20"/>
          <w:szCs w:val="20"/>
        </w:rPr>
        <w:t xml:space="preserve"> - najnižšia  ponuková cena za </w:t>
      </w:r>
      <w:r w:rsidRPr="00A57D71">
        <w:rPr>
          <w:i/>
          <w:color w:val="auto"/>
          <w:sz w:val="20"/>
          <w:szCs w:val="20"/>
        </w:rPr>
        <w:t>predme</w:t>
      </w:r>
      <w:r>
        <w:rPr>
          <w:i/>
          <w:color w:val="auto"/>
          <w:sz w:val="20"/>
          <w:szCs w:val="20"/>
        </w:rPr>
        <w:t xml:space="preserve">t </w:t>
      </w:r>
      <w:r w:rsidRPr="00A57D71">
        <w:rPr>
          <w:i/>
          <w:color w:val="auto"/>
          <w:sz w:val="20"/>
          <w:szCs w:val="20"/>
        </w:rPr>
        <w:t>zákazky platnej ponuky, vyjadrená v eurách,</w:t>
      </w:r>
    </w:p>
    <w:p w14:paraId="05F25FE3"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Pr>
          <w:i/>
          <w:color w:val="auto"/>
          <w:sz w:val="20"/>
          <w:szCs w:val="20"/>
        </w:rPr>
        <w:t xml:space="preserve">nuková cena za predmet zákazky </w:t>
      </w:r>
      <w:r w:rsidRPr="00A57D71">
        <w:rPr>
          <w:i/>
          <w:color w:val="auto"/>
          <w:sz w:val="20"/>
          <w:szCs w:val="20"/>
        </w:rPr>
        <w:t>uvedená vo vyhodnocovanej ponuke, vyjadrená v eurách,</w:t>
      </w:r>
    </w:p>
    <w:p w14:paraId="3E552C55"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Pr="00A57D71">
        <w:rPr>
          <w:b/>
          <w:bCs/>
          <w:i/>
          <w:color w:val="auto"/>
          <w:sz w:val="20"/>
          <w:szCs w:val="20"/>
        </w:rPr>
        <w:t>60 bodov</w:t>
      </w:r>
    </w:p>
    <w:p w14:paraId="6492916F" w14:textId="77777777" w:rsidR="00A40464" w:rsidRPr="00A57D71" w:rsidRDefault="00A40464" w:rsidP="00A40464">
      <w:pPr>
        <w:pStyle w:val="Default"/>
        <w:jc w:val="both"/>
        <w:rPr>
          <w:color w:val="auto"/>
          <w:sz w:val="20"/>
          <w:szCs w:val="20"/>
        </w:rPr>
      </w:pPr>
    </w:p>
    <w:p w14:paraId="65E234B3" w14:textId="77777777" w:rsidR="00A40464" w:rsidRPr="00A57D71" w:rsidRDefault="00A40464" w:rsidP="00A40464">
      <w:pPr>
        <w:pStyle w:val="Default"/>
        <w:numPr>
          <w:ilvl w:val="0"/>
          <w:numId w:val="28"/>
        </w:numPr>
        <w:jc w:val="both"/>
        <w:rPr>
          <w:i/>
          <w:color w:val="auto"/>
          <w:sz w:val="20"/>
          <w:szCs w:val="20"/>
          <w:u w:val="single"/>
        </w:rPr>
      </w:pPr>
      <w:r w:rsidRPr="00A57D71">
        <w:rPr>
          <w:i/>
          <w:color w:val="auto"/>
          <w:sz w:val="20"/>
          <w:szCs w:val="20"/>
          <w:u w:val="single"/>
        </w:rPr>
        <w:t>Najkratšia vzdialenosť do miesta vykládky</w:t>
      </w:r>
    </w:p>
    <w:p w14:paraId="320CAE04" w14:textId="77777777" w:rsidR="00A40464" w:rsidRPr="00A57D71" w:rsidRDefault="00A40464" w:rsidP="00A40464">
      <w:pPr>
        <w:spacing w:after="0"/>
        <w:jc w:val="both"/>
        <w:rPr>
          <w:rFonts w:cs="Arial"/>
          <w:szCs w:val="20"/>
        </w:rPr>
      </w:pPr>
      <w:r w:rsidRPr="00A57D71">
        <w:rPr>
          <w:rFonts w:cs="Arial"/>
          <w:szCs w:val="20"/>
        </w:rPr>
        <w:t>Maximálny počet bodov sa pridelí ponuke uchádzača s najkratšou vzdialenosťou do miesta vykládky.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sa prideľujú pre uvedené kritérium.</w:t>
      </w:r>
    </w:p>
    <w:p w14:paraId="2B7C9404" w14:textId="77777777" w:rsidR="00A40464" w:rsidRPr="00A57D71" w:rsidRDefault="00A40464" w:rsidP="00A40464">
      <w:pPr>
        <w:spacing w:after="0"/>
        <w:jc w:val="both"/>
        <w:rPr>
          <w:rFonts w:cs="Arial"/>
          <w:i/>
          <w:szCs w:val="20"/>
          <w:u w:val="single"/>
        </w:rPr>
      </w:pPr>
    </w:p>
    <w:p w14:paraId="654718A5" w14:textId="77777777" w:rsidR="00A40464" w:rsidRPr="00A57D71" w:rsidRDefault="00A40464" w:rsidP="00A40464">
      <w:pPr>
        <w:spacing w:after="0"/>
        <w:jc w:val="center"/>
        <w:rPr>
          <w:rFonts w:cs="Arial"/>
          <w:b/>
          <w:i/>
          <w:szCs w:val="20"/>
        </w:rPr>
      </w:pPr>
      <w:r w:rsidRPr="00A57D71">
        <w:rPr>
          <w:rFonts w:cs="Arial"/>
          <w:b/>
          <w:i/>
          <w:szCs w:val="20"/>
        </w:rPr>
        <w:t>(</w:t>
      </w:r>
      <w:proofErr w:type="spellStart"/>
      <w:r w:rsidRPr="00A57D71">
        <w:rPr>
          <w:rFonts w:cs="Arial"/>
          <w:b/>
          <w:i/>
          <w:szCs w:val="20"/>
        </w:rPr>
        <w:t>vzdialenosťmin</w:t>
      </w:r>
      <w:proofErr w:type="spellEnd"/>
      <w:r w:rsidRPr="00A57D71">
        <w:rPr>
          <w:rFonts w:cs="Arial"/>
          <w:b/>
          <w:i/>
          <w:szCs w:val="20"/>
        </w:rPr>
        <w:t xml:space="preserve"> / </w:t>
      </w:r>
      <w:proofErr w:type="spellStart"/>
      <w:r w:rsidRPr="00A57D71">
        <w:rPr>
          <w:rFonts w:cs="Arial"/>
          <w:b/>
          <w:i/>
          <w:szCs w:val="20"/>
        </w:rPr>
        <w:t>vzdialenosť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73895ECF"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návrh</w:t>
      </w:r>
      <w:proofErr w:type="spellEnd"/>
      <w:r w:rsidRPr="00A57D71">
        <w:rPr>
          <w:rFonts w:cs="Arial"/>
          <w:i/>
          <w:szCs w:val="20"/>
        </w:rPr>
        <w:t xml:space="preserve"> - </w:t>
      </w:r>
      <w:r w:rsidRPr="00485F5C">
        <w:rPr>
          <w:rFonts w:cs="Arial"/>
          <w:i/>
          <w:szCs w:val="20"/>
        </w:rPr>
        <w:t>navrhovaná vzdialenosť do miesta vykládky</w:t>
      </w:r>
      <w:r>
        <w:rPr>
          <w:rFonts w:cs="Arial"/>
          <w:i/>
          <w:szCs w:val="20"/>
        </w:rPr>
        <w:t xml:space="preserve"> </w:t>
      </w:r>
      <w:r w:rsidRPr="00A57D71">
        <w:rPr>
          <w:i/>
          <w:szCs w:val="20"/>
        </w:rPr>
        <w:t>uvedená vo vyhodnocovanej ponuke, vyjadrená v</w:t>
      </w:r>
      <w:r>
        <w:rPr>
          <w:i/>
          <w:szCs w:val="20"/>
        </w:rPr>
        <w:t xml:space="preserve"> kilometroch</w:t>
      </w:r>
      <w:r w:rsidRPr="00A57D71">
        <w:rPr>
          <w:rFonts w:cs="Arial"/>
          <w:i/>
          <w:szCs w:val="20"/>
        </w:rPr>
        <w:t>,</w:t>
      </w:r>
    </w:p>
    <w:p w14:paraId="7807287A"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min</w:t>
      </w:r>
      <w:proofErr w:type="spellEnd"/>
      <w:r>
        <w:rPr>
          <w:rFonts w:cs="Arial"/>
          <w:i/>
          <w:szCs w:val="20"/>
        </w:rPr>
        <w:t xml:space="preserve"> - najkratšia</w:t>
      </w:r>
      <w:r w:rsidRPr="00A57D71">
        <w:rPr>
          <w:rFonts w:cs="Arial"/>
          <w:i/>
          <w:szCs w:val="20"/>
        </w:rPr>
        <w:t xml:space="preserve"> </w:t>
      </w:r>
      <w:r w:rsidRPr="00485F5C">
        <w:rPr>
          <w:rFonts w:cs="Arial"/>
          <w:i/>
          <w:szCs w:val="20"/>
        </w:rPr>
        <w:t>vzdialenosť do miesta vykládky</w:t>
      </w:r>
      <w:r w:rsidRPr="00841F1C">
        <w:rPr>
          <w:i/>
          <w:szCs w:val="20"/>
        </w:rPr>
        <w:t xml:space="preserve"> </w:t>
      </w:r>
      <w:r w:rsidRPr="00A57D71">
        <w:rPr>
          <w:i/>
          <w:szCs w:val="20"/>
        </w:rPr>
        <w:t>vyjadrená v</w:t>
      </w:r>
      <w:r>
        <w:rPr>
          <w:i/>
          <w:szCs w:val="20"/>
        </w:rPr>
        <w:t xml:space="preserve"> kilometroch</w:t>
      </w:r>
      <w:r w:rsidRPr="00A57D71">
        <w:rPr>
          <w:rFonts w:cs="Arial"/>
          <w:i/>
          <w:szCs w:val="20"/>
        </w:rPr>
        <w:t>,</w:t>
      </w:r>
    </w:p>
    <w:p w14:paraId="45A8C522" w14:textId="77777777" w:rsidR="00A40464" w:rsidRPr="00A57D71" w:rsidRDefault="00A40464" w:rsidP="00A40464">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Pr="00A57D71">
        <w:rPr>
          <w:rFonts w:cs="Arial"/>
          <w:b/>
          <w:bCs/>
          <w:i/>
          <w:szCs w:val="20"/>
        </w:rPr>
        <w:t>40 bodov</w:t>
      </w:r>
    </w:p>
    <w:p w14:paraId="769F8A15" w14:textId="77777777" w:rsidR="00A40464" w:rsidRPr="00A57D71" w:rsidRDefault="00A40464" w:rsidP="00A40464">
      <w:pPr>
        <w:spacing w:after="0"/>
        <w:jc w:val="both"/>
        <w:rPr>
          <w:rFonts w:cs="Arial"/>
          <w:szCs w:val="20"/>
        </w:rPr>
      </w:pPr>
    </w:p>
    <w:p w14:paraId="61813493" w14:textId="77777777" w:rsidR="00A40464" w:rsidRPr="00A57D71" w:rsidRDefault="00A40464" w:rsidP="00A40464">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34CAC970" w14:textId="410DC7C9" w:rsidR="00A40464" w:rsidRDefault="00A40464" w:rsidP="00A40464">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8B63193" w14:textId="77777777" w:rsidR="00A1728C" w:rsidRPr="00A57D71" w:rsidRDefault="00A1728C" w:rsidP="00A40464">
      <w:pPr>
        <w:spacing w:after="0"/>
        <w:jc w:val="both"/>
        <w:rPr>
          <w:rFonts w:cs="Arial"/>
          <w:szCs w:val="20"/>
        </w:rPr>
      </w:pPr>
    </w:p>
    <w:p w14:paraId="629EA5F4" w14:textId="77777777" w:rsidR="00A40464" w:rsidRPr="00A57D71" w:rsidRDefault="00A40464" w:rsidP="00A40464">
      <w:pPr>
        <w:spacing w:after="0"/>
        <w:jc w:val="both"/>
      </w:pPr>
    </w:p>
    <w:p w14:paraId="7B515A6D" w14:textId="77777777" w:rsidR="00A40464" w:rsidRPr="00A57D71" w:rsidRDefault="00A40464" w:rsidP="00A40464">
      <w:pPr>
        <w:numPr>
          <w:ilvl w:val="0"/>
          <w:numId w:val="4"/>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7B07112A" w14:textId="77777777" w:rsidR="00A40464" w:rsidRPr="00A57D71" w:rsidRDefault="00A40464" w:rsidP="00A40464">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92A64FA" w14:textId="77777777" w:rsidR="00A40464" w:rsidRPr="00A57D71" w:rsidRDefault="00A40464" w:rsidP="00A40464">
      <w:pPr>
        <w:spacing w:after="0"/>
        <w:jc w:val="both"/>
        <w:rPr>
          <w:rFonts w:eastAsia="TimesNewRomanPSMT"/>
        </w:rPr>
      </w:pPr>
    </w:p>
    <w:p w14:paraId="4A70BA3D" w14:textId="77777777" w:rsidR="00A40464" w:rsidRDefault="00A40464" w:rsidP="00A40464">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1A593D2" w14:textId="77777777" w:rsidR="00A40464" w:rsidRDefault="00A40464" w:rsidP="00A40464">
      <w:pPr>
        <w:spacing w:after="0"/>
        <w:jc w:val="both"/>
        <w:rPr>
          <w:rFonts w:eastAsia="TimesNewRomanPSMT"/>
        </w:rPr>
      </w:pPr>
    </w:p>
    <w:p w14:paraId="2824BB14" w14:textId="77777777" w:rsidR="00A40464" w:rsidRPr="00A57D71" w:rsidRDefault="00A40464" w:rsidP="00A40464">
      <w:pPr>
        <w:numPr>
          <w:ilvl w:val="0"/>
          <w:numId w:val="4"/>
        </w:numPr>
        <w:spacing w:after="0"/>
        <w:jc w:val="both"/>
        <w:rPr>
          <w:rFonts w:cs="Arial"/>
          <w:b/>
          <w:szCs w:val="20"/>
        </w:rPr>
      </w:pPr>
      <w:r w:rsidRPr="00A57D71">
        <w:rPr>
          <w:rFonts w:cs="Arial"/>
          <w:b/>
          <w:szCs w:val="20"/>
        </w:rPr>
        <w:t>Záverečné ustanovenia</w:t>
      </w:r>
    </w:p>
    <w:p w14:paraId="2429B54D" w14:textId="77777777" w:rsidR="00A40464" w:rsidRPr="00A57D71" w:rsidRDefault="00A40464" w:rsidP="00A40464">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6F1D05F0" w14:textId="77777777" w:rsidR="00A40464" w:rsidRPr="00A57D71" w:rsidRDefault="00A40464" w:rsidP="00A40464">
      <w:pPr>
        <w:spacing w:after="0"/>
        <w:jc w:val="both"/>
        <w:rPr>
          <w:rFonts w:cs="Arial"/>
          <w:szCs w:val="20"/>
        </w:rPr>
      </w:pPr>
    </w:p>
    <w:p w14:paraId="4779C68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Zoznam príloh: </w:t>
      </w:r>
    </w:p>
    <w:p w14:paraId="25C19963" w14:textId="77777777" w:rsidR="00A40464" w:rsidRPr="00A57D71" w:rsidRDefault="00A40464" w:rsidP="00A40464">
      <w:pPr>
        <w:numPr>
          <w:ilvl w:val="0"/>
          <w:numId w:val="2"/>
        </w:numPr>
        <w:spacing w:after="0"/>
        <w:jc w:val="both"/>
        <w:rPr>
          <w:rFonts w:cs="Arial"/>
          <w:szCs w:val="20"/>
        </w:rPr>
      </w:pPr>
      <w:r w:rsidRPr="00A57D71">
        <w:rPr>
          <w:rFonts w:cs="Arial"/>
          <w:szCs w:val="20"/>
        </w:rPr>
        <w:t>Príloha č. 1: Návrh na plnenie kritérií hodnotenia ponúk</w:t>
      </w:r>
    </w:p>
    <w:p w14:paraId="0F261FDE" w14:textId="77777777" w:rsidR="00A40464" w:rsidRPr="00A57D71" w:rsidRDefault="00A40464" w:rsidP="00A40464">
      <w:pPr>
        <w:numPr>
          <w:ilvl w:val="0"/>
          <w:numId w:val="2"/>
        </w:numPr>
        <w:spacing w:after="0"/>
        <w:jc w:val="both"/>
        <w:rPr>
          <w:rFonts w:cs="Arial"/>
          <w:szCs w:val="20"/>
        </w:rPr>
      </w:pPr>
      <w:r w:rsidRPr="00A57D71">
        <w:rPr>
          <w:rFonts w:cs="Arial"/>
          <w:szCs w:val="20"/>
        </w:rPr>
        <w:t xml:space="preserve">Príloha č. 2: Kúpna zmluva </w:t>
      </w:r>
    </w:p>
    <w:p w14:paraId="0B810FAA" w14:textId="7AC6360F" w:rsidR="00A40464" w:rsidRPr="00A57D71" w:rsidRDefault="00A40464" w:rsidP="00AC3F6A">
      <w:pPr>
        <w:spacing w:after="0"/>
        <w:rPr>
          <w:rFonts w:cs="Arial"/>
          <w:szCs w:val="20"/>
        </w:rPr>
      </w:pPr>
    </w:p>
    <w:p w14:paraId="401CE882" w14:textId="77777777" w:rsidR="000E5CD6" w:rsidRDefault="000E5CD6"/>
    <w:sectPr w:rsidR="000E5CD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EBA8" w14:textId="77777777" w:rsidR="0011245C" w:rsidRDefault="0011245C" w:rsidP="00A40464">
      <w:pPr>
        <w:spacing w:after="0"/>
      </w:pPr>
      <w:r>
        <w:separator/>
      </w:r>
    </w:p>
  </w:endnote>
  <w:endnote w:type="continuationSeparator" w:id="0">
    <w:p w14:paraId="61D4C547" w14:textId="77777777" w:rsidR="0011245C" w:rsidRDefault="0011245C" w:rsidP="00A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2E8A" w14:textId="77777777" w:rsidR="0011245C" w:rsidRDefault="0011245C" w:rsidP="00A40464">
      <w:pPr>
        <w:spacing w:after="0"/>
      </w:pPr>
      <w:r>
        <w:separator/>
      </w:r>
    </w:p>
  </w:footnote>
  <w:footnote w:type="continuationSeparator" w:id="0">
    <w:p w14:paraId="5536BE24" w14:textId="77777777" w:rsidR="0011245C" w:rsidRDefault="0011245C" w:rsidP="00A404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14:paraId="3245D383" w14:textId="77777777" w:rsidTr="00A40464">
      <w:tc>
        <w:tcPr>
          <w:tcW w:w="1271" w:type="dxa"/>
        </w:tcPr>
        <w:p w14:paraId="05F90708" w14:textId="77777777" w:rsidR="00A50D38" w:rsidRPr="00A40464" w:rsidRDefault="00A50D38" w:rsidP="00A40464">
          <w:r w:rsidRPr="00A40464">
            <w:rPr>
              <w:noProof/>
            </w:rPr>
            <mc:AlternateContent>
              <mc:Choice Requires="wpg">
                <w:drawing>
                  <wp:inline distT="0" distB="0" distL="0" distR="0" wp14:anchorId="5B29BC22" wp14:editId="6B23560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86AF8F6"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8F6BD6" w14:textId="77777777" w:rsidR="00A50D38" w:rsidRPr="00A40464" w:rsidRDefault="00A50D38" w:rsidP="00A40464">
          <w:pPr>
            <w:keepNext/>
            <w:jc w:val="center"/>
            <w:outlineLvl w:val="3"/>
            <w:rPr>
              <w:b/>
              <w:bCs/>
              <w:color w:val="005941"/>
              <w:sz w:val="32"/>
              <w:szCs w:val="32"/>
            </w:rPr>
          </w:pPr>
          <w:r w:rsidRPr="00A40464">
            <w:rPr>
              <w:b/>
              <w:bCs/>
              <w:color w:val="005941"/>
              <w:sz w:val="32"/>
              <w:szCs w:val="32"/>
            </w:rPr>
            <w:t>LESY Slovenskej republiky, štátny podnik</w:t>
          </w:r>
        </w:p>
        <w:p w14:paraId="33ED50E9" w14:textId="12021ED0" w:rsidR="00A50D38" w:rsidRPr="00A40464" w:rsidRDefault="003F5A89" w:rsidP="00A40464">
          <w:pPr>
            <w:keepNext/>
            <w:jc w:val="center"/>
            <w:outlineLvl w:val="3"/>
            <w:rPr>
              <w:b/>
              <w:bCs/>
            </w:rPr>
          </w:pPr>
          <w:proofErr w:type="spellStart"/>
          <w:r>
            <w:rPr>
              <w:b/>
              <w:bCs/>
              <w:color w:val="005941"/>
              <w:sz w:val="24"/>
            </w:rPr>
            <w:t>Čemernianska</w:t>
          </w:r>
          <w:proofErr w:type="spellEnd"/>
          <w:r>
            <w:rPr>
              <w:b/>
              <w:bCs/>
              <w:color w:val="005941"/>
              <w:sz w:val="24"/>
            </w:rPr>
            <w:t xml:space="preserve">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14:paraId="3BD00C67" w14:textId="77777777" w:rsidR="00A50D38" w:rsidRDefault="00A50D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24"/>
  </w:num>
  <w:num w:numId="5">
    <w:abstractNumId w:val="22"/>
  </w:num>
  <w:num w:numId="6">
    <w:abstractNumId w:val="15"/>
  </w:num>
  <w:num w:numId="7">
    <w:abstractNumId w:val="0"/>
  </w:num>
  <w:num w:numId="8">
    <w:abstractNumId w:val="18"/>
  </w:num>
  <w:num w:numId="9">
    <w:abstractNumId w:val="29"/>
  </w:num>
  <w:num w:numId="10">
    <w:abstractNumId w:val="7"/>
  </w:num>
  <w:num w:numId="11">
    <w:abstractNumId w:val="12"/>
  </w:num>
  <w:num w:numId="12">
    <w:abstractNumId w:val="19"/>
  </w:num>
  <w:num w:numId="13">
    <w:abstractNumId w:val="25"/>
  </w:num>
  <w:num w:numId="14">
    <w:abstractNumId w:val="6"/>
  </w:num>
  <w:num w:numId="15">
    <w:abstractNumId w:val="13"/>
  </w:num>
  <w:num w:numId="16">
    <w:abstractNumId w:val="17"/>
  </w:num>
  <w:num w:numId="17">
    <w:abstractNumId w:val="5"/>
  </w:num>
  <w:num w:numId="18">
    <w:abstractNumId w:val="1"/>
  </w:num>
  <w:num w:numId="19">
    <w:abstractNumId w:val="28"/>
  </w:num>
  <w:num w:numId="20">
    <w:abstractNumId w:val="11"/>
  </w:num>
  <w:num w:numId="21">
    <w:abstractNumId w:val="30"/>
  </w:num>
  <w:num w:numId="22">
    <w:abstractNumId w:val="2"/>
  </w:num>
  <w:num w:numId="23">
    <w:abstractNumId w:val="9"/>
  </w:num>
  <w:num w:numId="24">
    <w:abstractNumId w:val="10"/>
  </w:num>
  <w:num w:numId="25">
    <w:abstractNumId w:val="20"/>
  </w:num>
  <w:num w:numId="26">
    <w:abstractNumId w:val="3"/>
  </w:num>
  <w:num w:numId="27">
    <w:abstractNumId w:val="27"/>
  </w:num>
  <w:num w:numId="28">
    <w:abstractNumId w:val="4"/>
  </w:num>
  <w:num w:numId="29">
    <w:abstractNumId w:val="31"/>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4"/>
    <w:rsid w:val="00013FFC"/>
    <w:rsid w:val="00031671"/>
    <w:rsid w:val="00042EED"/>
    <w:rsid w:val="000B6532"/>
    <w:rsid w:val="000E5CD6"/>
    <w:rsid w:val="000F213A"/>
    <w:rsid w:val="000F4890"/>
    <w:rsid w:val="0011245C"/>
    <w:rsid w:val="00116771"/>
    <w:rsid w:val="00126365"/>
    <w:rsid w:val="00147EF1"/>
    <w:rsid w:val="001635FD"/>
    <w:rsid w:val="001F58A0"/>
    <w:rsid w:val="002529CF"/>
    <w:rsid w:val="002A3EE5"/>
    <w:rsid w:val="00387576"/>
    <w:rsid w:val="003D12E2"/>
    <w:rsid w:val="003D2C06"/>
    <w:rsid w:val="003F5A89"/>
    <w:rsid w:val="00423B1F"/>
    <w:rsid w:val="0046154D"/>
    <w:rsid w:val="00466C27"/>
    <w:rsid w:val="004B09FD"/>
    <w:rsid w:val="004F1946"/>
    <w:rsid w:val="00544A50"/>
    <w:rsid w:val="00583467"/>
    <w:rsid w:val="00644735"/>
    <w:rsid w:val="0071642A"/>
    <w:rsid w:val="00725463"/>
    <w:rsid w:val="007665F6"/>
    <w:rsid w:val="007969E4"/>
    <w:rsid w:val="007C5555"/>
    <w:rsid w:val="0082630B"/>
    <w:rsid w:val="00881E22"/>
    <w:rsid w:val="008A481D"/>
    <w:rsid w:val="00950D35"/>
    <w:rsid w:val="009D7111"/>
    <w:rsid w:val="00A1728C"/>
    <w:rsid w:val="00A26D02"/>
    <w:rsid w:val="00A2788A"/>
    <w:rsid w:val="00A40464"/>
    <w:rsid w:val="00A50D38"/>
    <w:rsid w:val="00AC3F6A"/>
    <w:rsid w:val="00B57EF1"/>
    <w:rsid w:val="00B7151C"/>
    <w:rsid w:val="00BA7F39"/>
    <w:rsid w:val="00BB56F9"/>
    <w:rsid w:val="00BD3C8D"/>
    <w:rsid w:val="00BF4CB1"/>
    <w:rsid w:val="00C00416"/>
    <w:rsid w:val="00C17425"/>
    <w:rsid w:val="00C754D0"/>
    <w:rsid w:val="00CB7D87"/>
    <w:rsid w:val="00CC6510"/>
    <w:rsid w:val="00CF3F3D"/>
    <w:rsid w:val="00CF657C"/>
    <w:rsid w:val="00D47597"/>
    <w:rsid w:val="00DB30EF"/>
    <w:rsid w:val="00DB33B0"/>
    <w:rsid w:val="00DC1079"/>
    <w:rsid w:val="00DD5910"/>
    <w:rsid w:val="00E00FA9"/>
    <w:rsid w:val="00E7108D"/>
    <w:rsid w:val="00EB7658"/>
    <w:rsid w:val="00EE0093"/>
    <w:rsid w:val="00F10DA3"/>
    <w:rsid w:val="00F13BF9"/>
    <w:rsid w:val="00F574EF"/>
    <w:rsid w:val="00F633AD"/>
    <w:rsid w:val="00F97A59"/>
    <w:rsid w:val="00FE1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1794"/>
  <w15:chartTrackingRefBased/>
  <w15:docId w15:val="{1789AC24-3E5F-486F-9E59-213E0B5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0464"/>
    <w:pPr>
      <w:spacing w:after="120" w:line="240" w:lineRule="auto"/>
    </w:pPr>
    <w:rPr>
      <w:rFonts w:ascii="Arial" w:eastAsia="Times New Roman" w:hAnsi="Arial" w:cs="Times New Roman"/>
      <w:sz w:val="20"/>
      <w:szCs w:val="24"/>
      <w:lang w:eastAsia="sk-SK"/>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A40464"/>
    <w:pPr>
      <w:spacing w:before="240"/>
      <w:ind w:left="567" w:right="-28" w:hanging="567"/>
      <w:jc w:val="both"/>
      <w:outlineLvl w:val="2"/>
    </w:pPr>
    <w:rPr>
      <w:rFonts w:ascii="Tahoma" w:hAnsi="Tahoma" w:cs="Tahoma"/>
      <w:b/>
      <w:caps/>
    </w:rPr>
  </w:style>
  <w:style w:type="paragraph" w:styleId="Nadpis4">
    <w:name w:val="heading 4"/>
    <w:basedOn w:val="Normlny"/>
    <w:next w:val="Normlny"/>
    <w:link w:val="Nadpis4Char"/>
    <w:uiPriority w:val="9"/>
    <w:semiHidden/>
    <w:unhideWhenUsed/>
    <w:qFormat/>
    <w:rsid w:val="00A4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40464"/>
    <w:rPr>
      <w:rFonts w:ascii="Tahoma" w:eastAsia="Times New Roman" w:hAnsi="Tahoma" w:cs="Tahoma"/>
      <w:b/>
      <w:caps/>
      <w:sz w:val="20"/>
      <w:szCs w:val="24"/>
      <w:lang w:eastAsia="sk-SK"/>
    </w:rPr>
  </w:style>
  <w:style w:type="paragraph" w:styleId="Hlavika">
    <w:name w:val="header"/>
    <w:basedOn w:val="Normlny"/>
    <w:link w:val="HlavikaChar"/>
    <w:uiPriority w:val="99"/>
    <w:rsid w:val="00A40464"/>
    <w:pPr>
      <w:tabs>
        <w:tab w:val="center" w:pos="4536"/>
        <w:tab w:val="right" w:pos="9072"/>
      </w:tabs>
    </w:pPr>
  </w:style>
  <w:style w:type="character" w:customStyle="1" w:styleId="HlavikaChar">
    <w:name w:val="Hlavička Char"/>
    <w:basedOn w:val="Predvolenpsmoodseku"/>
    <w:link w:val="Hlavika"/>
    <w:uiPriority w:val="99"/>
    <w:rsid w:val="00A40464"/>
    <w:rPr>
      <w:rFonts w:ascii="Arial" w:eastAsia="Times New Roman" w:hAnsi="Arial" w:cs="Times New Roman"/>
      <w:sz w:val="20"/>
      <w:szCs w:val="24"/>
      <w:lang w:eastAsia="sk-SK"/>
    </w:rPr>
  </w:style>
  <w:style w:type="paragraph" w:styleId="Pta">
    <w:name w:val="footer"/>
    <w:basedOn w:val="Normlny"/>
    <w:link w:val="PtaChar"/>
    <w:uiPriority w:val="99"/>
    <w:rsid w:val="00A40464"/>
    <w:pPr>
      <w:tabs>
        <w:tab w:val="center" w:pos="4536"/>
        <w:tab w:val="right" w:pos="9072"/>
      </w:tabs>
    </w:pPr>
  </w:style>
  <w:style w:type="character" w:customStyle="1" w:styleId="PtaChar">
    <w:name w:val="Päta Char"/>
    <w:basedOn w:val="Predvolenpsmoodseku"/>
    <w:link w:val="Pta"/>
    <w:uiPriority w:val="99"/>
    <w:rsid w:val="00A40464"/>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40464"/>
    <w:pPr>
      <w:ind w:left="708"/>
    </w:pPr>
    <w:rPr>
      <w:sz w:val="22"/>
    </w:rPr>
  </w:style>
  <w:style w:type="character" w:styleId="Siln">
    <w:name w:val="Strong"/>
    <w:basedOn w:val="Predvolenpsmoodseku"/>
    <w:qFormat/>
    <w:rsid w:val="00A40464"/>
    <w:rPr>
      <w:b/>
      <w:bCs/>
    </w:rPr>
  </w:style>
  <w:style w:type="paragraph" w:customStyle="1" w:styleId="Default">
    <w:name w:val="Default"/>
    <w:rsid w:val="00A404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40464"/>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40464"/>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40464"/>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40464"/>
    <w:rPr>
      <w:rFonts w:ascii="Times New Roman" w:eastAsia="Times New Roman" w:hAnsi="Times New Roman" w:cs="Times New Roman"/>
      <w:sz w:val="24"/>
      <w:szCs w:val="20"/>
      <w:lang w:val="cs-CZ" w:eastAsia="cs-CZ"/>
    </w:rPr>
  </w:style>
  <w:style w:type="paragraph" w:customStyle="1" w:styleId="mt">
    <w:name w:val="mt"/>
    <w:basedOn w:val="Normlny"/>
    <w:rsid w:val="00A40464"/>
    <w:pPr>
      <w:spacing w:after="0"/>
    </w:pPr>
    <w:rPr>
      <w:rFonts w:ascii="Calibri" w:hAnsi="Calibri" w:cs="Calibri"/>
      <w:sz w:val="22"/>
      <w:szCs w:val="22"/>
      <w:lang w:eastAsia="en-US"/>
    </w:rPr>
  </w:style>
  <w:style w:type="paragraph" w:customStyle="1" w:styleId="Normlny1">
    <w:name w:val="Normálny1"/>
    <w:basedOn w:val="Normlny"/>
    <w:rsid w:val="00A40464"/>
    <w:pPr>
      <w:suppressAutoHyphens/>
      <w:spacing w:after="0" w:line="219" w:lineRule="auto"/>
    </w:pPr>
    <w:rPr>
      <w:rFonts w:ascii="Times New Roman" w:hAnsi="Times New Roman"/>
      <w:szCs w:val="20"/>
    </w:rPr>
  </w:style>
  <w:style w:type="character" w:customStyle="1" w:styleId="Nadpis4Char">
    <w:name w:val="Nadpis 4 Char"/>
    <w:basedOn w:val="Predvolenpsmoodseku"/>
    <w:link w:val="Nadpis4"/>
    <w:uiPriority w:val="9"/>
    <w:semiHidden/>
    <w:rsid w:val="00A40464"/>
    <w:rPr>
      <w:rFonts w:asciiTheme="majorHAnsi" w:eastAsiaTheme="majorEastAsia" w:hAnsiTheme="majorHAnsi" w:cstheme="majorBidi"/>
      <w:i/>
      <w:iCs/>
      <w:color w:val="2E74B5" w:themeColor="accent1" w:themeShade="BF"/>
      <w:sz w:val="20"/>
      <w:szCs w:val="24"/>
      <w:lang w:eastAsia="sk-SK"/>
    </w:rPr>
  </w:style>
  <w:style w:type="table" w:styleId="Mriekatabuky">
    <w:name w:val="Table Grid"/>
    <w:basedOn w:val="Normlnatabuka"/>
    <w:uiPriority w:val="39"/>
    <w:rsid w:val="00A4046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5555"/>
    <w:rPr>
      <w:sz w:val="16"/>
      <w:szCs w:val="16"/>
    </w:rPr>
  </w:style>
  <w:style w:type="paragraph" w:styleId="Textkomentra">
    <w:name w:val="annotation text"/>
    <w:basedOn w:val="Normlny"/>
    <w:link w:val="TextkomentraChar"/>
    <w:uiPriority w:val="99"/>
    <w:semiHidden/>
    <w:unhideWhenUsed/>
    <w:rsid w:val="007C5555"/>
    <w:rPr>
      <w:szCs w:val="20"/>
    </w:rPr>
  </w:style>
  <w:style w:type="character" w:customStyle="1" w:styleId="TextkomentraChar">
    <w:name w:val="Text komentára Char"/>
    <w:basedOn w:val="Predvolenpsmoodseku"/>
    <w:link w:val="Textkomentra"/>
    <w:uiPriority w:val="99"/>
    <w:semiHidden/>
    <w:rsid w:val="007C555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C5555"/>
    <w:rPr>
      <w:b/>
      <w:bCs/>
    </w:rPr>
  </w:style>
  <w:style w:type="character" w:customStyle="1" w:styleId="PredmetkomentraChar">
    <w:name w:val="Predmet komentára Char"/>
    <w:basedOn w:val="TextkomentraChar"/>
    <w:link w:val="Predmetkomentra"/>
    <w:uiPriority w:val="99"/>
    <w:semiHidden/>
    <w:rsid w:val="007C5555"/>
    <w:rPr>
      <w:rFonts w:ascii="Arial" w:eastAsia="Times New Roman" w:hAnsi="Arial" w:cs="Times New Roman"/>
      <w:b/>
      <w:bCs/>
      <w:sz w:val="20"/>
      <w:szCs w:val="20"/>
      <w:lang w:eastAsia="sk-SK"/>
    </w:rPr>
  </w:style>
  <w:style w:type="paragraph" w:styleId="Textbubliny">
    <w:name w:val="Balloon Text"/>
    <w:basedOn w:val="Normlny"/>
    <w:link w:val="TextbublinyChar"/>
    <w:uiPriority w:val="99"/>
    <w:semiHidden/>
    <w:unhideWhenUsed/>
    <w:rsid w:val="007C55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55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032">
      <w:bodyDiv w:val="1"/>
      <w:marLeft w:val="0"/>
      <w:marRight w:val="0"/>
      <w:marTop w:val="0"/>
      <w:marBottom w:val="0"/>
      <w:divBdr>
        <w:top w:val="none" w:sz="0" w:space="0" w:color="auto"/>
        <w:left w:val="none" w:sz="0" w:space="0" w:color="auto"/>
        <w:bottom w:val="none" w:sz="0" w:space="0" w:color="auto"/>
        <w:right w:val="none" w:sz="0" w:space="0" w:color="auto"/>
      </w:divBdr>
    </w:div>
    <w:div w:id="8391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F20D-8634-480D-9E8F-CC5DBDF0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4721</Words>
  <Characters>26911</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ova, Petra</dc:creator>
  <cp:keywords/>
  <dc:description/>
  <cp:lastModifiedBy>Baca, Miroslav</cp:lastModifiedBy>
  <cp:revision>13</cp:revision>
  <cp:lastPrinted>2020-06-15T07:49:00Z</cp:lastPrinted>
  <dcterms:created xsi:type="dcterms:W3CDTF">2020-08-03T08:12:00Z</dcterms:created>
  <dcterms:modified xsi:type="dcterms:W3CDTF">2021-06-23T07:23:00Z</dcterms:modified>
</cp:coreProperties>
</file>